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B2" w:rsidRDefault="00E54470" w:rsidP="00C869E5">
      <w:pPr>
        <w:pBdr>
          <w:top w:val="nil"/>
          <w:left w:val="nil"/>
          <w:bottom w:val="nil"/>
          <w:right w:val="nil"/>
          <w:between w:val="nil"/>
        </w:pBdr>
        <w:ind w:left="4678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>ПРИЛОЖЕНИЕ № 1</w:t>
      </w:r>
    </w:p>
    <w:p w:rsidR="00D115B2" w:rsidRDefault="005C7DEB" w:rsidP="00C869E5">
      <w:pPr>
        <w:ind w:left="4678"/>
        <w:jc w:val="center"/>
      </w:pPr>
      <w:r>
        <w:t xml:space="preserve">к </w:t>
      </w:r>
      <w:r w:rsidR="00527515">
        <w:t>постановлени</w:t>
      </w:r>
      <w:r>
        <w:t>ю</w:t>
      </w:r>
      <w:r w:rsidR="00527515">
        <w:t xml:space="preserve"> Администрации</w:t>
      </w:r>
    </w:p>
    <w:p w:rsidR="00D61840" w:rsidRPr="00D84C2A" w:rsidRDefault="00527515" w:rsidP="00C869E5">
      <w:pPr>
        <w:ind w:left="4678"/>
        <w:jc w:val="center"/>
      </w:pPr>
      <w:r>
        <w:t xml:space="preserve">городского округа </w:t>
      </w:r>
    </w:p>
    <w:p w:rsidR="00D115B2" w:rsidRDefault="00527515" w:rsidP="00C869E5">
      <w:pPr>
        <w:ind w:left="4678"/>
        <w:jc w:val="center"/>
      </w:pPr>
      <w:r>
        <w:t>"Город Архангельск"</w:t>
      </w:r>
    </w:p>
    <w:p w:rsidR="00D115B2" w:rsidRDefault="00B2237C" w:rsidP="00C869E5">
      <w:pPr>
        <w:widowControl w:val="0"/>
        <w:pBdr>
          <w:top w:val="nil"/>
          <w:left w:val="nil"/>
          <w:bottom w:val="nil"/>
          <w:right w:val="nil"/>
          <w:between w:val="nil"/>
        </w:pBdr>
        <w:ind w:left="4678"/>
        <w:jc w:val="center"/>
        <w:rPr>
          <w:color w:val="000000"/>
        </w:rPr>
      </w:pPr>
      <w:r>
        <w:rPr>
          <w:color w:val="000000"/>
        </w:rPr>
        <w:t xml:space="preserve">от </w:t>
      </w:r>
      <w:r w:rsidR="004D6AA3">
        <w:rPr>
          <w:color w:val="000000"/>
        </w:rPr>
        <w:t>18</w:t>
      </w:r>
      <w:r w:rsidR="00E54470">
        <w:rPr>
          <w:color w:val="000000"/>
        </w:rPr>
        <w:t xml:space="preserve"> июня 2025 г. </w:t>
      </w:r>
      <w:r w:rsidR="00527515">
        <w:rPr>
          <w:color w:val="000000"/>
        </w:rPr>
        <w:t xml:space="preserve">№ </w:t>
      </w:r>
      <w:r w:rsidR="00EE6A3D">
        <w:rPr>
          <w:color w:val="000000"/>
        </w:rPr>
        <w:t>1012</w:t>
      </w:r>
    </w:p>
    <w:p w:rsidR="00D115B2" w:rsidRDefault="00D115B2">
      <w:pPr>
        <w:widowControl w:val="0"/>
        <w:pBdr>
          <w:top w:val="nil"/>
          <w:left w:val="nil"/>
          <w:bottom w:val="nil"/>
          <w:right w:val="nil"/>
          <w:between w:val="nil"/>
        </w:pBdr>
        <w:ind w:left="4820"/>
        <w:jc w:val="center"/>
        <w:rPr>
          <w:b/>
          <w:color w:val="000000"/>
        </w:rPr>
      </w:pPr>
    </w:p>
    <w:p w:rsidR="00D115B2" w:rsidRDefault="00D115B2">
      <w:pPr>
        <w:widowControl w:val="0"/>
        <w:pBdr>
          <w:top w:val="nil"/>
          <w:left w:val="nil"/>
          <w:bottom w:val="nil"/>
          <w:right w:val="nil"/>
          <w:between w:val="nil"/>
        </w:pBdr>
        <w:ind w:left="4820"/>
        <w:jc w:val="center"/>
        <w:rPr>
          <w:b/>
          <w:color w:val="000000"/>
        </w:rPr>
      </w:pPr>
    </w:p>
    <w:p w:rsidR="00D115B2" w:rsidRPr="00E54470" w:rsidRDefault="00527515" w:rsidP="00FB52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pacing w:val="40"/>
        </w:rPr>
      </w:pPr>
      <w:r w:rsidRPr="00E54470">
        <w:rPr>
          <w:b/>
          <w:color w:val="000000"/>
          <w:spacing w:val="40"/>
        </w:rPr>
        <w:t xml:space="preserve">ПОЛОЖЕНИЕ </w:t>
      </w:r>
    </w:p>
    <w:p w:rsidR="00D61840" w:rsidRPr="00D61840" w:rsidRDefault="0001752A" w:rsidP="00EF30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об организации и</w:t>
      </w:r>
      <w:r w:rsidR="00527515">
        <w:rPr>
          <w:b/>
          <w:color w:val="000000"/>
        </w:rPr>
        <w:t xml:space="preserve"> проведении фестиваля уличного искусства </w:t>
      </w:r>
    </w:p>
    <w:p w:rsidR="00D115B2" w:rsidRPr="00EF30E9" w:rsidRDefault="00527515" w:rsidP="00EF30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9331A">
        <w:rPr>
          <w:b/>
          <w:color w:val="000000"/>
        </w:rPr>
        <w:t>"ПоморС</w:t>
      </w:r>
      <w:r w:rsidR="00D84C2A" w:rsidRPr="00C9331A">
        <w:rPr>
          <w:b/>
          <w:color w:val="000000"/>
        </w:rPr>
        <w:t>тиль</w:t>
      </w:r>
      <w:r w:rsidRPr="00C9331A">
        <w:rPr>
          <w:b/>
          <w:color w:val="000000"/>
        </w:rPr>
        <w:t>"</w:t>
      </w:r>
      <w:r w:rsidR="00EF30E9">
        <w:rPr>
          <w:b/>
          <w:color w:val="000000"/>
        </w:rPr>
        <w:t xml:space="preserve"> </w:t>
      </w:r>
      <w:r w:rsidR="0001752A" w:rsidRPr="0001752A">
        <w:rPr>
          <w:b/>
          <w:color w:val="000000"/>
        </w:rPr>
        <w:t xml:space="preserve">в городе Архангельске </w:t>
      </w:r>
      <w:r w:rsidR="00E7676A">
        <w:rPr>
          <w:b/>
          <w:color w:val="000000"/>
        </w:rPr>
        <w:t>в 202</w:t>
      </w:r>
      <w:r w:rsidR="00D61840" w:rsidRPr="00C9331A">
        <w:rPr>
          <w:b/>
          <w:color w:val="000000"/>
        </w:rPr>
        <w:t>5</w:t>
      </w:r>
      <w:r w:rsidR="00E7676A">
        <w:rPr>
          <w:b/>
          <w:color w:val="000000"/>
        </w:rPr>
        <w:t xml:space="preserve"> году</w:t>
      </w:r>
    </w:p>
    <w:p w:rsidR="00D115B2" w:rsidRDefault="00D115B2">
      <w:pPr>
        <w:jc w:val="center"/>
      </w:pPr>
    </w:p>
    <w:p w:rsidR="00D115B2" w:rsidRDefault="00527515">
      <w:pPr>
        <w:jc w:val="center"/>
        <w:rPr>
          <w:b/>
          <w:color w:val="000000"/>
        </w:rPr>
      </w:pPr>
      <w:r>
        <w:rPr>
          <w:b/>
          <w:color w:val="000000"/>
        </w:rPr>
        <w:t>I. Общие положения</w:t>
      </w:r>
    </w:p>
    <w:p w:rsidR="00D115B2" w:rsidRDefault="00D115B2">
      <w:pPr>
        <w:ind w:left="709"/>
        <w:jc w:val="center"/>
        <w:rPr>
          <w:color w:val="000000"/>
        </w:rPr>
      </w:pPr>
    </w:p>
    <w:p w:rsidR="00D115B2" w:rsidRDefault="00527515" w:rsidP="000175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>Настоящее Положение определяет цель, задачи, условия участия, порядок организации</w:t>
      </w:r>
      <w:r w:rsidR="0001752A">
        <w:rPr>
          <w:color w:val="000000"/>
        </w:rPr>
        <w:t xml:space="preserve"> и </w:t>
      </w:r>
      <w:r>
        <w:rPr>
          <w:color w:val="000000"/>
        </w:rPr>
        <w:t xml:space="preserve">проведения фестиваля уличного искусства </w:t>
      </w:r>
      <w:r w:rsidRPr="00C9331A">
        <w:rPr>
          <w:color w:val="000000"/>
        </w:rPr>
        <w:t>"ПоморСт</w:t>
      </w:r>
      <w:r w:rsidR="00D84C2A" w:rsidRPr="00C9331A">
        <w:rPr>
          <w:color w:val="000000"/>
        </w:rPr>
        <w:t>иль</w:t>
      </w:r>
      <w:r w:rsidRPr="00C9331A">
        <w:rPr>
          <w:color w:val="000000"/>
        </w:rPr>
        <w:t>"</w:t>
      </w:r>
      <w:r>
        <w:rPr>
          <w:color w:val="000000"/>
        </w:rPr>
        <w:t xml:space="preserve"> (далее – Фестиваль)</w:t>
      </w:r>
      <w:r w:rsidR="0001752A">
        <w:rPr>
          <w:color w:val="000000"/>
        </w:rPr>
        <w:t xml:space="preserve"> </w:t>
      </w:r>
      <w:r w:rsidR="0001752A" w:rsidRPr="0001752A">
        <w:rPr>
          <w:color w:val="000000"/>
        </w:rPr>
        <w:t>в городе Архангельске в 2025 году</w:t>
      </w:r>
      <w:r>
        <w:rPr>
          <w:color w:val="000000"/>
        </w:rPr>
        <w:t>.</w:t>
      </w:r>
    </w:p>
    <w:p w:rsidR="00D115B2" w:rsidRDefault="005275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Цель Фестиваля – </w:t>
      </w:r>
      <w:r w:rsidR="007E57C3">
        <w:rPr>
          <w:color w:val="000000"/>
        </w:rPr>
        <w:t>создание условий для самореализации талантливых художников и содействие формированию их социально-активной позиции</w:t>
      </w:r>
      <w:r>
        <w:rPr>
          <w:color w:val="000000"/>
        </w:rPr>
        <w:t>.</w:t>
      </w:r>
    </w:p>
    <w:p w:rsidR="00D115B2" w:rsidRDefault="00527515">
      <w:pPr>
        <w:numPr>
          <w:ilvl w:val="1"/>
          <w:numId w:val="2"/>
        </w:numPr>
        <w:tabs>
          <w:tab w:val="left" w:pos="567"/>
          <w:tab w:val="left" w:pos="851"/>
          <w:tab w:val="left" w:pos="993"/>
          <w:tab w:val="left" w:pos="1276"/>
        </w:tabs>
        <w:ind w:left="0" w:firstLine="709"/>
        <w:rPr>
          <w:color w:val="000000"/>
        </w:rPr>
      </w:pPr>
      <w:r>
        <w:rPr>
          <w:color w:val="000000"/>
        </w:rPr>
        <w:t>Задачи Фестиваля:</w:t>
      </w:r>
    </w:p>
    <w:p w:rsidR="0006189E" w:rsidRDefault="0006189E">
      <w:pPr>
        <w:tabs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паганда позитивного примера использования граффити-работ </w:t>
      </w:r>
      <w:r w:rsidR="00EF30E9">
        <w:rPr>
          <w:color w:val="000000"/>
        </w:rPr>
        <w:br/>
      </w:r>
      <w:r>
        <w:rPr>
          <w:color w:val="000000"/>
        </w:rPr>
        <w:t>в городском пространстве;</w:t>
      </w:r>
    </w:p>
    <w:p w:rsidR="00D115B2" w:rsidRDefault="00527515">
      <w:pPr>
        <w:tabs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формирование позитивного образа граффити-культуры и стрит-арта </w:t>
      </w:r>
      <w:r w:rsidR="008B3068">
        <w:rPr>
          <w:color w:val="000000"/>
        </w:rPr>
        <w:br/>
      </w:r>
      <w:r>
        <w:rPr>
          <w:color w:val="000000"/>
        </w:rPr>
        <w:t xml:space="preserve">в городском округе </w:t>
      </w:r>
      <w:r>
        <w:t>"Город Архангельск"</w:t>
      </w:r>
      <w:r>
        <w:rPr>
          <w:color w:val="000000"/>
        </w:rPr>
        <w:t>;</w:t>
      </w:r>
    </w:p>
    <w:p w:rsidR="00D115B2" w:rsidRDefault="00527515">
      <w:pPr>
        <w:tabs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создание условий для совершенствования у художников профессионального уровня</w:t>
      </w:r>
      <w:r w:rsidR="00721AB2">
        <w:rPr>
          <w:color w:val="000000"/>
        </w:rPr>
        <w:t xml:space="preserve"> </w:t>
      </w:r>
      <w:r>
        <w:rPr>
          <w:color w:val="000000"/>
        </w:rPr>
        <w:t xml:space="preserve">и реализации </w:t>
      </w:r>
      <w:r w:rsidR="00721AB2">
        <w:rPr>
          <w:color w:val="000000"/>
        </w:rPr>
        <w:t xml:space="preserve">их </w:t>
      </w:r>
      <w:r>
        <w:rPr>
          <w:color w:val="000000"/>
        </w:rPr>
        <w:t>творческого потенциала</w:t>
      </w:r>
      <w:r w:rsidR="0006189E">
        <w:rPr>
          <w:color w:val="000000"/>
        </w:rPr>
        <w:t>.</w:t>
      </w:r>
    </w:p>
    <w:p w:rsidR="00D115B2" w:rsidRDefault="00D95339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Т</w:t>
      </w:r>
      <w:r w:rsidR="00527515">
        <w:rPr>
          <w:color w:val="000000"/>
        </w:rPr>
        <w:t>ема конкурсного испытания Фестиваля</w:t>
      </w:r>
      <w:r w:rsidR="00AE2ECC">
        <w:rPr>
          <w:color w:val="000000"/>
        </w:rPr>
        <w:t xml:space="preserve"> </w:t>
      </w:r>
      <w:r w:rsidR="00527515">
        <w:rPr>
          <w:color w:val="000000"/>
        </w:rPr>
        <w:t xml:space="preserve">– </w:t>
      </w:r>
      <w:r w:rsidR="00C869E5" w:rsidRPr="00C9331A">
        <w:rPr>
          <w:color w:val="000000"/>
        </w:rPr>
        <w:t xml:space="preserve">"Архангельск – </w:t>
      </w:r>
      <w:r w:rsidR="00D84C2A" w:rsidRPr="00C9331A">
        <w:rPr>
          <w:color w:val="000000"/>
        </w:rPr>
        <w:t>история, традиции</w:t>
      </w:r>
      <w:r w:rsidR="00C869E5" w:rsidRPr="00C9331A">
        <w:rPr>
          <w:color w:val="000000"/>
        </w:rPr>
        <w:t>".</w:t>
      </w:r>
      <w:r w:rsidR="00527515">
        <w:rPr>
          <w:color w:val="000000"/>
        </w:rPr>
        <w:t xml:space="preserve"> </w:t>
      </w:r>
    </w:p>
    <w:p w:rsidR="00C869E5" w:rsidRDefault="00C869E5" w:rsidP="00C869E5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Организаторы Фестиваля:</w:t>
      </w:r>
    </w:p>
    <w:p w:rsidR="00C869E5" w:rsidRDefault="00C869E5" w:rsidP="00C869E5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департамент </w:t>
      </w:r>
      <w:r w:rsidR="004B4F73">
        <w:rPr>
          <w:color w:val="000000"/>
        </w:rPr>
        <w:t>протокола и</w:t>
      </w:r>
      <w:r>
        <w:rPr>
          <w:color w:val="000000"/>
        </w:rPr>
        <w:t xml:space="preserve"> общественных связей Администрации городского округа "Город Архангельск"</w:t>
      </w:r>
      <w:r w:rsidR="00F4682D">
        <w:rPr>
          <w:color w:val="000000"/>
        </w:rPr>
        <w:t xml:space="preserve"> (далее – департамент)</w:t>
      </w:r>
      <w:r>
        <w:rPr>
          <w:color w:val="000000"/>
        </w:rPr>
        <w:t>;</w:t>
      </w:r>
    </w:p>
    <w:p w:rsidR="00C869E5" w:rsidRDefault="00C869E5" w:rsidP="00C869E5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управление культуры Администрации городского округа "Город Архангельск"</w:t>
      </w:r>
      <w:r w:rsidR="00F4682D">
        <w:rPr>
          <w:color w:val="000000"/>
        </w:rPr>
        <w:t xml:space="preserve"> (далее – управление культуры)</w:t>
      </w:r>
      <w:r>
        <w:rPr>
          <w:color w:val="000000"/>
        </w:rPr>
        <w:t>.</w:t>
      </w:r>
    </w:p>
    <w:p w:rsidR="00C869E5" w:rsidRPr="00C9331A" w:rsidRDefault="00D61840" w:rsidP="00C869E5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C9331A">
        <w:rPr>
          <w:color w:val="000000"/>
        </w:rPr>
        <w:t>Исполнители Фестиваля</w:t>
      </w:r>
      <w:r w:rsidR="00C9331A" w:rsidRPr="00C9331A">
        <w:rPr>
          <w:color w:val="000000"/>
        </w:rPr>
        <w:t xml:space="preserve"> – </w:t>
      </w:r>
      <w:r w:rsidR="00C869E5" w:rsidRPr="00C9331A">
        <w:rPr>
          <w:color w:val="000000"/>
        </w:rPr>
        <w:t>муниципальное учреждение культуры городского округа "Город Архангельск" "Культурный центр "</w:t>
      </w:r>
      <w:r w:rsidRPr="00C9331A">
        <w:rPr>
          <w:color w:val="000000"/>
        </w:rPr>
        <w:t>Соломбала-Арт</w:t>
      </w:r>
      <w:r w:rsidR="00C869E5" w:rsidRPr="00C9331A">
        <w:rPr>
          <w:color w:val="000000"/>
        </w:rPr>
        <w:t>"</w:t>
      </w:r>
      <w:r w:rsidR="007E57C3" w:rsidRPr="00C9331A">
        <w:rPr>
          <w:color w:val="000000"/>
        </w:rPr>
        <w:t xml:space="preserve"> (далее</w:t>
      </w:r>
      <w:r w:rsidR="00C9331A">
        <w:rPr>
          <w:color w:val="000000"/>
        </w:rPr>
        <w:t xml:space="preserve"> </w:t>
      </w:r>
      <w:r w:rsidR="007E57C3" w:rsidRPr="00C9331A">
        <w:rPr>
          <w:color w:val="000000"/>
        </w:rPr>
        <w:t xml:space="preserve">– </w:t>
      </w:r>
      <w:r w:rsidR="00D95339" w:rsidRPr="00C9331A">
        <w:rPr>
          <w:color w:val="000000"/>
        </w:rPr>
        <w:t>МУК "</w:t>
      </w:r>
      <w:r w:rsidR="007E57C3" w:rsidRPr="00C9331A">
        <w:rPr>
          <w:color w:val="000000"/>
        </w:rPr>
        <w:t>КЦ "</w:t>
      </w:r>
      <w:r w:rsidR="00FE4176" w:rsidRPr="00C9331A">
        <w:rPr>
          <w:color w:val="000000"/>
        </w:rPr>
        <w:t>Соломбала-Арт</w:t>
      </w:r>
      <w:r w:rsidR="007E57C3" w:rsidRPr="00C9331A">
        <w:rPr>
          <w:color w:val="000000"/>
        </w:rPr>
        <w:t>")</w:t>
      </w:r>
      <w:r w:rsidRPr="00C9331A">
        <w:rPr>
          <w:color w:val="000000"/>
        </w:rPr>
        <w:t xml:space="preserve"> и муниципальное учреждение культуры городского округа "Город Архангельск" "Исакогорско-Цигломенский культурный центр"</w:t>
      </w:r>
      <w:r w:rsidR="00C9331A">
        <w:rPr>
          <w:color w:val="000000"/>
        </w:rPr>
        <w:t xml:space="preserve"> (далее – МУК "ИЦКЦ")</w:t>
      </w:r>
      <w:r w:rsidRPr="00C9331A">
        <w:rPr>
          <w:color w:val="000000"/>
        </w:rPr>
        <w:t>:</w:t>
      </w:r>
    </w:p>
    <w:p w:rsidR="00D95339" w:rsidRPr="00D95339" w:rsidRDefault="00D95339" w:rsidP="00D95339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D95339">
        <w:rPr>
          <w:color w:val="000000"/>
        </w:rPr>
        <w:t>осуществля</w:t>
      </w:r>
      <w:r w:rsidR="00C9331A">
        <w:rPr>
          <w:color w:val="000000"/>
        </w:rPr>
        <w:t>ю</w:t>
      </w:r>
      <w:r w:rsidRPr="00D95339">
        <w:rPr>
          <w:color w:val="000000"/>
        </w:rPr>
        <w:t xml:space="preserve">т расходы, связанные с организацией и проведением Фестиваля; </w:t>
      </w:r>
    </w:p>
    <w:p w:rsidR="00D95339" w:rsidRDefault="00D95339" w:rsidP="00D95339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D95339">
        <w:rPr>
          <w:color w:val="000000"/>
        </w:rPr>
        <w:t>организу</w:t>
      </w:r>
      <w:r w:rsidR="00C9331A">
        <w:rPr>
          <w:color w:val="000000"/>
        </w:rPr>
        <w:t>ю</w:t>
      </w:r>
      <w:r w:rsidRPr="00D95339">
        <w:rPr>
          <w:color w:val="000000"/>
        </w:rPr>
        <w:t>т проведение конкурсн</w:t>
      </w:r>
      <w:r>
        <w:rPr>
          <w:color w:val="000000"/>
        </w:rPr>
        <w:t>ых</w:t>
      </w:r>
      <w:r w:rsidRPr="00D95339">
        <w:rPr>
          <w:color w:val="000000"/>
        </w:rPr>
        <w:t xml:space="preserve"> испытани</w:t>
      </w:r>
      <w:r>
        <w:rPr>
          <w:color w:val="000000"/>
        </w:rPr>
        <w:t>й</w:t>
      </w:r>
      <w:r w:rsidRPr="00D95339">
        <w:rPr>
          <w:color w:val="000000"/>
        </w:rPr>
        <w:t xml:space="preserve"> Фестиваля;</w:t>
      </w:r>
    </w:p>
    <w:p w:rsidR="00D84C2A" w:rsidRPr="00D84C2A" w:rsidRDefault="00D84C2A" w:rsidP="00D84C2A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D84C2A">
        <w:rPr>
          <w:color w:val="000000"/>
        </w:rPr>
        <w:t>направля</w:t>
      </w:r>
      <w:r w:rsidR="00C9331A">
        <w:rPr>
          <w:color w:val="000000"/>
        </w:rPr>
        <w:t>ю</w:t>
      </w:r>
      <w:r w:rsidRPr="00D84C2A">
        <w:rPr>
          <w:color w:val="000000"/>
        </w:rPr>
        <w:t>т приглашения и настоящее Положение потенциальным участникам Фестиваля;</w:t>
      </w:r>
    </w:p>
    <w:p w:rsidR="00D84C2A" w:rsidRPr="00D95339" w:rsidRDefault="00D84C2A" w:rsidP="00D84C2A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D84C2A">
        <w:rPr>
          <w:color w:val="000000"/>
        </w:rPr>
        <w:t>осуществля</w:t>
      </w:r>
      <w:r w:rsidR="00C9331A">
        <w:rPr>
          <w:color w:val="000000"/>
        </w:rPr>
        <w:t>ю</w:t>
      </w:r>
      <w:r w:rsidRPr="00D84C2A">
        <w:rPr>
          <w:color w:val="000000"/>
        </w:rPr>
        <w:t>т прием заявок на участие в Фестивале и регистрацию участников Фестиваля</w:t>
      </w:r>
      <w:r>
        <w:rPr>
          <w:color w:val="000000"/>
        </w:rPr>
        <w:t>;</w:t>
      </w:r>
    </w:p>
    <w:p w:rsidR="00D95339" w:rsidRDefault="00D95339" w:rsidP="00D95339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D95339">
        <w:rPr>
          <w:color w:val="000000"/>
        </w:rPr>
        <w:lastRenderedPageBreak/>
        <w:t>организу</w:t>
      </w:r>
      <w:r w:rsidR="00C9331A">
        <w:rPr>
          <w:color w:val="000000"/>
        </w:rPr>
        <w:t>ю</w:t>
      </w:r>
      <w:r w:rsidRPr="00D95339">
        <w:rPr>
          <w:color w:val="000000"/>
        </w:rPr>
        <w:t xml:space="preserve">т </w:t>
      </w:r>
      <w:r>
        <w:rPr>
          <w:color w:val="000000"/>
        </w:rPr>
        <w:t>и осуществля</w:t>
      </w:r>
      <w:r w:rsidR="00C9331A">
        <w:rPr>
          <w:color w:val="000000"/>
        </w:rPr>
        <w:t>ю</w:t>
      </w:r>
      <w:r>
        <w:rPr>
          <w:color w:val="000000"/>
        </w:rPr>
        <w:t xml:space="preserve">т </w:t>
      </w:r>
      <w:r w:rsidRPr="00D95339">
        <w:rPr>
          <w:color w:val="000000"/>
        </w:rPr>
        <w:t>награждение поб</w:t>
      </w:r>
      <w:r>
        <w:rPr>
          <w:color w:val="000000"/>
        </w:rPr>
        <w:t>едителей и участников Фестиваля;</w:t>
      </w:r>
    </w:p>
    <w:p w:rsidR="00C869E5" w:rsidRDefault="00C869E5" w:rsidP="00C869E5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муниципальное бюджетное учреждение городского округа "Город Архангельск" "Молодежный центр"</w:t>
      </w:r>
      <w:r w:rsidR="007E57C3">
        <w:rPr>
          <w:color w:val="000000"/>
        </w:rPr>
        <w:t xml:space="preserve"> (далее – </w:t>
      </w:r>
      <w:r w:rsidR="00D95339">
        <w:rPr>
          <w:color w:val="000000"/>
        </w:rPr>
        <w:t>МБУ "</w:t>
      </w:r>
      <w:r w:rsidR="007E57C3">
        <w:rPr>
          <w:color w:val="000000"/>
        </w:rPr>
        <w:t>Молодежный центр</w:t>
      </w:r>
      <w:r w:rsidR="00D95339">
        <w:rPr>
          <w:color w:val="000000"/>
        </w:rPr>
        <w:t>"</w:t>
      </w:r>
      <w:r w:rsidR="007E57C3">
        <w:rPr>
          <w:color w:val="000000"/>
        </w:rPr>
        <w:t>)</w:t>
      </w:r>
      <w:r w:rsidR="00D95339">
        <w:rPr>
          <w:color w:val="000000"/>
        </w:rPr>
        <w:t>:</w:t>
      </w:r>
    </w:p>
    <w:p w:rsidR="0006189E" w:rsidRPr="007C6E3C" w:rsidRDefault="0006189E" w:rsidP="0006189E">
      <w:pPr>
        <w:tabs>
          <w:tab w:val="left" w:pos="142"/>
          <w:tab w:val="left" w:pos="1276"/>
        </w:tabs>
        <w:ind w:firstLine="709"/>
        <w:jc w:val="both"/>
        <w:rPr>
          <w:color w:val="000000"/>
        </w:rPr>
      </w:pPr>
      <w:r w:rsidRPr="007C6E3C">
        <w:rPr>
          <w:color w:val="000000"/>
        </w:rPr>
        <w:t xml:space="preserve">осуществляет общее и методическое руководство подготовкой </w:t>
      </w:r>
      <w:r>
        <w:rPr>
          <w:color w:val="000000"/>
        </w:rPr>
        <w:br/>
      </w:r>
      <w:r w:rsidRPr="007C6E3C">
        <w:rPr>
          <w:color w:val="000000"/>
        </w:rPr>
        <w:t>и проведением Фестиваля;</w:t>
      </w:r>
    </w:p>
    <w:p w:rsidR="0006189E" w:rsidRDefault="0006189E" w:rsidP="0006189E">
      <w:pPr>
        <w:tabs>
          <w:tab w:val="left" w:pos="142"/>
          <w:tab w:val="left" w:pos="1276"/>
        </w:tabs>
        <w:ind w:firstLine="709"/>
        <w:jc w:val="both"/>
      </w:pPr>
      <w:r w:rsidRPr="007C6E3C">
        <w:rPr>
          <w:color w:val="000000"/>
        </w:rPr>
        <w:t>организует информационное сопровождение по</w:t>
      </w:r>
      <w:r w:rsidR="00D84C2A">
        <w:rPr>
          <w:color w:val="000000"/>
        </w:rPr>
        <w:t>дготовки и проведения Фестиваля</w:t>
      </w:r>
      <w:r>
        <w:t>.</w:t>
      </w:r>
    </w:p>
    <w:p w:rsidR="0006189E" w:rsidRDefault="00C869E5" w:rsidP="009254C7">
      <w:pPr>
        <w:numPr>
          <w:ilvl w:val="1"/>
          <w:numId w:val="2"/>
        </w:numPr>
        <w:tabs>
          <w:tab w:val="left" w:pos="567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Сроки проведения Фестиваля: </w:t>
      </w:r>
      <w:r w:rsidR="001D0E98">
        <w:rPr>
          <w:color w:val="000000"/>
        </w:rPr>
        <w:t>16</w:t>
      </w:r>
      <w:r w:rsidR="00D84C2A" w:rsidRPr="00C9331A">
        <w:rPr>
          <w:color w:val="000000"/>
        </w:rPr>
        <w:t xml:space="preserve"> июня</w:t>
      </w:r>
      <w:r w:rsidRPr="00C9331A">
        <w:rPr>
          <w:color w:val="000000"/>
        </w:rPr>
        <w:t xml:space="preserve"> 202</w:t>
      </w:r>
      <w:r w:rsidR="00D84C2A" w:rsidRPr="00C9331A">
        <w:rPr>
          <w:color w:val="000000"/>
        </w:rPr>
        <w:t>5</w:t>
      </w:r>
      <w:r w:rsidRPr="00C9331A">
        <w:rPr>
          <w:color w:val="000000"/>
        </w:rPr>
        <w:t xml:space="preserve"> года – </w:t>
      </w:r>
      <w:r w:rsidR="00D84C2A" w:rsidRPr="00C9331A">
        <w:rPr>
          <w:color w:val="000000"/>
        </w:rPr>
        <w:t xml:space="preserve">1 </w:t>
      </w:r>
      <w:r w:rsidR="009254C7" w:rsidRPr="009254C7">
        <w:rPr>
          <w:color w:val="000000"/>
        </w:rPr>
        <w:t>сентября</w:t>
      </w:r>
      <w:r w:rsidRPr="00C9331A">
        <w:rPr>
          <w:color w:val="000000"/>
        </w:rPr>
        <w:t xml:space="preserve"> </w:t>
      </w:r>
      <w:r w:rsidR="00020C83">
        <w:rPr>
          <w:color w:val="000000"/>
        </w:rPr>
        <w:br/>
      </w:r>
      <w:r w:rsidRPr="00C9331A">
        <w:rPr>
          <w:color w:val="000000"/>
        </w:rPr>
        <w:t>202</w:t>
      </w:r>
      <w:r w:rsidR="00D84C2A" w:rsidRPr="00C9331A">
        <w:rPr>
          <w:color w:val="000000"/>
        </w:rPr>
        <w:t>5</w:t>
      </w:r>
      <w:r w:rsidRPr="00C9331A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06189E" w:rsidRPr="0006189E" w:rsidRDefault="0006189E" w:rsidP="0006189E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06189E">
        <w:rPr>
          <w:bCs/>
        </w:rPr>
        <w:t>Финансовое обеспечение</w:t>
      </w:r>
      <w:r w:rsidRPr="003D24E7">
        <w:t xml:space="preserve"> расходов, связанных с организацией</w:t>
      </w:r>
      <w:r w:rsidRPr="003D24E7">
        <w:br/>
        <w:t xml:space="preserve">и проведением </w:t>
      </w:r>
      <w:r>
        <w:t>Фестиваля</w:t>
      </w:r>
      <w:r w:rsidRPr="003D24E7">
        <w:t xml:space="preserve">, осуществляется в пределах бюджетных ассигнований, предусмотренных на эти цели в рамках реализации подпрограммы 2 "Культура городского округа "Город Архангельск" муниципальной программы "Развитие социальной сферы городского округа "Город Архангельск", утвержденной постановлением </w:t>
      </w:r>
      <w:r w:rsidR="004557D5">
        <w:t xml:space="preserve">Администрации </w:t>
      </w:r>
      <w:r w:rsidRPr="003D24E7">
        <w:t>муниципального образования "Город Архангельск" от 25 ок</w:t>
      </w:r>
      <w:r w:rsidR="004557D5">
        <w:t xml:space="preserve">тября 2019 года </w:t>
      </w:r>
      <w:r w:rsidR="004557D5">
        <w:br/>
        <w:t>№ 1721</w:t>
      </w:r>
      <w:r w:rsidR="008D5E45">
        <w:t>,</w:t>
      </w:r>
      <w:r w:rsidR="004557D5">
        <w:t xml:space="preserve"> </w:t>
      </w:r>
      <w:r w:rsidRPr="003D24E7">
        <w:t>и иных источников, не запрещенных законодательством Российской Федерации.</w:t>
      </w:r>
      <w:r w:rsidR="004557D5">
        <w:t xml:space="preserve"> </w:t>
      </w:r>
    </w:p>
    <w:p w:rsidR="0006189E" w:rsidRDefault="0006189E" w:rsidP="0006189E">
      <w:pPr>
        <w:jc w:val="both"/>
      </w:pPr>
    </w:p>
    <w:p w:rsidR="0006189E" w:rsidRPr="0006189E" w:rsidRDefault="0006189E" w:rsidP="0006189E">
      <w:pPr>
        <w:pStyle w:val="a8"/>
        <w:ind w:left="0"/>
        <w:jc w:val="center"/>
        <w:rPr>
          <w:b/>
          <w:color w:val="000000"/>
        </w:rPr>
      </w:pPr>
      <w:r w:rsidRPr="0006189E">
        <w:rPr>
          <w:b/>
          <w:color w:val="000000"/>
        </w:rPr>
        <w:t>II. Участники Фестиваля</w:t>
      </w:r>
    </w:p>
    <w:p w:rsidR="0006189E" w:rsidRPr="0006189E" w:rsidRDefault="0006189E" w:rsidP="0006189E">
      <w:pPr>
        <w:pStyle w:val="a8"/>
        <w:ind w:left="1159"/>
        <w:rPr>
          <w:b/>
          <w:color w:val="000000"/>
        </w:rPr>
      </w:pPr>
    </w:p>
    <w:p w:rsidR="0006189E" w:rsidRDefault="0006189E" w:rsidP="0006189E">
      <w:pPr>
        <w:pStyle w:val="a8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В Фестивале принимают участие</w:t>
      </w:r>
      <w:r w:rsidRPr="0006189E">
        <w:rPr>
          <w:color w:val="000000"/>
        </w:rPr>
        <w:t xml:space="preserve"> </w:t>
      </w:r>
      <w:r>
        <w:t xml:space="preserve">профессиональные стрит-арт художники и художники-любители в возрасте 18 лет и старше </w:t>
      </w:r>
      <w:r w:rsidRPr="0006189E">
        <w:rPr>
          <w:color w:val="000000"/>
        </w:rPr>
        <w:t>(далее – участники Фестиваля).</w:t>
      </w:r>
    </w:p>
    <w:p w:rsidR="0006189E" w:rsidRDefault="007E57C3" w:rsidP="0006189E">
      <w:pPr>
        <w:pStyle w:val="a8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Участие в Фестивале индивидуальное.</w:t>
      </w:r>
    </w:p>
    <w:p w:rsidR="0006189E" w:rsidRPr="0006189E" w:rsidRDefault="0006189E" w:rsidP="0006189E">
      <w:pPr>
        <w:pStyle w:val="a8"/>
        <w:tabs>
          <w:tab w:val="left" w:pos="1134"/>
          <w:tab w:val="left" w:pos="1276"/>
        </w:tabs>
        <w:ind w:left="709"/>
        <w:jc w:val="both"/>
        <w:rPr>
          <w:color w:val="000000"/>
        </w:rPr>
      </w:pPr>
    </w:p>
    <w:p w:rsidR="0006189E" w:rsidRPr="0006189E" w:rsidRDefault="0006189E" w:rsidP="0006189E">
      <w:pPr>
        <w:pStyle w:val="a8"/>
        <w:ind w:left="0"/>
        <w:jc w:val="center"/>
        <w:rPr>
          <w:b/>
          <w:color w:val="000000"/>
        </w:rPr>
      </w:pPr>
      <w:r w:rsidRPr="0006189E">
        <w:rPr>
          <w:b/>
          <w:color w:val="000000"/>
        </w:rPr>
        <w:t>II</w:t>
      </w:r>
      <w:r>
        <w:rPr>
          <w:b/>
          <w:color w:val="000000"/>
          <w:lang w:val="en-US"/>
        </w:rPr>
        <w:t>I</w:t>
      </w:r>
      <w:r w:rsidRPr="0006189E">
        <w:rPr>
          <w:b/>
          <w:color w:val="000000"/>
        </w:rPr>
        <w:t xml:space="preserve">. </w:t>
      </w:r>
      <w:r>
        <w:rPr>
          <w:b/>
          <w:color w:val="000000"/>
        </w:rPr>
        <w:t>Условия и порядок проведения Фестиваля</w:t>
      </w:r>
    </w:p>
    <w:p w:rsidR="00C869E5" w:rsidRDefault="00C869E5" w:rsidP="00C869E5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color w:val="000000"/>
        </w:rPr>
      </w:pPr>
    </w:p>
    <w:p w:rsidR="0006189E" w:rsidRDefault="0006189E" w:rsidP="004B0259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Фестиваль проводится в несколько этапов:</w:t>
      </w:r>
    </w:p>
    <w:p w:rsidR="0006189E" w:rsidRDefault="0014025D" w:rsidP="0014025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 этап</w:t>
      </w:r>
      <w:r w:rsidR="00805D4C">
        <w:rPr>
          <w:color w:val="000000" w:themeColor="text1"/>
        </w:rPr>
        <w:t xml:space="preserve"> – отборочный</w:t>
      </w:r>
      <w:r>
        <w:rPr>
          <w:color w:val="000000" w:themeColor="text1"/>
        </w:rPr>
        <w:t xml:space="preserve"> </w:t>
      </w:r>
      <w:r w:rsidR="0006189E">
        <w:rPr>
          <w:color w:val="000000" w:themeColor="text1"/>
        </w:rPr>
        <w:t>–</w:t>
      </w:r>
      <w:r>
        <w:rPr>
          <w:color w:val="000000" w:themeColor="text1"/>
        </w:rPr>
        <w:t xml:space="preserve"> (</w:t>
      </w:r>
      <w:r w:rsidR="0006189E" w:rsidRPr="00C9331A">
        <w:rPr>
          <w:color w:val="000000" w:themeColor="text1"/>
        </w:rPr>
        <w:t xml:space="preserve">до </w:t>
      </w:r>
      <w:r w:rsidRPr="00C9331A">
        <w:rPr>
          <w:color w:val="000000" w:themeColor="text1"/>
        </w:rPr>
        <w:t>2</w:t>
      </w:r>
      <w:r w:rsidR="00D84C2A" w:rsidRPr="00C9331A">
        <w:rPr>
          <w:color w:val="000000" w:themeColor="text1"/>
        </w:rPr>
        <w:t>7</w:t>
      </w:r>
      <w:r w:rsidRPr="00C9331A">
        <w:rPr>
          <w:color w:val="000000" w:themeColor="text1"/>
        </w:rPr>
        <w:t xml:space="preserve"> </w:t>
      </w:r>
      <w:r w:rsidR="00D84C2A" w:rsidRPr="00C9331A">
        <w:rPr>
          <w:color w:val="000000" w:themeColor="text1"/>
        </w:rPr>
        <w:t>июня</w:t>
      </w:r>
      <w:r w:rsidRPr="00C9331A">
        <w:rPr>
          <w:color w:val="000000" w:themeColor="text1"/>
        </w:rPr>
        <w:t xml:space="preserve"> 202</w:t>
      </w:r>
      <w:r w:rsidR="00D84C2A" w:rsidRPr="00C9331A">
        <w:rPr>
          <w:color w:val="000000" w:themeColor="text1"/>
        </w:rPr>
        <w:t>5</w:t>
      </w:r>
      <w:r w:rsidRPr="00C9331A">
        <w:rPr>
          <w:color w:val="000000" w:themeColor="text1"/>
        </w:rPr>
        <w:t xml:space="preserve"> года)</w:t>
      </w:r>
      <w:r>
        <w:rPr>
          <w:color w:val="000000" w:themeColor="text1"/>
        </w:rPr>
        <w:t xml:space="preserve"> – конкурс эскизов;</w:t>
      </w:r>
    </w:p>
    <w:p w:rsidR="00C621DA" w:rsidRDefault="0014025D" w:rsidP="0014025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II</w:t>
      </w:r>
      <w:r>
        <w:rPr>
          <w:color w:val="000000" w:themeColor="text1"/>
        </w:rPr>
        <w:t xml:space="preserve"> этап</w:t>
      </w:r>
      <w:r w:rsidR="009158A1">
        <w:rPr>
          <w:color w:val="000000" w:themeColor="text1"/>
        </w:rPr>
        <w:t xml:space="preserve"> – финал</w:t>
      </w:r>
      <w:r>
        <w:rPr>
          <w:color w:val="000000" w:themeColor="text1"/>
        </w:rPr>
        <w:t xml:space="preserve"> – (</w:t>
      </w:r>
      <w:r w:rsidRPr="00C9331A">
        <w:rPr>
          <w:color w:val="000000" w:themeColor="text1"/>
        </w:rPr>
        <w:t xml:space="preserve">до </w:t>
      </w:r>
      <w:r w:rsidR="00D34F3A" w:rsidRPr="00D93FBC">
        <w:rPr>
          <w:color w:val="000000" w:themeColor="text1"/>
        </w:rPr>
        <w:t>26 августа</w:t>
      </w:r>
      <w:r w:rsidRPr="00C9331A">
        <w:rPr>
          <w:color w:val="000000" w:themeColor="text1"/>
        </w:rPr>
        <w:t xml:space="preserve"> 202</w:t>
      </w:r>
      <w:r w:rsidR="00D84C2A" w:rsidRPr="00C9331A">
        <w:rPr>
          <w:color w:val="000000" w:themeColor="text1"/>
        </w:rPr>
        <w:t>5</w:t>
      </w:r>
      <w:r w:rsidRPr="00C9331A">
        <w:rPr>
          <w:color w:val="000000" w:themeColor="text1"/>
        </w:rPr>
        <w:t xml:space="preserve"> года)</w:t>
      </w:r>
      <w:r>
        <w:rPr>
          <w:color w:val="000000" w:themeColor="text1"/>
        </w:rPr>
        <w:t xml:space="preserve"> </w:t>
      </w:r>
      <w:r w:rsidR="009C244A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реализация граффити-проектов по эскизам (скетчам), определенных на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 этапе Фестиваля, на объектах </w:t>
      </w:r>
      <w:r w:rsidR="00B32E10">
        <w:rPr>
          <w:color w:val="000000" w:themeColor="text1"/>
        </w:rPr>
        <w:t xml:space="preserve">утвержденных перечнем </w:t>
      </w:r>
      <w:r w:rsidR="00B32E10" w:rsidRPr="00B32E10">
        <w:rPr>
          <w:color w:val="000000" w:themeColor="text1"/>
        </w:rPr>
        <w:t>объектов д</w:t>
      </w:r>
      <w:r w:rsidR="009C244A">
        <w:rPr>
          <w:color w:val="000000" w:themeColor="text1"/>
        </w:rPr>
        <w:t>ля реализации эскизов</w:t>
      </w:r>
      <w:r w:rsidR="00C621DA">
        <w:rPr>
          <w:color w:val="000000" w:themeColor="text1"/>
        </w:rPr>
        <w:t>.</w:t>
      </w:r>
      <w:r w:rsidR="00805D4C">
        <w:rPr>
          <w:color w:val="000000" w:themeColor="text1"/>
        </w:rPr>
        <w:t xml:space="preserve"> </w:t>
      </w:r>
      <w:r w:rsidR="00C621DA">
        <w:rPr>
          <w:color w:val="000000" w:themeColor="text1"/>
        </w:rPr>
        <w:t xml:space="preserve"> </w:t>
      </w:r>
    </w:p>
    <w:p w:rsidR="0014025D" w:rsidRDefault="00C621DA" w:rsidP="00C621DA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чень объектов </w:t>
      </w:r>
      <w:r w:rsidR="00B32E10" w:rsidRPr="00B32E10">
        <w:rPr>
          <w:color w:val="000000" w:themeColor="text1"/>
        </w:rPr>
        <w:t xml:space="preserve">утверждается рабочей группой по вопросам художественного оформления фасадов зданий, расположенных на территории городского округа "Город Архангельск", </w:t>
      </w:r>
      <w:r>
        <w:rPr>
          <w:color w:val="000000" w:themeColor="text1"/>
        </w:rPr>
        <w:t xml:space="preserve">состав которой </w:t>
      </w:r>
      <w:r w:rsidR="00B32E10" w:rsidRPr="00B32E10">
        <w:rPr>
          <w:color w:val="000000" w:themeColor="text1"/>
        </w:rPr>
        <w:t>утвержден</w:t>
      </w:r>
      <w:r>
        <w:rPr>
          <w:color w:val="000000" w:themeColor="text1"/>
        </w:rPr>
        <w:t xml:space="preserve"> </w:t>
      </w:r>
      <w:r w:rsidR="00B32E10" w:rsidRPr="00B32E10">
        <w:rPr>
          <w:color w:val="000000" w:themeColor="text1"/>
        </w:rPr>
        <w:t xml:space="preserve">распоряжением </w:t>
      </w:r>
      <w:r w:rsidRPr="00C621DA">
        <w:rPr>
          <w:color w:val="000000" w:themeColor="text1"/>
        </w:rPr>
        <w:t xml:space="preserve">Администрации городского округа "Город Архангельск" </w:t>
      </w:r>
      <w:r>
        <w:rPr>
          <w:color w:val="000000" w:themeColor="text1"/>
        </w:rPr>
        <w:br/>
      </w:r>
      <w:r w:rsidR="00B32E10" w:rsidRPr="00B32E10">
        <w:rPr>
          <w:color w:val="000000" w:themeColor="text1"/>
        </w:rPr>
        <w:t>от 26 сентября 2022 года № 5870р</w:t>
      </w:r>
      <w:r w:rsidR="0014025D">
        <w:rPr>
          <w:color w:val="000000" w:themeColor="text1"/>
        </w:rPr>
        <w:t>;</w:t>
      </w:r>
    </w:p>
    <w:p w:rsidR="0014025D" w:rsidRPr="0014025D" w:rsidRDefault="00D84C2A" w:rsidP="0014025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 w:themeColor="text1"/>
        </w:rPr>
      </w:pPr>
      <w:r w:rsidRPr="00C9331A">
        <w:rPr>
          <w:color w:val="000000" w:themeColor="text1"/>
        </w:rPr>
        <w:t>1</w:t>
      </w:r>
      <w:r w:rsidR="00B32E10" w:rsidRPr="00C9331A">
        <w:rPr>
          <w:color w:val="000000" w:themeColor="text1"/>
        </w:rPr>
        <w:t xml:space="preserve"> </w:t>
      </w:r>
      <w:r w:rsidRPr="00C9331A">
        <w:rPr>
          <w:color w:val="000000" w:themeColor="text1"/>
        </w:rPr>
        <w:t>сентября</w:t>
      </w:r>
      <w:r w:rsidR="00B32E10" w:rsidRPr="00C9331A">
        <w:rPr>
          <w:color w:val="000000" w:themeColor="text1"/>
        </w:rPr>
        <w:t xml:space="preserve"> 202</w:t>
      </w:r>
      <w:r w:rsidRPr="00C9331A">
        <w:rPr>
          <w:color w:val="000000" w:themeColor="text1"/>
        </w:rPr>
        <w:t>5</w:t>
      </w:r>
      <w:r w:rsidR="00B32E10" w:rsidRPr="00C9331A">
        <w:rPr>
          <w:color w:val="000000" w:themeColor="text1"/>
        </w:rPr>
        <w:t xml:space="preserve"> года</w:t>
      </w:r>
      <w:r w:rsidR="00B32E10">
        <w:rPr>
          <w:color w:val="000000" w:themeColor="text1"/>
        </w:rPr>
        <w:t xml:space="preserve"> </w:t>
      </w:r>
      <w:r w:rsidR="0014025D">
        <w:rPr>
          <w:color w:val="000000" w:themeColor="text1"/>
        </w:rPr>
        <w:t xml:space="preserve">– церемония награждения </w:t>
      </w:r>
      <w:r w:rsidR="008D5E45">
        <w:rPr>
          <w:color w:val="000000" w:themeColor="text1"/>
        </w:rPr>
        <w:t>финалистов</w:t>
      </w:r>
      <w:r w:rsidR="0014025D">
        <w:rPr>
          <w:color w:val="000000" w:themeColor="text1"/>
        </w:rPr>
        <w:t xml:space="preserve"> Фестиваля</w:t>
      </w:r>
      <w:r w:rsidR="00805D4C">
        <w:rPr>
          <w:color w:val="000000" w:themeColor="text1"/>
        </w:rPr>
        <w:t>.</w:t>
      </w:r>
    </w:p>
    <w:p w:rsidR="00D115B2" w:rsidRPr="00C9331A" w:rsidRDefault="004B0259" w:rsidP="004B0259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 w:themeColor="text1"/>
        </w:rPr>
      </w:pPr>
      <w:r w:rsidRPr="006E784D">
        <w:rPr>
          <w:color w:val="000000" w:themeColor="text1"/>
        </w:rPr>
        <w:t xml:space="preserve">Количество объектов для нанесения работ </w:t>
      </w:r>
      <w:r w:rsidR="007E57C3">
        <w:rPr>
          <w:color w:val="000000" w:themeColor="text1"/>
        </w:rPr>
        <w:t xml:space="preserve">– </w:t>
      </w:r>
      <w:r w:rsidRPr="00C9331A">
        <w:rPr>
          <w:color w:val="000000" w:themeColor="text1"/>
        </w:rPr>
        <w:t>н</w:t>
      </w:r>
      <w:r w:rsidR="00F3402E" w:rsidRPr="00C9331A">
        <w:rPr>
          <w:color w:val="000000" w:themeColor="text1"/>
        </w:rPr>
        <w:t xml:space="preserve">е </w:t>
      </w:r>
      <w:r w:rsidR="00E7676A" w:rsidRPr="00C9331A">
        <w:rPr>
          <w:color w:val="000000" w:themeColor="text1"/>
        </w:rPr>
        <w:t>более</w:t>
      </w:r>
      <w:r w:rsidR="00F3402E" w:rsidRPr="00C9331A">
        <w:rPr>
          <w:color w:val="000000" w:themeColor="text1"/>
        </w:rPr>
        <w:t xml:space="preserve"> </w:t>
      </w:r>
      <w:r w:rsidR="004D6AA3">
        <w:rPr>
          <w:color w:val="000000" w:themeColor="text1"/>
        </w:rPr>
        <w:t>пяти</w:t>
      </w:r>
      <w:r w:rsidR="006E784D" w:rsidRPr="00C9331A">
        <w:rPr>
          <w:color w:val="000000" w:themeColor="text1"/>
        </w:rPr>
        <w:t>.</w:t>
      </w:r>
    </w:p>
    <w:p w:rsidR="001319D1" w:rsidRPr="00020C83" w:rsidRDefault="001319D1" w:rsidP="00FE417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</w:pPr>
      <w:r w:rsidRPr="00C9331A">
        <w:rPr>
          <w:color w:val="000000"/>
        </w:rPr>
        <w:t>Для участия в Фестивале необходимо не позднее 2</w:t>
      </w:r>
      <w:r w:rsidR="001D0E98">
        <w:rPr>
          <w:color w:val="000000"/>
        </w:rPr>
        <w:t>5</w:t>
      </w:r>
      <w:r w:rsidRPr="00C9331A">
        <w:rPr>
          <w:color w:val="000000"/>
        </w:rPr>
        <w:t xml:space="preserve"> </w:t>
      </w:r>
      <w:r w:rsidR="007C4B6A" w:rsidRPr="00C9331A">
        <w:rPr>
          <w:color w:val="000000"/>
        </w:rPr>
        <w:t>июня</w:t>
      </w:r>
      <w:r w:rsidRPr="00C9331A">
        <w:rPr>
          <w:color w:val="000000"/>
        </w:rPr>
        <w:t xml:space="preserve"> 202</w:t>
      </w:r>
      <w:r w:rsidR="007C4B6A" w:rsidRPr="00C9331A">
        <w:rPr>
          <w:color w:val="000000"/>
        </w:rPr>
        <w:t>5</w:t>
      </w:r>
      <w:r w:rsidRPr="00C9331A">
        <w:rPr>
          <w:color w:val="000000"/>
        </w:rPr>
        <w:t xml:space="preserve"> года направить заявку</w:t>
      </w:r>
      <w:r w:rsidR="007C4B6A" w:rsidRPr="00C9331A">
        <w:rPr>
          <w:color w:val="000000"/>
        </w:rPr>
        <w:t xml:space="preserve"> </w:t>
      </w:r>
      <w:r w:rsidR="00FE4176" w:rsidRPr="00C9331A">
        <w:rPr>
          <w:color w:val="000000"/>
        </w:rPr>
        <w:t xml:space="preserve">по форме согласно </w:t>
      </w:r>
      <w:r w:rsidR="00D93FBC">
        <w:rPr>
          <w:color w:val="000000"/>
        </w:rPr>
        <w:t>п</w:t>
      </w:r>
      <w:r w:rsidR="00FE4176" w:rsidRPr="00C9331A">
        <w:rPr>
          <w:color w:val="000000"/>
        </w:rPr>
        <w:t xml:space="preserve">риложению № 1 к настоящему Положению, в формате </w:t>
      </w:r>
      <w:r w:rsidR="00FE4176" w:rsidRPr="00C9331A">
        <w:rPr>
          <w:color w:val="000000"/>
          <w:lang w:val="en-US"/>
        </w:rPr>
        <w:t>Word</w:t>
      </w:r>
      <w:r w:rsidR="00FE4176" w:rsidRPr="00C9331A">
        <w:rPr>
          <w:color w:val="000000"/>
        </w:rPr>
        <w:t xml:space="preserve"> и подписанную заявку в формате </w:t>
      </w:r>
      <w:r w:rsidR="00FE4176" w:rsidRPr="00C9331A">
        <w:rPr>
          <w:color w:val="000000"/>
          <w:lang w:val="en-US"/>
        </w:rPr>
        <w:t>Pdf</w:t>
      </w:r>
      <w:r w:rsidRPr="00C9331A">
        <w:rPr>
          <w:color w:val="000000"/>
        </w:rPr>
        <w:t xml:space="preserve">, </w:t>
      </w:r>
      <w:r w:rsidR="00FE4176" w:rsidRPr="00C9331A">
        <w:rPr>
          <w:color w:val="000000"/>
        </w:rPr>
        <w:t>а также</w:t>
      </w:r>
      <w:r w:rsidR="007C4B6A" w:rsidRPr="00C9331A">
        <w:rPr>
          <w:color w:val="000000"/>
        </w:rPr>
        <w:t xml:space="preserve"> </w:t>
      </w:r>
      <w:r w:rsidR="007C4B6A" w:rsidRPr="00C9331A">
        <w:rPr>
          <w:color w:val="000000"/>
        </w:rPr>
        <w:lastRenderedPageBreak/>
        <w:t>согла</w:t>
      </w:r>
      <w:r w:rsidR="00FE4176" w:rsidRPr="00C9331A">
        <w:rPr>
          <w:color w:val="000000"/>
        </w:rPr>
        <w:t xml:space="preserve">сие на обработку персональных данных по форме согласно </w:t>
      </w:r>
      <w:r w:rsidR="00D93FBC">
        <w:rPr>
          <w:color w:val="000000"/>
        </w:rPr>
        <w:t>п</w:t>
      </w:r>
      <w:r w:rsidR="00FE4176" w:rsidRPr="00C9331A">
        <w:rPr>
          <w:color w:val="000000"/>
        </w:rPr>
        <w:t xml:space="preserve">риложению </w:t>
      </w:r>
      <w:r w:rsidR="00FE4176" w:rsidRPr="00020C83">
        <w:t xml:space="preserve">№ 2 к настоящему Положению на электронный адрес </w:t>
      </w:r>
      <w:hyperlink r:id="rId9" w:history="1">
        <w:r w:rsidR="00FE4176" w:rsidRPr="00020C83">
          <w:rPr>
            <w:rStyle w:val="a7"/>
            <w:color w:val="auto"/>
            <w:u w:val="none"/>
          </w:rPr>
          <w:t>kcmaimaksa@rambler.ru</w:t>
        </w:r>
      </w:hyperlink>
      <w:r w:rsidR="00FE4176" w:rsidRPr="00020C83">
        <w:t>.</w:t>
      </w:r>
    </w:p>
    <w:p w:rsidR="001319D1" w:rsidRDefault="0014025D" w:rsidP="001319D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Один участник Фестиваля может направить на рассмотрение конкурсной комиссии не более </w:t>
      </w:r>
      <w:r w:rsidR="00721AB2">
        <w:rPr>
          <w:color w:val="000000"/>
        </w:rPr>
        <w:t>трех</w:t>
      </w:r>
      <w:r>
        <w:rPr>
          <w:color w:val="000000"/>
        </w:rPr>
        <w:t xml:space="preserve"> эскизов </w:t>
      </w:r>
      <w:r w:rsidR="00434B21">
        <w:rPr>
          <w:color w:val="000000"/>
        </w:rPr>
        <w:t>для размещения на трех объектах</w:t>
      </w:r>
      <w:r w:rsidR="001319D1">
        <w:rPr>
          <w:color w:val="000000"/>
        </w:rPr>
        <w:t>, соответствующи</w:t>
      </w:r>
      <w:r w:rsidR="00434B21">
        <w:rPr>
          <w:color w:val="000000"/>
        </w:rPr>
        <w:t>х</w:t>
      </w:r>
      <w:r w:rsidR="001319D1">
        <w:rPr>
          <w:color w:val="000000"/>
        </w:rPr>
        <w:t xml:space="preserve"> следующим условиям:</w:t>
      </w:r>
    </w:p>
    <w:p w:rsidR="001319D1" w:rsidRDefault="00721AB2" w:rsidP="001319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эскиз </w:t>
      </w:r>
      <w:r w:rsidR="001319D1">
        <w:rPr>
          <w:color w:val="000000"/>
        </w:rPr>
        <w:t>является авторск</w:t>
      </w:r>
      <w:r w:rsidR="00912A19">
        <w:rPr>
          <w:color w:val="000000"/>
        </w:rPr>
        <w:t>им</w:t>
      </w:r>
      <w:r w:rsidR="001319D1">
        <w:rPr>
          <w:color w:val="000000"/>
        </w:rPr>
        <w:t xml:space="preserve"> (</w:t>
      </w:r>
      <w:r w:rsidR="001319D1" w:rsidRPr="001319D1">
        <w:rPr>
          <w:color w:val="000000"/>
        </w:rPr>
        <w:t>без заимствования чужих авторских идей)</w:t>
      </w:r>
      <w:r w:rsidR="00912A19">
        <w:rPr>
          <w:color w:val="000000"/>
        </w:rPr>
        <w:t>;</w:t>
      </w:r>
    </w:p>
    <w:p w:rsidR="001319D1" w:rsidRDefault="00721AB2" w:rsidP="001319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эскиз соответствует</w:t>
      </w:r>
      <w:r w:rsidR="001319D1">
        <w:rPr>
          <w:color w:val="000000"/>
        </w:rPr>
        <w:t xml:space="preserve"> теме Фестиваля, указанной в пункте 4 настоящего Положения;</w:t>
      </w:r>
      <w:r w:rsidR="001319D1" w:rsidRPr="001319D1">
        <w:rPr>
          <w:color w:val="000000"/>
        </w:rPr>
        <w:t xml:space="preserve"> </w:t>
      </w:r>
    </w:p>
    <w:p w:rsidR="007A1A8B" w:rsidRDefault="00721AB2" w:rsidP="001319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эскиз выполнен</w:t>
      </w:r>
      <w:r w:rsidR="006F0999">
        <w:rPr>
          <w:color w:val="000000"/>
        </w:rPr>
        <w:t xml:space="preserve"> в </w:t>
      </w:r>
      <w:r w:rsidR="001319D1">
        <w:rPr>
          <w:color w:val="000000"/>
        </w:rPr>
        <w:t>техник</w:t>
      </w:r>
      <w:r w:rsidR="006F0999">
        <w:rPr>
          <w:color w:val="000000"/>
        </w:rPr>
        <w:t>е</w:t>
      </w:r>
      <w:r w:rsidR="001319D1">
        <w:rPr>
          <w:color w:val="000000"/>
        </w:rPr>
        <w:t xml:space="preserve"> изображения "граффити"</w:t>
      </w:r>
      <w:r>
        <w:rPr>
          <w:color w:val="000000"/>
        </w:rPr>
        <w:t xml:space="preserve"> </w:t>
      </w:r>
      <w:r w:rsidRPr="00B32E10">
        <w:rPr>
          <w:color w:val="000000"/>
        </w:rPr>
        <w:t>или "мурал"</w:t>
      </w:r>
      <w:r w:rsidR="001319D1" w:rsidRPr="00B32E10">
        <w:rPr>
          <w:color w:val="000000"/>
        </w:rPr>
        <w:t xml:space="preserve"> в стиле</w:t>
      </w:r>
      <w:r w:rsidR="001319D1" w:rsidRPr="001319D1">
        <w:rPr>
          <w:color w:val="000000"/>
        </w:rPr>
        <w:t xml:space="preserve"> Ломоносовских традиций</w:t>
      </w:r>
      <w:r w:rsidR="000C7BFD">
        <w:rPr>
          <w:color w:val="000000"/>
        </w:rPr>
        <w:t>;</w:t>
      </w:r>
    </w:p>
    <w:p w:rsidR="001319D1" w:rsidRDefault="007A1A8B" w:rsidP="001319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эскиз не </w:t>
      </w:r>
      <w:r w:rsidR="00721AB2">
        <w:rPr>
          <w:color w:val="000000"/>
        </w:rPr>
        <w:t>содержит</w:t>
      </w:r>
      <w:r>
        <w:rPr>
          <w:color w:val="000000"/>
        </w:rPr>
        <w:t xml:space="preserve"> скрытой рекламы</w:t>
      </w:r>
      <w:r w:rsidR="001319D1" w:rsidRPr="001319D1">
        <w:rPr>
          <w:color w:val="000000"/>
        </w:rPr>
        <w:t>.</w:t>
      </w:r>
    </w:p>
    <w:p w:rsidR="007A1A8B" w:rsidRDefault="007A1A8B" w:rsidP="001319D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Если представленный на Фестиваль эскиз не соответствует одному из условий, указанных в пункте 1</w:t>
      </w:r>
      <w:r w:rsidR="00B32E10">
        <w:rPr>
          <w:color w:val="000000"/>
        </w:rPr>
        <w:t>4</w:t>
      </w:r>
      <w:r>
        <w:rPr>
          <w:color w:val="000000"/>
        </w:rPr>
        <w:t xml:space="preserve"> настоящего Положения, он не допускается для участия в Фестивале.</w:t>
      </w:r>
    </w:p>
    <w:p w:rsidR="007E57C3" w:rsidRDefault="007E57C3" w:rsidP="001319D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При создании эскизов участникам Фестиваля необходимо учитывать архитектурные, цветовые особенности площадок, объектов, предложенных </w:t>
      </w:r>
      <w:r w:rsidR="00020C83">
        <w:rPr>
          <w:color w:val="000000"/>
        </w:rPr>
        <w:br/>
      </w:r>
      <w:r>
        <w:rPr>
          <w:color w:val="000000"/>
        </w:rPr>
        <w:t>для оформления, а также актуальность предлагаемой работы для конкретной территории.</w:t>
      </w:r>
    </w:p>
    <w:p w:rsidR="006F0999" w:rsidRPr="001319D1" w:rsidRDefault="006F0999" w:rsidP="006F09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1319D1">
        <w:rPr>
          <w:color w:val="000000"/>
        </w:rPr>
        <w:t>Ответственность за использование чужих авторских идей участник несет самостоятельно.</w:t>
      </w:r>
    </w:p>
    <w:p w:rsidR="003D3139" w:rsidRPr="003D3139" w:rsidRDefault="00FE4176" w:rsidP="003D31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1A1A1A"/>
        </w:rPr>
      </w:pPr>
      <w:r w:rsidRPr="00C9331A">
        <w:rPr>
          <w:color w:val="000000"/>
        </w:rPr>
        <w:t>МУК "КЦ "Соломбала-Арт"</w:t>
      </w:r>
      <w:r>
        <w:rPr>
          <w:color w:val="000000"/>
        </w:rPr>
        <w:t xml:space="preserve"> </w:t>
      </w:r>
      <w:r w:rsidR="006F0999" w:rsidRPr="003D3139">
        <w:rPr>
          <w:color w:val="000000"/>
        </w:rPr>
        <w:t xml:space="preserve">сообщает участнику Фестиваля о приеме </w:t>
      </w:r>
      <w:r w:rsidR="00721AB2">
        <w:rPr>
          <w:color w:val="000000"/>
        </w:rPr>
        <w:br/>
      </w:r>
      <w:r w:rsidR="006F0999" w:rsidRPr="003D3139">
        <w:rPr>
          <w:color w:val="000000"/>
        </w:rPr>
        <w:t>и регистрации заявки на адрес электронной почты, указанный участником Фестивале в заявке</w:t>
      </w:r>
      <w:r w:rsidR="00912A19">
        <w:rPr>
          <w:color w:val="000000"/>
        </w:rPr>
        <w:t>,</w:t>
      </w:r>
      <w:r w:rsidR="006F0999" w:rsidRPr="003D3139">
        <w:rPr>
          <w:color w:val="000000"/>
        </w:rPr>
        <w:t xml:space="preserve"> в течение трех рабочих дней после ее поступления.</w:t>
      </w:r>
    </w:p>
    <w:p w:rsidR="003D3139" w:rsidRPr="003D3139" w:rsidRDefault="003D3139" w:rsidP="003D31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1A1A1A"/>
        </w:rPr>
      </w:pPr>
      <w:r w:rsidRPr="003D3139">
        <w:rPr>
          <w:color w:val="1A1A1A"/>
        </w:rPr>
        <w:t>Эскизы,</w:t>
      </w:r>
      <w:r>
        <w:rPr>
          <w:color w:val="1A1A1A"/>
        </w:rPr>
        <w:t xml:space="preserve"> </w:t>
      </w:r>
      <w:r w:rsidR="00721AB2">
        <w:rPr>
          <w:color w:val="1A1A1A"/>
        </w:rPr>
        <w:t>направленные</w:t>
      </w:r>
      <w:r>
        <w:rPr>
          <w:color w:val="1A1A1A"/>
        </w:rPr>
        <w:t xml:space="preserve"> для участия в Фестивале</w:t>
      </w:r>
      <w:r w:rsidRPr="003D3139">
        <w:rPr>
          <w:color w:val="1A1A1A"/>
        </w:rPr>
        <w:t>,</w:t>
      </w:r>
      <w:r>
        <w:rPr>
          <w:color w:val="1A1A1A"/>
        </w:rPr>
        <w:t xml:space="preserve"> организаторами Фестиваля </w:t>
      </w:r>
      <w:r w:rsidRPr="003D3139">
        <w:rPr>
          <w:color w:val="1A1A1A"/>
        </w:rPr>
        <w:t>не</w:t>
      </w:r>
      <w:r>
        <w:rPr>
          <w:color w:val="1A1A1A"/>
        </w:rPr>
        <w:t xml:space="preserve"> </w:t>
      </w:r>
      <w:r w:rsidRPr="003D3139">
        <w:rPr>
          <w:color w:val="1A1A1A"/>
        </w:rPr>
        <w:t>рецензируются и не комментируются, не возвращаются и могут быть</w:t>
      </w:r>
      <w:r>
        <w:rPr>
          <w:color w:val="1A1A1A"/>
        </w:rPr>
        <w:t xml:space="preserve"> </w:t>
      </w:r>
      <w:r w:rsidRPr="003D3139">
        <w:rPr>
          <w:color w:val="1A1A1A"/>
        </w:rPr>
        <w:t>использованы</w:t>
      </w:r>
      <w:r>
        <w:rPr>
          <w:color w:val="1A1A1A"/>
        </w:rPr>
        <w:t xml:space="preserve"> организаторами Фестиваля </w:t>
      </w:r>
      <w:r w:rsidRPr="003D3139">
        <w:rPr>
          <w:color w:val="1A1A1A"/>
        </w:rPr>
        <w:t>с</w:t>
      </w:r>
      <w:r>
        <w:rPr>
          <w:color w:val="1A1A1A"/>
        </w:rPr>
        <w:t xml:space="preserve"> </w:t>
      </w:r>
      <w:r w:rsidRPr="003D3139">
        <w:rPr>
          <w:color w:val="1A1A1A"/>
        </w:rPr>
        <w:t>сохранением</w:t>
      </w:r>
      <w:r>
        <w:rPr>
          <w:color w:val="1A1A1A"/>
        </w:rPr>
        <w:t xml:space="preserve"> </w:t>
      </w:r>
      <w:r w:rsidRPr="003D3139">
        <w:rPr>
          <w:color w:val="1A1A1A"/>
        </w:rPr>
        <w:t>авторства,</w:t>
      </w:r>
      <w:r>
        <w:rPr>
          <w:color w:val="1A1A1A"/>
        </w:rPr>
        <w:t xml:space="preserve"> </w:t>
      </w:r>
      <w:r w:rsidR="00020C83">
        <w:rPr>
          <w:color w:val="1A1A1A"/>
        </w:rPr>
        <w:br/>
      </w:r>
      <w:r w:rsidRPr="003D3139">
        <w:rPr>
          <w:color w:val="1A1A1A"/>
        </w:rPr>
        <w:t>без</w:t>
      </w:r>
      <w:r>
        <w:rPr>
          <w:color w:val="1A1A1A"/>
        </w:rPr>
        <w:t xml:space="preserve"> дополнительных условий и без выплаты авторских гонораров или иных отчислений.</w:t>
      </w:r>
    </w:p>
    <w:p w:rsidR="006F0999" w:rsidRDefault="006F0999" w:rsidP="006F09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8F61EC">
        <w:rPr>
          <w:color w:val="000000"/>
        </w:rPr>
        <w:t xml:space="preserve">Участие в Фестивале является бесплатным. </w:t>
      </w:r>
    </w:p>
    <w:p w:rsidR="00D115B2" w:rsidRDefault="00D115B2">
      <w:pPr>
        <w:tabs>
          <w:tab w:val="left" w:pos="851"/>
          <w:tab w:val="left" w:pos="1276"/>
        </w:tabs>
        <w:jc w:val="both"/>
        <w:rPr>
          <w:color w:val="000000"/>
        </w:rPr>
      </w:pPr>
    </w:p>
    <w:p w:rsidR="00D115B2" w:rsidRDefault="00906DA0">
      <w:pPr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 w:rsidR="00527515">
        <w:rPr>
          <w:b/>
          <w:color w:val="000000"/>
        </w:rPr>
        <w:t>V. Подведение итогов Фестиваля</w:t>
      </w:r>
    </w:p>
    <w:p w:rsidR="00D115B2" w:rsidRDefault="00D115B2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</w:p>
    <w:p w:rsidR="00D115B2" w:rsidRPr="000417CB" w:rsidRDefault="00527515" w:rsidP="000417CB">
      <w:pPr>
        <w:pStyle w:val="a8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0417CB">
        <w:rPr>
          <w:color w:val="000000"/>
        </w:rPr>
        <w:t xml:space="preserve"> Для подведения итогов </w:t>
      </w:r>
      <w:r w:rsidR="00FB5236">
        <w:rPr>
          <w:color w:val="000000"/>
          <w:lang w:val="en-US"/>
        </w:rPr>
        <w:t>I</w:t>
      </w:r>
      <w:r w:rsidR="00FB5236" w:rsidRPr="00FB5236">
        <w:rPr>
          <w:color w:val="000000"/>
        </w:rPr>
        <w:t xml:space="preserve"> и </w:t>
      </w:r>
      <w:r w:rsidR="00FB5236">
        <w:rPr>
          <w:color w:val="000000"/>
          <w:lang w:val="en-US"/>
        </w:rPr>
        <w:t>II</w:t>
      </w:r>
      <w:r w:rsidR="00FB5236" w:rsidRPr="00FB5236">
        <w:rPr>
          <w:color w:val="000000"/>
        </w:rPr>
        <w:t xml:space="preserve"> </w:t>
      </w:r>
      <w:r w:rsidR="00FB5236">
        <w:rPr>
          <w:color w:val="000000"/>
        </w:rPr>
        <w:t>этапов</w:t>
      </w:r>
      <w:r w:rsidR="00FB5236" w:rsidRPr="00FB5236">
        <w:rPr>
          <w:color w:val="000000"/>
        </w:rPr>
        <w:t xml:space="preserve"> </w:t>
      </w:r>
      <w:r w:rsidRPr="000417CB">
        <w:rPr>
          <w:color w:val="000000"/>
        </w:rPr>
        <w:t xml:space="preserve">Фестиваля </w:t>
      </w:r>
      <w:r w:rsidR="003420BD" w:rsidRPr="000417CB">
        <w:rPr>
          <w:color w:val="000000"/>
        </w:rPr>
        <w:t xml:space="preserve">формируется </w:t>
      </w:r>
      <w:r w:rsidR="004B0259" w:rsidRPr="000417CB">
        <w:rPr>
          <w:color w:val="000000"/>
        </w:rPr>
        <w:t xml:space="preserve">конкурсная комиссия </w:t>
      </w:r>
      <w:r w:rsidRPr="000417CB">
        <w:rPr>
          <w:color w:val="000000"/>
        </w:rPr>
        <w:t xml:space="preserve">из числа </w:t>
      </w:r>
      <w:r w:rsidR="000417CB" w:rsidRPr="000417CB">
        <w:rPr>
          <w:color w:val="000000"/>
        </w:rPr>
        <w:t xml:space="preserve">профессиональных художников, </w:t>
      </w:r>
      <w:r w:rsidRPr="000417CB">
        <w:rPr>
          <w:color w:val="000000"/>
        </w:rPr>
        <w:t xml:space="preserve">депутатов Архангельской городской </w:t>
      </w:r>
      <w:r w:rsidR="00621C85">
        <w:rPr>
          <w:color w:val="000000"/>
        </w:rPr>
        <w:t xml:space="preserve">Думы, представителей отраслевых </w:t>
      </w:r>
      <w:r w:rsidRPr="000417CB">
        <w:rPr>
          <w:color w:val="000000"/>
        </w:rPr>
        <w:t>(функциональных) и территориальных органов Администрации городского округа "Город Архангельск", экспертов в области молодежной политики, представителей общественности и партнеров Фестиваля.</w:t>
      </w:r>
    </w:p>
    <w:p w:rsidR="007E567A" w:rsidRDefault="007E567A" w:rsidP="00E477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Решения конкурсной комиссии оформляются протоколом, который подписывается председателем и секретарем конкурсной комиссии.</w:t>
      </w:r>
    </w:p>
    <w:p w:rsidR="00E477D5" w:rsidRPr="00B2237C" w:rsidRDefault="00E477D5" w:rsidP="00E477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B2237C">
        <w:rPr>
          <w:color w:val="000000"/>
        </w:rPr>
        <w:t xml:space="preserve">Конкурсная комиссия </w:t>
      </w:r>
      <w:r w:rsidR="003D3139" w:rsidRPr="00B2237C">
        <w:rPr>
          <w:color w:val="000000"/>
        </w:rPr>
        <w:t xml:space="preserve">на </w:t>
      </w:r>
      <w:r w:rsidR="008D5E45" w:rsidRPr="008D5E45">
        <w:rPr>
          <w:color w:val="000000"/>
        </w:rPr>
        <w:t xml:space="preserve">отборочном </w:t>
      </w:r>
      <w:r w:rsidR="003D3139" w:rsidRPr="00B2237C">
        <w:rPr>
          <w:color w:val="000000"/>
        </w:rPr>
        <w:t xml:space="preserve">этапе Фестиваля </w:t>
      </w:r>
      <w:r w:rsidRPr="00B2237C">
        <w:rPr>
          <w:color w:val="000000"/>
        </w:rPr>
        <w:t xml:space="preserve">оценивает эскизы участников Фестиваля </w:t>
      </w:r>
      <w:r w:rsidR="003D3139" w:rsidRPr="00B2237C">
        <w:rPr>
          <w:color w:val="000000"/>
        </w:rPr>
        <w:t xml:space="preserve">по </w:t>
      </w:r>
      <w:r w:rsidRPr="00B2237C">
        <w:rPr>
          <w:color w:val="000000"/>
        </w:rPr>
        <w:t>критериям</w:t>
      </w:r>
      <w:r w:rsidR="00C46351" w:rsidRPr="00B2237C">
        <w:rPr>
          <w:color w:val="000000"/>
        </w:rPr>
        <w:t xml:space="preserve">, указанным в разделе 1 </w:t>
      </w:r>
      <w:r w:rsidR="00D93FBC">
        <w:rPr>
          <w:color w:val="000000"/>
        </w:rPr>
        <w:t>п</w:t>
      </w:r>
      <w:r w:rsidR="00C46351" w:rsidRPr="00B2237C">
        <w:rPr>
          <w:color w:val="000000"/>
        </w:rPr>
        <w:t xml:space="preserve">риложения № </w:t>
      </w:r>
      <w:r w:rsidR="00D93FBC">
        <w:rPr>
          <w:color w:val="000000"/>
        </w:rPr>
        <w:t>3</w:t>
      </w:r>
      <w:r w:rsidR="001968AC" w:rsidRPr="00B2237C">
        <w:rPr>
          <w:color w:val="000000"/>
        </w:rPr>
        <w:t xml:space="preserve"> </w:t>
      </w:r>
      <w:r w:rsidR="00C46351" w:rsidRPr="00B2237C">
        <w:rPr>
          <w:color w:val="000000"/>
        </w:rPr>
        <w:t>к настоящему Положению.</w:t>
      </w:r>
    </w:p>
    <w:p w:rsidR="00D93FBC" w:rsidRPr="00D93FBC" w:rsidRDefault="00E477D5" w:rsidP="00D93FBC">
      <w:pPr>
        <w:pStyle w:val="a8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D93FBC">
        <w:rPr>
          <w:color w:val="000000"/>
        </w:rPr>
        <w:lastRenderedPageBreak/>
        <w:t>Каждый критерий оценивается по десятибалльной шкале.</w:t>
      </w:r>
      <w:r w:rsidR="00D93FBC" w:rsidRPr="00D93FBC">
        <w:t xml:space="preserve"> </w:t>
      </w:r>
      <w:r w:rsidR="00D93FBC" w:rsidRPr="00D93FBC">
        <w:rPr>
          <w:color w:val="000000"/>
        </w:rPr>
        <w:t xml:space="preserve">Каждый член конкурсной комиссии вносит свои оценки в лист оценки по форме согласно приложению № </w:t>
      </w:r>
      <w:r w:rsidR="00D93FBC">
        <w:rPr>
          <w:color w:val="000000"/>
        </w:rPr>
        <w:t>4</w:t>
      </w:r>
      <w:r w:rsidR="00D93FBC" w:rsidRPr="00D93FBC">
        <w:rPr>
          <w:color w:val="000000"/>
        </w:rPr>
        <w:t xml:space="preserve"> к настоящему Положению.</w:t>
      </w:r>
    </w:p>
    <w:p w:rsidR="00E477D5" w:rsidRPr="00E477D5" w:rsidRDefault="00E477D5" w:rsidP="00E477D5">
      <w:pPr>
        <w:pStyle w:val="a8"/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В случае представления участником Фестиваля портфолио к общему количеству баллов добавляется 10 баллов.</w:t>
      </w:r>
    </w:p>
    <w:p w:rsidR="00E477D5" w:rsidRDefault="006F0999" w:rsidP="00E477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 итогам проведения </w:t>
      </w:r>
      <w:r w:rsidR="008D5E45">
        <w:rPr>
          <w:color w:val="000000"/>
        </w:rPr>
        <w:t>отборочного</w:t>
      </w:r>
      <w:r w:rsidRPr="007E57C3">
        <w:rPr>
          <w:color w:val="000000"/>
        </w:rPr>
        <w:t xml:space="preserve"> </w:t>
      </w:r>
      <w:r>
        <w:rPr>
          <w:color w:val="000000"/>
        </w:rPr>
        <w:t>этапа Фестиваля конкурсн</w:t>
      </w:r>
      <w:r w:rsidR="003D3139">
        <w:rPr>
          <w:color w:val="000000"/>
        </w:rPr>
        <w:t>ая</w:t>
      </w:r>
      <w:r>
        <w:rPr>
          <w:color w:val="000000"/>
        </w:rPr>
        <w:t xml:space="preserve"> комисси</w:t>
      </w:r>
      <w:r w:rsidR="003D3139">
        <w:rPr>
          <w:color w:val="000000"/>
        </w:rPr>
        <w:t xml:space="preserve">я </w:t>
      </w:r>
      <w:r>
        <w:rPr>
          <w:color w:val="000000"/>
        </w:rPr>
        <w:t>определя</w:t>
      </w:r>
      <w:r w:rsidR="00E477D5">
        <w:rPr>
          <w:color w:val="000000"/>
        </w:rPr>
        <w:t>е</w:t>
      </w:r>
      <w:r>
        <w:rPr>
          <w:color w:val="000000"/>
        </w:rPr>
        <w:t xml:space="preserve">т </w:t>
      </w:r>
      <w:r w:rsidR="00E477D5">
        <w:rPr>
          <w:color w:val="000000"/>
        </w:rPr>
        <w:t xml:space="preserve">не более </w:t>
      </w:r>
      <w:r w:rsidR="00146363">
        <w:rPr>
          <w:color w:val="000000"/>
        </w:rPr>
        <w:t>пяти</w:t>
      </w:r>
      <w:r>
        <w:rPr>
          <w:color w:val="000000"/>
        </w:rPr>
        <w:t xml:space="preserve"> эскизов, набравших наибольшее количество баллов по результатам </w:t>
      </w:r>
      <w:r w:rsidR="00E477D5">
        <w:rPr>
          <w:color w:val="000000"/>
        </w:rPr>
        <w:t xml:space="preserve">их </w:t>
      </w:r>
      <w:r>
        <w:rPr>
          <w:color w:val="000000"/>
        </w:rPr>
        <w:t>оценки членами конкурсной комиссии</w:t>
      </w:r>
      <w:r w:rsidR="00D93FBC" w:rsidRPr="00D93FBC">
        <w:rPr>
          <w:color w:val="000000"/>
        </w:rPr>
        <w:t xml:space="preserve"> </w:t>
      </w:r>
      <w:r w:rsidR="00D93FBC">
        <w:rPr>
          <w:color w:val="000000"/>
        </w:rPr>
        <w:t>в соответствии с итоговым рейтингом по форме согласно приложению № 5 к настоящему Положению</w:t>
      </w:r>
      <w:r w:rsidR="009158A1">
        <w:rPr>
          <w:color w:val="000000"/>
        </w:rPr>
        <w:t xml:space="preserve">, для реализации их на </w:t>
      </w:r>
      <w:r w:rsidR="00A96DA5">
        <w:rPr>
          <w:color w:val="000000"/>
        </w:rPr>
        <w:t>пяти</w:t>
      </w:r>
      <w:r w:rsidR="00721AB2">
        <w:rPr>
          <w:color w:val="000000"/>
        </w:rPr>
        <w:t xml:space="preserve"> </w:t>
      </w:r>
      <w:r w:rsidR="00C621DA">
        <w:rPr>
          <w:color w:val="000000"/>
        </w:rPr>
        <w:t>объектах</w:t>
      </w:r>
      <w:r w:rsidR="009158A1">
        <w:rPr>
          <w:color w:val="000000"/>
        </w:rPr>
        <w:t>.</w:t>
      </w:r>
      <w:r w:rsidR="007D4D23">
        <w:rPr>
          <w:color w:val="000000"/>
        </w:rPr>
        <w:t xml:space="preserve"> </w:t>
      </w:r>
    </w:p>
    <w:p w:rsidR="00E477D5" w:rsidRDefault="00E477D5" w:rsidP="00E477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Участники Фестиваля – авторы эскизов, указанных в </w:t>
      </w:r>
      <w:r w:rsidR="003D3139">
        <w:rPr>
          <w:color w:val="000000"/>
        </w:rPr>
        <w:t>пункте</w:t>
      </w:r>
      <w:r>
        <w:rPr>
          <w:color w:val="000000"/>
        </w:rPr>
        <w:t xml:space="preserve"> </w:t>
      </w:r>
      <w:r w:rsidR="00721AB2">
        <w:rPr>
          <w:color w:val="000000"/>
        </w:rPr>
        <w:br/>
      </w:r>
      <w:r w:rsidRPr="00B2237C">
        <w:rPr>
          <w:color w:val="000000"/>
        </w:rPr>
        <w:t>2</w:t>
      </w:r>
      <w:r w:rsidR="00B2237C" w:rsidRPr="00B2237C">
        <w:rPr>
          <w:color w:val="000000"/>
        </w:rPr>
        <w:t>6</w:t>
      </w:r>
      <w:r w:rsidRPr="00B2237C">
        <w:rPr>
          <w:color w:val="000000"/>
        </w:rPr>
        <w:t xml:space="preserve"> настоящего</w:t>
      </w:r>
      <w:r>
        <w:rPr>
          <w:color w:val="000000"/>
        </w:rPr>
        <w:t xml:space="preserve"> Положения, признаются </w:t>
      </w:r>
      <w:r w:rsidR="009158A1">
        <w:rPr>
          <w:color w:val="000000"/>
        </w:rPr>
        <w:t>финалистами</w:t>
      </w:r>
      <w:r>
        <w:rPr>
          <w:color w:val="000000"/>
        </w:rPr>
        <w:t xml:space="preserve"> Фестиваля.</w:t>
      </w:r>
    </w:p>
    <w:p w:rsidR="003D3139" w:rsidRDefault="003D3139" w:rsidP="00E477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Решение конкурсной комиссии по результатам рассмотрения </w:t>
      </w:r>
      <w:r w:rsidR="009158A1">
        <w:rPr>
          <w:color w:val="000000"/>
        </w:rPr>
        <w:t xml:space="preserve">представленных участниками Фестиваля эскизов </w:t>
      </w:r>
      <w:r>
        <w:rPr>
          <w:color w:val="000000"/>
        </w:rPr>
        <w:t xml:space="preserve">утверждается протоколом </w:t>
      </w:r>
      <w:r w:rsidR="00721AB2">
        <w:rPr>
          <w:color w:val="000000"/>
        </w:rPr>
        <w:br/>
      </w:r>
      <w:r>
        <w:rPr>
          <w:color w:val="000000"/>
        </w:rPr>
        <w:t xml:space="preserve">и </w:t>
      </w:r>
      <w:r w:rsidR="007A1A8B">
        <w:rPr>
          <w:color w:val="000000"/>
        </w:rPr>
        <w:t xml:space="preserve">пересмотру </w:t>
      </w:r>
      <w:r>
        <w:rPr>
          <w:color w:val="000000"/>
        </w:rPr>
        <w:t>не подлежит.</w:t>
      </w:r>
    </w:p>
    <w:p w:rsidR="00E477D5" w:rsidRDefault="009158A1" w:rsidP="00E477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Финалисты</w:t>
      </w:r>
      <w:r w:rsidR="00E477D5">
        <w:rPr>
          <w:color w:val="000000"/>
        </w:rPr>
        <w:t xml:space="preserve"> Фестиваля обязаны </w:t>
      </w:r>
      <w:r w:rsidR="003D3139">
        <w:rPr>
          <w:color w:val="000000"/>
        </w:rPr>
        <w:t xml:space="preserve">выполнить в натуре работы </w:t>
      </w:r>
      <w:r w:rsidR="00C621DA">
        <w:rPr>
          <w:color w:val="000000"/>
        </w:rPr>
        <w:br/>
      </w:r>
      <w:r w:rsidR="003D3139">
        <w:rPr>
          <w:color w:val="000000"/>
        </w:rPr>
        <w:t xml:space="preserve">по утвержденным конкурсной комиссией </w:t>
      </w:r>
      <w:r w:rsidR="00E477D5">
        <w:rPr>
          <w:color w:val="000000"/>
        </w:rPr>
        <w:t>эскиз</w:t>
      </w:r>
      <w:r w:rsidR="003D3139">
        <w:rPr>
          <w:color w:val="000000"/>
        </w:rPr>
        <w:t>ам</w:t>
      </w:r>
      <w:r w:rsidR="00C621DA">
        <w:rPr>
          <w:color w:val="000000"/>
        </w:rPr>
        <w:t xml:space="preserve"> на одном из объектов</w:t>
      </w:r>
      <w:r w:rsidR="00E477D5">
        <w:rPr>
          <w:color w:val="000000"/>
        </w:rPr>
        <w:t>.</w:t>
      </w:r>
      <w:r w:rsidR="00C621DA">
        <w:rPr>
          <w:color w:val="000000"/>
        </w:rPr>
        <w:t xml:space="preserve"> </w:t>
      </w:r>
    </w:p>
    <w:p w:rsidR="007E567A" w:rsidRDefault="007E567A" w:rsidP="007E567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ремя и место выполнения работ в финале Фестиваля доводятся </w:t>
      </w:r>
      <w:r w:rsidR="00C66638" w:rsidRPr="00C66638">
        <w:rPr>
          <w:color w:val="000000"/>
        </w:rPr>
        <w:t>МБУ "Молодежный центр"</w:t>
      </w:r>
      <w:r>
        <w:rPr>
          <w:color w:val="000000"/>
        </w:rPr>
        <w:t xml:space="preserve"> до каждого финалиста Фестиваля дополнительно </w:t>
      </w:r>
      <w:r w:rsidR="00C621DA">
        <w:rPr>
          <w:color w:val="000000"/>
        </w:rPr>
        <w:br/>
      </w:r>
      <w:r>
        <w:rPr>
          <w:color w:val="000000"/>
        </w:rPr>
        <w:t xml:space="preserve">в течение </w:t>
      </w:r>
      <w:r w:rsidR="00721AB2">
        <w:rPr>
          <w:color w:val="000000"/>
        </w:rPr>
        <w:t>семи</w:t>
      </w:r>
      <w:r>
        <w:rPr>
          <w:color w:val="000000"/>
        </w:rPr>
        <w:t xml:space="preserve"> рабочих дней</w:t>
      </w:r>
      <w:r w:rsidR="00C66638">
        <w:rPr>
          <w:color w:val="000000"/>
        </w:rPr>
        <w:t xml:space="preserve"> со дня завершения отборочного этапа Фестиваля</w:t>
      </w:r>
      <w:r>
        <w:rPr>
          <w:color w:val="000000"/>
        </w:rPr>
        <w:t>.</w:t>
      </w:r>
    </w:p>
    <w:p w:rsidR="003D3139" w:rsidRDefault="00101CCB" w:rsidP="00E477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C9331A">
        <w:rPr>
          <w:color w:val="000000"/>
        </w:rPr>
        <w:t>МУК "КЦ "</w:t>
      </w:r>
      <w:r w:rsidR="00FE4176" w:rsidRPr="00C9331A">
        <w:rPr>
          <w:color w:val="000000"/>
        </w:rPr>
        <w:t>Соломбала-арт</w:t>
      </w:r>
      <w:r w:rsidRPr="00C9331A">
        <w:rPr>
          <w:color w:val="000000"/>
        </w:rPr>
        <w:t>"</w:t>
      </w:r>
      <w:r w:rsidR="00FE4176" w:rsidRPr="00C9331A">
        <w:rPr>
          <w:color w:val="000000"/>
        </w:rPr>
        <w:t xml:space="preserve"> и МУК "КЦ "ИЦКЦ"</w:t>
      </w:r>
      <w:r w:rsidR="003D3139">
        <w:rPr>
          <w:color w:val="000000"/>
        </w:rPr>
        <w:t xml:space="preserve"> обеспечива</w:t>
      </w:r>
      <w:r w:rsidR="00C9331A">
        <w:rPr>
          <w:color w:val="000000"/>
        </w:rPr>
        <w:t>ю</w:t>
      </w:r>
      <w:r w:rsidR="003D3139">
        <w:rPr>
          <w:color w:val="000000"/>
        </w:rPr>
        <w:t xml:space="preserve">т участников Фестиваля необходимым оборудованием и материалами </w:t>
      </w:r>
      <w:r w:rsidR="00020C83">
        <w:rPr>
          <w:color w:val="000000"/>
        </w:rPr>
        <w:br/>
      </w:r>
      <w:r w:rsidR="003D3139">
        <w:rPr>
          <w:color w:val="000000"/>
        </w:rPr>
        <w:t>для выполнения работ по утвержденным эскизам в натуре.</w:t>
      </w:r>
    </w:p>
    <w:p w:rsidR="009158A1" w:rsidRPr="00B2237C" w:rsidRDefault="009158A1" w:rsidP="00E477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B2237C">
        <w:rPr>
          <w:color w:val="000000"/>
        </w:rPr>
        <w:t xml:space="preserve">Конкурсная комиссия оценивает выполненные работы </w:t>
      </w:r>
      <w:r w:rsidR="00C621DA" w:rsidRPr="00B2237C">
        <w:rPr>
          <w:color w:val="000000"/>
        </w:rPr>
        <w:br/>
      </w:r>
      <w:r w:rsidRPr="00B2237C">
        <w:rPr>
          <w:color w:val="000000"/>
        </w:rPr>
        <w:t>по утвержденным эскизам по критериям</w:t>
      </w:r>
      <w:r w:rsidR="002B061B" w:rsidRPr="00B2237C">
        <w:rPr>
          <w:color w:val="000000"/>
        </w:rPr>
        <w:t xml:space="preserve">, указанным в разделе 2 </w:t>
      </w:r>
      <w:r w:rsidR="00E60195">
        <w:rPr>
          <w:color w:val="000000"/>
        </w:rPr>
        <w:t>п</w:t>
      </w:r>
      <w:r w:rsidR="002B061B" w:rsidRPr="00C9331A">
        <w:rPr>
          <w:color w:val="000000"/>
        </w:rPr>
        <w:t xml:space="preserve">риложения </w:t>
      </w:r>
      <w:r w:rsidR="00C621DA" w:rsidRPr="00C9331A">
        <w:rPr>
          <w:color w:val="000000"/>
        </w:rPr>
        <w:br/>
      </w:r>
      <w:r w:rsidR="002B061B" w:rsidRPr="00C9331A">
        <w:rPr>
          <w:color w:val="000000"/>
        </w:rPr>
        <w:t xml:space="preserve">№ </w:t>
      </w:r>
      <w:r w:rsidR="00FE4176" w:rsidRPr="00C9331A">
        <w:rPr>
          <w:color w:val="000000"/>
        </w:rPr>
        <w:t>3</w:t>
      </w:r>
      <w:r w:rsidR="002B061B" w:rsidRPr="00B2237C">
        <w:rPr>
          <w:color w:val="000000"/>
        </w:rPr>
        <w:t xml:space="preserve"> к настоящему Положению.</w:t>
      </w:r>
    </w:p>
    <w:p w:rsidR="00D93FBC" w:rsidRDefault="007A1A8B" w:rsidP="00D93FBC">
      <w:pPr>
        <w:pStyle w:val="a8"/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Каждый критерий оценивается по десятибалльной шкале.</w:t>
      </w:r>
      <w:r w:rsidR="00D93FBC" w:rsidRPr="00D93FBC">
        <w:rPr>
          <w:color w:val="000000"/>
        </w:rPr>
        <w:t xml:space="preserve"> </w:t>
      </w:r>
      <w:r w:rsidR="00D93FBC">
        <w:rPr>
          <w:color w:val="000000"/>
        </w:rPr>
        <w:t>Каждый член конкурсной комиссии вносит свои оценки в лист оценки по форме согласно приложению № 6 к настоящему Положению.</w:t>
      </w:r>
    </w:p>
    <w:p w:rsidR="007A1A8B" w:rsidRDefault="007A1A8B" w:rsidP="003D31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>Участник</w:t>
      </w:r>
      <w:r w:rsidR="007E567A">
        <w:rPr>
          <w:color w:val="000000"/>
        </w:rPr>
        <w:t>и</w:t>
      </w:r>
      <w:r>
        <w:rPr>
          <w:color w:val="000000"/>
        </w:rPr>
        <w:t xml:space="preserve"> Фестиваля, </w:t>
      </w:r>
      <w:r w:rsidR="007E567A">
        <w:rPr>
          <w:color w:val="000000"/>
        </w:rPr>
        <w:t xml:space="preserve">выполненные на объектах </w:t>
      </w:r>
      <w:r>
        <w:rPr>
          <w:color w:val="000000"/>
        </w:rPr>
        <w:t xml:space="preserve">работы </w:t>
      </w:r>
      <w:r w:rsidR="007E567A">
        <w:rPr>
          <w:color w:val="000000"/>
        </w:rPr>
        <w:t xml:space="preserve">которых </w:t>
      </w:r>
      <w:r>
        <w:rPr>
          <w:color w:val="000000"/>
        </w:rPr>
        <w:t xml:space="preserve">набрали в соответствии с </w:t>
      </w:r>
      <w:r w:rsidR="00D93FBC">
        <w:rPr>
          <w:color w:val="000000"/>
        </w:rPr>
        <w:t>итоговым рейтингом по форме согласно приложению № 7 к настоящему Положению</w:t>
      </w:r>
      <w:r>
        <w:rPr>
          <w:color w:val="000000"/>
        </w:rPr>
        <w:t xml:space="preserve"> наибольшее количество баллов, </w:t>
      </w:r>
      <w:r w:rsidR="007E567A">
        <w:rPr>
          <w:color w:val="000000"/>
        </w:rPr>
        <w:t xml:space="preserve">признаются победителями Фестиваля, им </w:t>
      </w:r>
      <w:r>
        <w:rPr>
          <w:color w:val="000000"/>
        </w:rPr>
        <w:t xml:space="preserve">присуждаются звания "Дипломант" </w:t>
      </w:r>
      <w:r w:rsidR="00424542">
        <w:rPr>
          <w:color w:val="000000"/>
        </w:rPr>
        <w:br/>
      </w:r>
      <w:r>
        <w:rPr>
          <w:color w:val="000000"/>
          <w:lang w:val="en-US"/>
        </w:rPr>
        <w:t>I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>III</w:t>
      </w:r>
      <w:r w:rsidRPr="007A1A8B">
        <w:rPr>
          <w:color w:val="000000"/>
        </w:rPr>
        <w:t xml:space="preserve"> </w:t>
      </w:r>
      <w:r>
        <w:rPr>
          <w:color w:val="000000"/>
        </w:rPr>
        <w:t xml:space="preserve">степени. </w:t>
      </w:r>
    </w:p>
    <w:p w:rsidR="007E567A" w:rsidRPr="001F386A" w:rsidRDefault="007E567A" w:rsidP="003D31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Решение конкурсной комиссии по итогам финала Фестиваля </w:t>
      </w:r>
      <w:r w:rsidRPr="001F386A">
        <w:rPr>
          <w:color w:val="000000"/>
        </w:rPr>
        <w:t>оформляется протоколом и пересмотру не подлежит.</w:t>
      </w:r>
    </w:p>
    <w:p w:rsidR="00720698" w:rsidRPr="001F386A" w:rsidRDefault="00720698" w:rsidP="007206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бедителям Фестиваля </w:t>
      </w:r>
      <w:r w:rsidRPr="001F386A">
        <w:rPr>
          <w:color w:val="000000"/>
        </w:rPr>
        <w:t xml:space="preserve">вручаются дипломы </w:t>
      </w:r>
      <w:r w:rsidRPr="005F29D6">
        <w:rPr>
          <w:color w:val="000000"/>
          <w:lang w:val="en-US"/>
        </w:rPr>
        <w:t>I</w:t>
      </w:r>
      <w:r w:rsidRPr="005F29D6">
        <w:rPr>
          <w:color w:val="000000"/>
        </w:rPr>
        <w:t xml:space="preserve">, </w:t>
      </w:r>
      <w:r w:rsidRPr="005F29D6">
        <w:rPr>
          <w:color w:val="000000"/>
          <w:lang w:val="en-US"/>
        </w:rPr>
        <w:t>II</w:t>
      </w:r>
      <w:r w:rsidRPr="005F29D6">
        <w:rPr>
          <w:color w:val="000000"/>
        </w:rPr>
        <w:t xml:space="preserve"> и </w:t>
      </w:r>
      <w:r w:rsidRPr="005F29D6">
        <w:rPr>
          <w:color w:val="000000"/>
          <w:lang w:val="en-US"/>
        </w:rPr>
        <w:t>III</w:t>
      </w:r>
      <w:r w:rsidRPr="005F29D6">
        <w:rPr>
          <w:color w:val="000000"/>
        </w:rPr>
        <w:t xml:space="preserve"> </w:t>
      </w:r>
      <w:r w:rsidRPr="00E029A0">
        <w:rPr>
          <w:color w:val="000000"/>
        </w:rPr>
        <w:t>степени.</w:t>
      </w:r>
    </w:p>
    <w:p w:rsidR="007E567A" w:rsidRPr="001F386A" w:rsidRDefault="00A91A7C" w:rsidP="003D313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Всем </w:t>
      </w:r>
      <w:r w:rsidR="008D5E45">
        <w:rPr>
          <w:color w:val="000000"/>
        </w:rPr>
        <w:t>финалистам</w:t>
      </w:r>
      <w:r w:rsidR="00720698">
        <w:rPr>
          <w:color w:val="000000"/>
        </w:rPr>
        <w:t xml:space="preserve"> Ф</w:t>
      </w:r>
      <w:r w:rsidR="007E567A" w:rsidRPr="001F386A">
        <w:rPr>
          <w:color w:val="000000"/>
        </w:rPr>
        <w:t xml:space="preserve">естиваля вручаются </w:t>
      </w:r>
      <w:r w:rsidR="009859B0" w:rsidRPr="001F386A">
        <w:rPr>
          <w:color w:val="000000"/>
        </w:rPr>
        <w:t>п</w:t>
      </w:r>
      <w:r w:rsidR="009859B0">
        <w:rPr>
          <w:color w:val="000000"/>
        </w:rPr>
        <w:t xml:space="preserve">одарочные сертификаты </w:t>
      </w:r>
      <w:r w:rsidR="009859B0">
        <w:rPr>
          <w:color w:val="000000"/>
        </w:rPr>
        <w:br/>
        <w:t>на сумму 3</w:t>
      </w:r>
      <w:r w:rsidR="009859B0" w:rsidRPr="001F386A">
        <w:rPr>
          <w:color w:val="000000"/>
        </w:rPr>
        <w:t>0 000,0 рублей</w:t>
      </w:r>
      <w:r w:rsidR="003A1918">
        <w:rPr>
          <w:color w:val="000000"/>
        </w:rPr>
        <w:t xml:space="preserve"> за каждую выполненную работу</w:t>
      </w:r>
      <w:r w:rsidR="002F2E04">
        <w:rPr>
          <w:color w:val="000000"/>
        </w:rPr>
        <w:t xml:space="preserve"> по утвержденным конкурсной комиссией эскизам</w:t>
      </w:r>
      <w:r w:rsidR="003A1918">
        <w:rPr>
          <w:color w:val="000000"/>
        </w:rPr>
        <w:t>.</w:t>
      </w:r>
      <w:r w:rsidR="00720698">
        <w:rPr>
          <w:color w:val="000000"/>
        </w:rPr>
        <w:t xml:space="preserve"> </w:t>
      </w:r>
      <w:r w:rsidR="00375153">
        <w:rPr>
          <w:color w:val="000000"/>
        </w:rPr>
        <w:t xml:space="preserve">Общее количество подарочных сертификатов – не более </w:t>
      </w:r>
      <w:r w:rsidR="00A96DA5">
        <w:rPr>
          <w:color w:val="000000"/>
        </w:rPr>
        <w:t>пяти</w:t>
      </w:r>
      <w:r w:rsidR="00375153">
        <w:rPr>
          <w:color w:val="000000"/>
        </w:rPr>
        <w:t>.</w:t>
      </w:r>
    </w:p>
    <w:p w:rsidR="00020C83" w:rsidRDefault="00020C83">
      <w:pPr>
        <w:rPr>
          <w:color w:val="000000"/>
        </w:rPr>
      </w:pPr>
      <w:r>
        <w:rPr>
          <w:color w:val="000000"/>
        </w:rPr>
        <w:br w:type="page"/>
      </w:r>
    </w:p>
    <w:p w:rsidR="00D115B2" w:rsidRDefault="00527515">
      <w:pPr>
        <w:spacing w:line="233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V. Адреса и контактные телефоны организатор</w:t>
      </w:r>
      <w:r w:rsidR="00F4682D">
        <w:rPr>
          <w:b/>
          <w:color w:val="000000"/>
        </w:rPr>
        <w:t xml:space="preserve">ов </w:t>
      </w:r>
      <w:r w:rsidR="00020C83">
        <w:rPr>
          <w:b/>
          <w:color w:val="000000"/>
        </w:rPr>
        <w:br/>
      </w:r>
      <w:r w:rsidR="00F4682D">
        <w:rPr>
          <w:b/>
          <w:color w:val="000000"/>
        </w:rPr>
        <w:t>и исполнителей Фестиваля</w:t>
      </w:r>
      <w:r>
        <w:rPr>
          <w:b/>
          <w:color w:val="000000"/>
        </w:rPr>
        <w:t xml:space="preserve"> </w:t>
      </w:r>
    </w:p>
    <w:p w:rsidR="00D115B2" w:rsidRDefault="00D115B2">
      <w:pPr>
        <w:tabs>
          <w:tab w:val="left" w:pos="993"/>
        </w:tabs>
        <w:spacing w:line="235" w:lineRule="auto"/>
        <w:ind w:firstLine="709"/>
        <w:jc w:val="both"/>
        <w:rPr>
          <w:color w:val="000000"/>
        </w:rPr>
      </w:pPr>
    </w:p>
    <w:p w:rsidR="00F4682D" w:rsidRDefault="00F4682D" w:rsidP="001F386A">
      <w:pPr>
        <w:pStyle w:val="a8"/>
        <w:numPr>
          <w:ilvl w:val="1"/>
          <w:numId w:val="2"/>
        </w:numPr>
        <w:ind w:left="0" w:firstLine="709"/>
        <w:jc w:val="both"/>
      </w:pPr>
      <w:r w:rsidRPr="001F386A">
        <w:t>Департамент</w:t>
      </w:r>
      <w:r w:rsidR="001F386A" w:rsidRPr="001F386A">
        <w:t xml:space="preserve">: 163000, г. Архангельск, просп. Троицкий, д. 61; телефон: (8182) 20-61-23, (8182) 20-59-19; адрес электронной почты: </w:t>
      </w:r>
      <w:hyperlink r:id="rId10" w:history="1">
        <w:r w:rsidR="001F386A" w:rsidRPr="00763434">
          <w:rPr>
            <w:rStyle w:val="a7"/>
            <w:color w:val="auto"/>
            <w:u w:val="none"/>
          </w:rPr>
          <w:t>festivalpgv@mail.ru</w:t>
        </w:r>
      </w:hyperlink>
      <w:r w:rsidR="00D80F0C">
        <w:t xml:space="preserve"> (</w:t>
      </w:r>
      <w:r w:rsidR="001F386A" w:rsidRPr="001F386A">
        <w:t>Манойлова Ирина Николаевна, главный специалист отдела по делам молодежи департамента</w:t>
      </w:r>
      <w:r w:rsidR="00D80F0C">
        <w:t>)</w:t>
      </w:r>
      <w:r w:rsidR="001F386A" w:rsidRPr="001F386A">
        <w:t>.</w:t>
      </w:r>
      <w:r w:rsidR="00D80F0C">
        <w:t xml:space="preserve"> </w:t>
      </w:r>
    </w:p>
    <w:p w:rsidR="00D34F3A" w:rsidRPr="00D34F3A" w:rsidRDefault="00D34F3A" w:rsidP="00D34F3A">
      <w:pPr>
        <w:pStyle w:val="a8"/>
        <w:numPr>
          <w:ilvl w:val="1"/>
          <w:numId w:val="2"/>
        </w:numPr>
        <w:ind w:left="0" w:firstLine="709"/>
        <w:jc w:val="both"/>
      </w:pPr>
      <w:r w:rsidRPr="00D34F3A">
        <w:t>Управление культуры: 163000, г. Архангельск, наб. Северн</w:t>
      </w:r>
      <w:r>
        <w:t>о</w:t>
      </w:r>
      <w:r w:rsidRPr="00D34F3A">
        <w:t xml:space="preserve">й Двины, д. 95, корп. 2; телефон: (8182) </w:t>
      </w:r>
      <w:r>
        <w:t>20</w:t>
      </w:r>
      <w:r w:rsidRPr="00D34F3A">
        <w:t>-</w:t>
      </w:r>
      <w:r>
        <w:t>1</w:t>
      </w:r>
      <w:r w:rsidRPr="00D34F3A">
        <w:t>6-</w:t>
      </w:r>
      <w:r>
        <w:t>69</w:t>
      </w:r>
      <w:r w:rsidRPr="00D34F3A">
        <w:t xml:space="preserve">, адрес электронной почты: </w:t>
      </w:r>
      <w:r>
        <w:rPr>
          <w:lang w:val="en-US"/>
        </w:rPr>
        <w:t>mencvl</w:t>
      </w:r>
      <w:r w:rsidRPr="00D34F3A">
        <w:t>@arhcity.ru (</w:t>
      </w:r>
      <w:r>
        <w:t>Синицкая Валентина Львовна</w:t>
      </w:r>
      <w:r w:rsidRPr="00D34F3A">
        <w:t xml:space="preserve">, </w:t>
      </w:r>
      <w:r>
        <w:t>консультант</w:t>
      </w:r>
      <w:r w:rsidRPr="00D34F3A">
        <w:t xml:space="preserve"> управления культуры). </w:t>
      </w:r>
    </w:p>
    <w:p w:rsidR="00F4682D" w:rsidRDefault="00D80F0C" w:rsidP="00F4682D">
      <w:pPr>
        <w:pStyle w:val="a8"/>
        <w:numPr>
          <w:ilvl w:val="1"/>
          <w:numId w:val="2"/>
        </w:numPr>
        <w:ind w:left="0" w:firstLine="709"/>
        <w:jc w:val="both"/>
        <w:rPr>
          <w:color w:val="000000"/>
          <w:shd w:val="clear" w:color="auto" w:fill="FFFFFF"/>
        </w:rPr>
      </w:pPr>
      <w:r>
        <w:t>МБУ "</w:t>
      </w:r>
      <w:r w:rsidR="00F4682D" w:rsidRPr="00F4682D">
        <w:t>Молодежный центр</w:t>
      </w:r>
      <w:r>
        <w:t>"</w:t>
      </w:r>
      <w:r w:rsidR="00F4682D" w:rsidRPr="00F4682D">
        <w:t>: 163009, г. Архангельск, ул. Фёдора Абрамова, д. 5, корп. 1</w:t>
      </w:r>
      <w:r w:rsidR="00F4682D">
        <w:t xml:space="preserve">; </w:t>
      </w:r>
      <w:r w:rsidR="00F4682D" w:rsidRPr="00F4682D">
        <w:t xml:space="preserve">телефон: </w:t>
      </w:r>
      <w:r w:rsidR="001F386A">
        <w:t xml:space="preserve">(8182) </w:t>
      </w:r>
      <w:r w:rsidR="001F386A" w:rsidRPr="001F386A">
        <w:t>29-47-35</w:t>
      </w:r>
      <w:r w:rsidR="001F386A">
        <w:t xml:space="preserve">; </w:t>
      </w:r>
      <w:r w:rsidR="00F4682D" w:rsidRPr="00F4682D">
        <w:t xml:space="preserve">адрес электронной почты: </w:t>
      </w:r>
      <w:hyperlink r:id="rId11" w:history="1">
        <w:r w:rsidR="00F4682D" w:rsidRPr="00F4682D">
          <w:rPr>
            <w:rStyle w:val="a7"/>
            <w:color w:val="auto"/>
            <w:u w:val="none"/>
          </w:rPr>
          <w:t>molcentr.arh@yandex.ru</w:t>
        </w:r>
      </w:hyperlink>
      <w:r w:rsidR="00F4682D" w:rsidRPr="00F4682D">
        <w:rPr>
          <w:rStyle w:val="a7"/>
          <w:color w:val="auto"/>
          <w:u w:val="none"/>
        </w:rPr>
        <w:t xml:space="preserve"> (</w:t>
      </w:r>
      <w:r w:rsidR="00B677BB">
        <w:t>Волкова Полина Михайловна</w:t>
      </w:r>
      <w:r w:rsidR="00F4682D">
        <w:t xml:space="preserve">, </w:t>
      </w:r>
      <w:r w:rsidR="00F4682D" w:rsidRPr="00F4682D">
        <w:t xml:space="preserve">специалист </w:t>
      </w:r>
      <w:r w:rsidR="00EF30E9">
        <w:br/>
      </w:r>
      <w:r w:rsidR="00F4682D" w:rsidRPr="00F4682D">
        <w:t xml:space="preserve">по работе с молодежью </w:t>
      </w:r>
      <w:r w:rsidR="005661FB">
        <w:t>МБУ "</w:t>
      </w:r>
      <w:r w:rsidR="00F4682D">
        <w:rPr>
          <w:color w:val="000000"/>
          <w:shd w:val="clear" w:color="auto" w:fill="FFFFFF"/>
        </w:rPr>
        <w:t>Молодежн</w:t>
      </w:r>
      <w:r w:rsidR="005661FB">
        <w:rPr>
          <w:color w:val="000000"/>
          <w:shd w:val="clear" w:color="auto" w:fill="FFFFFF"/>
        </w:rPr>
        <w:t>ый центр"</w:t>
      </w:r>
      <w:r w:rsidR="00F4682D">
        <w:rPr>
          <w:color w:val="000000"/>
          <w:shd w:val="clear" w:color="auto" w:fill="FFFFFF"/>
        </w:rPr>
        <w:t>).</w:t>
      </w:r>
    </w:p>
    <w:p w:rsidR="00F4682D" w:rsidRDefault="00D80F0C" w:rsidP="00C9331A">
      <w:pPr>
        <w:pStyle w:val="a8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C9331A">
        <w:rPr>
          <w:color w:val="000000"/>
        </w:rPr>
        <w:t>МУК "</w:t>
      </w:r>
      <w:r w:rsidR="00F4682D" w:rsidRPr="00C9331A">
        <w:rPr>
          <w:color w:val="000000"/>
        </w:rPr>
        <w:t>КЦ "</w:t>
      </w:r>
      <w:r w:rsidR="00FE4176" w:rsidRPr="00C9331A">
        <w:rPr>
          <w:color w:val="000000"/>
        </w:rPr>
        <w:t>Соломбала-</w:t>
      </w:r>
      <w:r w:rsidR="009254C7">
        <w:rPr>
          <w:color w:val="000000"/>
        </w:rPr>
        <w:t>А</w:t>
      </w:r>
      <w:r w:rsidR="00FE4176" w:rsidRPr="00C9331A">
        <w:rPr>
          <w:color w:val="000000"/>
        </w:rPr>
        <w:t>рт</w:t>
      </w:r>
      <w:r w:rsidR="00F4682D" w:rsidRPr="00C9331A">
        <w:rPr>
          <w:color w:val="000000"/>
        </w:rPr>
        <w:t>"</w:t>
      </w:r>
      <w:r w:rsidR="00FE4176" w:rsidRPr="00C9331A">
        <w:rPr>
          <w:color w:val="000000"/>
        </w:rPr>
        <w:t xml:space="preserve"> филиал "Маймакса"</w:t>
      </w:r>
      <w:r w:rsidR="00F4682D" w:rsidRPr="00C9331A">
        <w:rPr>
          <w:color w:val="000000"/>
        </w:rPr>
        <w:t xml:space="preserve">: 163025, </w:t>
      </w:r>
      <w:r w:rsidR="00FE4176" w:rsidRPr="00C9331A">
        <w:rPr>
          <w:color w:val="000000"/>
        </w:rPr>
        <w:br/>
      </w:r>
      <w:r w:rsidR="00F4682D" w:rsidRPr="00C9331A">
        <w:rPr>
          <w:color w:val="000000"/>
        </w:rPr>
        <w:t>г. Архангельск, ул</w:t>
      </w:r>
      <w:r w:rsidR="005661FB" w:rsidRPr="00C9331A">
        <w:rPr>
          <w:color w:val="000000"/>
        </w:rPr>
        <w:t>.</w:t>
      </w:r>
      <w:r w:rsidR="00F4682D" w:rsidRPr="00C9331A">
        <w:rPr>
          <w:color w:val="000000"/>
        </w:rPr>
        <w:t xml:space="preserve"> Лесотехническая, д</w:t>
      </w:r>
      <w:r w:rsidR="005661FB" w:rsidRPr="00C9331A">
        <w:rPr>
          <w:color w:val="000000"/>
        </w:rPr>
        <w:t>.</w:t>
      </w:r>
      <w:r w:rsidR="00F4682D" w:rsidRPr="00C9331A">
        <w:rPr>
          <w:color w:val="000000"/>
        </w:rPr>
        <w:t xml:space="preserve"> 1, корп. 1, телефон: </w:t>
      </w:r>
      <w:r w:rsidR="00EF30E9" w:rsidRPr="00C9331A">
        <w:rPr>
          <w:color w:val="000000"/>
        </w:rPr>
        <w:t>(8182) 29-70-98</w:t>
      </w:r>
      <w:r w:rsidR="00F4682D" w:rsidRPr="00C9331A">
        <w:rPr>
          <w:color w:val="000000"/>
        </w:rPr>
        <w:t xml:space="preserve">, адрес электронной почты: </w:t>
      </w:r>
      <w:hyperlink r:id="rId12" w:history="1">
        <w:r w:rsidR="00F4682D" w:rsidRPr="00C9331A">
          <w:rPr>
            <w:rStyle w:val="a7"/>
            <w:color w:val="auto"/>
            <w:u w:val="none"/>
          </w:rPr>
          <w:t>kcmaimaksa@rambler.ru</w:t>
        </w:r>
      </w:hyperlink>
      <w:r w:rsidR="00F4682D" w:rsidRPr="00C9331A">
        <w:t xml:space="preserve"> (</w:t>
      </w:r>
      <w:r w:rsidR="0033535B">
        <w:t xml:space="preserve">контактное лицо </w:t>
      </w:r>
      <w:r w:rsidR="00F4682D" w:rsidRPr="00C9331A">
        <w:rPr>
          <w:color w:val="000000"/>
        </w:rPr>
        <w:t xml:space="preserve">Бойцов Константин Филиппович, </w:t>
      </w:r>
      <w:r w:rsidR="00FE4176" w:rsidRPr="00C9331A">
        <w:rPr>
          <w:color w:val="000000"/>
        </w:rPr>
        <w:t>заведующий филиалом "Маймакса"</w:t>
      </w:r>
      <w:r w:rsidR="00F4682D" w:rsidRPr="00C9331A">
        <w:rPr>
          <w:color w:val="000000"/>
        </w:rPr>
        <w:t xml:space="preserve"> </w:t>
      </w:r>
      <w:r w:rsidR="005661FB" w:rsidRPr="00C9331A">
        <w:rPr>
          <w:color w:val="000000"/>
        </w:rPr>
        <w:t>МУК "</w:t>
      </w:r>
      <w:r w:rsidR="00F4682D" w:rsidRPr="00C9331A">
        <w:rPr>
          <w:color w:val="000000"/>
        </w:rPr>
        <w:t>КЦ "</w:t>
      </w:r>
      <w:r w:rsidR="00FE4176" w:rsidRPr="00C9331A">
        <w:rPr>
          <w:color w:val="000000"/>
        </w:rPr>
        <w:t>Соломбала-арт</w:t>
      </w:r>
      <w:r w:rsidR="00F4682D" w:rsidRPr="00C9331A">
        <w:rPr>
          <w:color w:val="000000"/>
        </w:rPr>
        <w:t>").</w:t>
      </w:r>
      <w:r w:rsidR="00EF30E9" w:rsidRPr="00C9331A">
        <w:rPr>
          <w:color w:val="000000"/>
        </w:rPr>
        <w:t xml:space="preserve"> </w:t>
      </w:r>
    </w:p>
    <w:p w:rsidR="00C9331A" w:rsidRDefault="00C9331A" w:rsidP="0033535B">
      <w:pPr>
        <w:pStyle w:val="a8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C9331A">
        <w:rPr>
          <w:color w:val="000000"/>
        </w:rPr>
        <w:t>МУК "ИЦКЦ"</w:t>
      </w:r>
      <w:r w:rsidR="0033535B" w:rsidRPr="0033535B">
        <w:rPr>
          <w:color w:val="000000"/>
        </w:rPr>
        <w:t>: 163044, г. Архангельск, ул. Севстрой, д.2, телефон: (8182) 47-61-18, адрес электронной почты: info@ickc29.ru (контактное лицо Медведева Елена Андреевна, заместитель директора по творческой деятельности МУК "ИЦКЦ").</w:t>
      </w:r>
    </w:p>
    <w:p w:rsidR="00FE4176" w:rsidRDefault="00FE4176" w:rsidP="00FB5236">
      <w:pPr>
        <w:jc w:val="center"/>
      </w:pPr>
    </w:p>
    <w:p w:rsidR="001F386A" w:rsidRDefault="001F386A" w:rsidP="00FB5236">
      <w:pPr>
        <w:jc w:val="center"/>
      </w:pPr>
    </w:p>
    <w:p w:rsidR="00020C83" w:rsidRDefault="00FB5236" w:rsidP="00FB5236">
      <w:pPr>
        <w:jc w:val="center"/>
        <w:sectPr w:rsidR="00020C83" w:rsidSect="00020C83">
          <w:headerReference w:type="default" r:id="rId13"/>
          <w:pgSz w:w="11906" w:h="16838"/>
          <w:pgMar w:top="1134" w:right="567" w:bottom="1134" w:left="1701" w:header="567" w:footer="709" w:gutter="0"/>
          <w:cols w:space="720"/>
          <w:titlePg/>
        </w:sectPr>
      </w:pPr>
      <w:r>
        <w:t>___________</w:t>
      </w:r>
    </w:p>
    <w:tbl>
      <w:tblPr>
        <w:tblStyle w:val="af"/>
        <w:tblW w:w="9713" w:type="dxa"/>
        <w:tblLook w:val="04A0" w:firstRow="1" w:lastRow="0" w:firstColumn="1" w:lastColumn="0" w:noHBand="0" w:noVBand="1"/>
      </w:tblPr>
      <w:tblGrid>
        <w:gridCol w:w="4786"/>
        <w:gridCol w:w="4927"/>
      </w:tblGrid>
      <w:tr w:rsidR="00FE4176" w:rsidRPr="00C739E7" w:rsidTr="0001752A">
        <w:trPr>
          <w:trHeight w:val="19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E4176" w:rsidRDefault="00FE4176" w:rsidP="00EE1C70">
            <w:pPr>
              <w:jc w:val="center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E4176" w:rsidRPr="0001752A" w:rsidRDefault="00020C83" w:rsidP="00EE1C70">
            <w:pPr>
              <w:jc w:val="center"/>
            </w:pPr>
            <w:r w:rsidRPr="0001752A">
              <w:t>ПРИЛОЖЕНИЕ</w:t>
            </w:r>
            <w:r w:rsidR="00FE4176" w:rsidRPr="0001752A">
              <w:t xml:space="preserve"> № 1 </w:t>
            </w:r>
          </w:p>
          <w:p w:rsidR="0001752A" w:rsidRDefault="00FE4176" w:rsidP="00EE1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52A">
              <w:t xml:space="preserve">к </w:t>
            </w:r>
            <w:r w:rsidRPr="0001752A">
              <w:rPr>
                <w:color w:val="000000"/>
              </w:rPr>
              <w:t xml:space="preserve">Положению </w:t>
            </w:r>
            <w:r w:rsidR="0001752A" w:rsidRPr="0001752A">
              <w:t xml:space="preserve">об </w:t>
            </w:r>
            <w:r w:rsidR="0001752A" w:rsidRPr="0001752A">
              <w:rPr>
                <w:lang w:val="x-none"/>
              </w:rPr>
              <w:t xml:space="preserve">организации </w:t>
            </w:r>
            <w:r w:rsidR="00020C83">
              <w:br/>
            </w:r>
            <w:r w:rsidR="0001752A" w:rsidRPr="0001752A">
              <w:rPr>
                <w:lang w:val="x-none"/>
              </w:rPr>
              <w:t xml:space="preserve">и проведении </w:t>
            </w:r>
            <w:r w:rsidR="0001752A" w:rsidRPr="0001752A">
              <w:t xml:space="preserve">фестиваля уличного искусства "ПоморСтиль" </w:t>
            </w:r>
            <w:r w:rsidR="00020C83">
              <w:br/>
            </w:r>
            <w:r w:rsidR="0001752A" w:rsidRPr="0001752A">
              <w:t>в городе Архангельске в 2025 году</w:t>
            </w:r>
          </w:p>
          <w:p w:rsidR="00FE4176" w:rsidRPr="00C739E7" w:rsidRDefault="00FE4176" w:rsidP="00017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highlight w:val="yellow"/>
              </w:rPr>
            </w:pPr>
          </w:p>
        </w:tc>
      </w:tr>
      <w:tr w:rsidR="0001752A" w:rsidRPr="00C739E7" w:rsidTr="0001752A">
        <w:trPr>
          <w:trHeight w:val="1137"/>
        </w:trPr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52A" w:rsidRPr="00020C83" w:rsidRDefault="00020C83" w:rsidP="0001752A">
            <w:pPr>
              <w:jc w:val="center"/>
              <w:rPr>
                <w:b/>
              </w:rPr>
            </w:pPr>
            <w:r w:rsidRPr="00020C83">
              <w:rPr>
                <w:b/>
              </w:rPr>
              <w:t>ЗАЯВКА</w:t>
            </w:r>
          </w:p>
          <w:p w:rsidR="0001752A" w:rsidRPr="00020C83" w:rsidRDefault="0001752A" w:rsidP="0001752A">
            <w:pPr>
              <w:jc w:val="center"/>
              <w:rPr>
                <w:b/>
              </w:rPr>
            </w:pPr>
            <w:r w:rsidRPr="00020C83">
              <w:rPr>
                <w:b/>
              </w:rPr>
              <w:t xml:space="preserve">на участие в фестивале уличного искусства "ПоморСтиль" </w:t>
            </w:r>
            <w:r w:rsidR="00020C83">
              <w:rPr>
                <w:b/>
              </w:rPr>
              <w:br/>
            </w:r>
            <w:r w:rsidRPr="00020C83">
              <w:rPr>
                <w:b/>
              </w:rPr>
              <w:t>в городе Архангельске в 2025 году</w:t>
            </w:r>
          </w:p>
        </w:tc>
      </w:tr>
    </w:tbl>
    <w:p w:rsidR="0001752A" w:rsidRPr="00631057" w:rsidRDefault="0001752A" w:rsidP="00BB61D4">
      <w:pPr>
        <w:spacing w:line="259" w:lineRule="auto"/>
        <w:jc w:val="center"/>
        <w:rPr>
          <w:vanish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B61D4" w:rsidTr="0001752A">
        <w:tc>
          <w:tcPr>
            <w:tcW w:w="9747" w:type="dxa"/>
          </w:tcPr>
          <w:p w:rsidR="00BB61D4" w:rsidRDefault="00BB61D4" w:rsidP="00EE1C70">
            <w:pPr>
              <w:spacing w:after="160" w:line="259" w:lineRule="auto"/>
            </w:pPr>
            <w:r w:rsidRPr="00631057">
              <w:t>Ф.И.О.</w:t>
            </w:r>
            <w:r>
              <w:t xml:space="preserve"> участника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EE1C70"/>
        </w:tc>
      </w:tr>
      <w:tr w:rsidR="00BB61D4" w:rsidTr="0001752A">
        <w:tc>
          <w:tcPr>
            <w:tcW w:w="9747" w:type="dxa"/>
          </w:tcPr>
          <w:p w:rsidR="00BB61D4" w:rsidRDefault="00BB61D4" w:rsidP="00EE1C70">
            <w:pPr>
              <w:spacing w:after="120"/>
            </w:pPr>
            <w:r>
              <w:t>Дата рождения участника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EE1C70"/>
        </w:tc>
      </w:tr>
      <w:tr w:rsidR="00BB61D4" w:rsidTr="0001752A">
        <w:tc>
          <w:tcPr>
            <w:tcW w:w="9747" w:type="dxa"/>
          </w:tcPr>
          <w:p w:rsidR="00BB61D4" w:rsidRDefault="00BB61D4" w:rsidP="0038114D">
            <w:pPr>
              <w:spacing w:after="160" w:line="259" w:lineRule="auto"/>
            </w:pPr>
            <w:r>
              <w:t>М</w:t>
            </w:r>
            <w:r w:rsidRPr="00631057">
              <w:t>есто работы или уч</w:t>
            </w:r>
            <w:r w:rsidR="0038114D">
              <w:t>е</w:t>
            </w:r>
            <w:r w:rsidRPr="00631057">
              <w:t>бы</w:t>
            </w:r>
            <w:r>
              <w:t xml:space="preserve"> участника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EE1C70"/>
        </w:tc>
      </w:tr>
      <w:tr w:rsidR="00BB61D4" w:rsidTr="0001752A">
        <w:tc>
          <w:tcPr>
            <w:tcW w:w="9747" w:type="dxa"/>
          </w:tcPr>
          <w:p w:rsidR="00BB61D4" w:rsidRDefault="00BB61D4" w:rsidP="00EE1C70">
            <w:pPr>
              <w:spacing w:after="120"/>
            </w:pPr>
            <w:r>
              <w:t>ИНН участника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EE1C70"/>
        </w:tc>
      </w:tr>
      <w:tr w:rsidR="00BB61D4" w:rsidTr="0001752A">
        <w:tc>
          <w:tcPr>
            <w:tcW w:w="9747" w:type="dxa"/>
          </w:tcPr>
          <w:p w:rsidR="00BB61D4" w:rsidRDefault="00BB61D4" w:rsidP="00EE1C70">
            <w:pPr>
              <w:spacing w:after="120"/>
            </w:pPr>
            <w:r>
              <w:t>СНИЛС участника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EE1C70"/>
        </w:tc>
      </w:tr>
      <w:tr w:rsidR="00BB61D4" w:rsidTr="0001752A">
        <w:tc>
          <w:tcPr>
            <w:tcW w:w="9747" w:type="dxa"/>
          </w:tcPr>
          <w:p w:rsidR="00BB61D4" w:rsidRDefault="00BB61D4" w:rsidP="00EE1C70">
            <w:pPr>
              <w:spacing w:after="120"/>
            </w:pPr>
            <w:r>
              <w:t>С</w:t>
            </w:r>
            <w:r w:rsidRPr="00631057">
              <w:t>сылк</w:t>
            </w:r>
            <w:r>
              <w:t>а</w:t>
            </w:r>
            <w:r w:rsidRPr="00631057">
              <w:t xml:space="preserve"> на аккаунт в социальной сети "Вконтакте"</w:t>
            </w:r>
            <w:r>
              <w:t xml:space="preserve"> участника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EE1C70"/>
        </w:tc>
      </w:tr>
      <w:tr w:rsidR="00BB61D4" w:rsidTr="0001752A">
        <w:tc>
          <w:tcPr>
            <w:tcW w:w="9747" w:type="dxa"/>
          </w:tcPr>
          <w:p w:rsidR="00BB61D4" w:rsidRDefault="00BB61D4" w:rsidP="00EE1C70">
            <w:pPr>
              <w:spacing w:after="120"/>
            </w:pPr>
            <w:r>
              <w:t>А</w:t>
            </w:r>
            <w:r w:rsidRPr="00631057">
              <w:t>дрес электронной почты</w:t>
            </w:r>
            <w:r>
              <w:t xml:space="preserve"> участника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EE1C70"/>
        </w:tc>
      </w:tr>
      <w:tr w:rsidR="00BB61D4" w:rsidTr="0001752A">
        <w:tc>
          <w:tcPr>
            <w:tcW w:w="9747" w:type="dxa"/>
          </w:tcPr>
          <w:p w:rsidR="00BB61D4" w:rsidRDefault="00BB61D4" w:rsidP="00EE1C70">
            <w:pPr>
              <w:spacing w:after="160" w:line="259" w:lineRule="auto"/>
            </w:pPr>
            <w:r>
              <w:t>Н</w:t>
            </w:r>
            <w:r w:rsidRPr="00631057">
              <w:t>омер телефона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EE1C70"/>
        </w:tc>
      </w:tr>
      <w:tr w:rsidR="00BB61D4" w:rsidTr="0001752A">
        <w:tc>
          <w:tcPr>
            <w:tcW w:w="9747" w:type="dxa"/>
          </w:tcPr>
          <w:p w:rsidR="00BB61D4" w:rsidRDefault="00BB61D4" w:rsidP="00EE1C70">
            <w:pPr>
              <w:spacing w:after="160" w:line="259" w:lineRule="auto"/>
            </w:pPr>
            <w:r w:rsidRPr="00631057">
              <w:t xml:space="preserve">Прикрепите ссылку на облачный сервис с эскизом(-ами) предлагаемых </w:t>
            </w:r>
            <w:r w:rsidR="0038114D">
              <w:br/>
            </w:r>
            <w:r w:rsidRPr="00631057">
              <w:t>для рассмотрения на I этапе Фестиваля объектов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EE1C70"/>
        </w:tc>
      </w:tr>
      <w:tr w:rsidR="00BB61D4" w:rsidTr="0001752A">
        <w:tc>
          <w:tcPr>
            <w:tcW w:w="9747" w:type="dxa"/>
          </w:tcPr>
          <w:p w:rsidR="00BB61D4" w:rsidRDefault="00BB61D4" w:rsidP="00EE1C70">
            <w:pPr>
              <w:spacing w:after="160" w:line="259" w:lineRule="auto"/>
            </w:pPr>
            <w:r w:rsidRPr="00631057">
              <w:t>Прикрепите ссылку на портфолио (при наличии)</w:t>
            </w:r>
            <w:r>
              <w:t xml:space="preserve"> </w:t>
            </w:r>
          </w:p>
        </w:tc>
      </w:tr>
      <w:tr w:rsidR="00BB61D4" w:rsidTr="0001752A">
        <w:tc>
          <w:tcPr>
            <w:tcW w:w="9747" w:type="dxa"/>
          </w:tcPr>
          <w:p w:rsidR="00BB61D4" w:rsidRDefault="00BB61D4" w:rsidP="00EE1C70"/>
          <w:p w:rsidR="00BB61D4" w:rsidRDefault="00BB61D4" w:rsidP="00EE1C70"/>
        </w:tc>
      </w:tr>
    </w:tbl>
    <w:p w:rsidR="00BB61D4" w:rsidRPr="00631057" w:rsidRDefault="00BB61D4" w:rsidP="00BB61D4"/>
    <w:p w:rsidR="00E029A0" w:rsidRDefault="00BB61D4" w:rsidP="00BB61D4">
      <w:r>
        <w:t>Дата заполнения____________                                            Подпись__________</w:t>
      </w:r>
    </w:p>
    <w:p w:rsidR="00E029A0" w:rsidRDefault="00E029A0" w:rsidP="002B061B">
      <w:pPr>
        <w:jc w:val="center"/>
      </w:pPr>
    </w:p>
    <w:p w:rsidR="00020C83" w:rsidRDefault="00020C83" w:rsidP="002B061B">
      <w:pPr>
        <w:jc w:val="center"/>
        <w:sectPr w:rsidR="00020C83" w:rsidSect="00020C83">
          <w:pgSz w:w="11906" w:h="16838"/>
          <w:pgMar w:top="1134" w:right="567" w:bottom="1134" w:left="1701" w:header="567" w:footer="709" w:gutter="0"/>
          <w:cols w:space="720"/>
          <w:titlePg/>
        </w:sectPr>
      </w:pPr>
      <w:r>
        <w:t>_________</w:t>
      </w:r>
    </w:p>
    <w:tbl>
      <w:tblPr>
        <w:tblStyle w:val="af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1968AC" w:rsidTr="009F7CF5">
        <w:tc>
          <w:tcPr>
            <w:tcW w:w="4786" w:type="dxa"/>
          </w:tcPr>
          <w:p w:rsidR="001968AC" w:rsidRDefault="001968AC" w:rsidP="009F7CF5">
            <w:pPr>
              <w:jc w:val="center"/>
            </w:pPr>
          </w:p>
        </w:tc>
        <w:tc>
          <w:tcPr>
            <w:tcW w:w="4927" w:type="dxa"/>
          </w:tcPr>
          <w:p w:rsidR="001968AC" w:rsidRPr="00FB5236" w:rsidRDefault="00020C83" w:rsidP="009F7CF5">
            <w:pPr>
              <w:jc w:val="center"/>
            </w:pPr>
            <w:r w:rsidRPr="00FB5236">
              <w:t xml:space="preserve">ПРИЛОЖЕНИЕ № </w:t>
            </w:r>
            <w:r w:rsidR="00BB61D4">
              <w:t>2</w:t>
            </w:r>
            <w:r w:rsidR="001968AC" w:rsidRPr="00FB5236">
              <w:t xml:space="preserve"> </w:t>
            </w:r>
          </w:p>
          <w:p w:rsidR="001968AC" w:rsidRDefault="001968AC" w:rsidP="009F7CF5">
            <w:pPr>
              <w:jc w:val="center"/>
            </w:pPr>
            <w:r w:rsidRPr="00FB5236">
              <w:t xml:space="preserve">к </w:t>
            </w:r>
            <w:r w:rsidRPr="00FB5236">
              <w:rPr>
                <w:color w:val="000000"/>
              </w:rPr>
              <w:t xml:space="preserve">Положению </w:t>
            </w:r>
            <w:r w:rsidR="0001752A" w:rsidRPr="0001752A">
              <w:t xml:space="preserve">об </w:t>
            </w:r>
            <w:r w:rsidR="0001752A" w:rsidRPr="0001752A">
              <w:rPr>
                <w:lang w:val="x-none"/>
              </w:rPr>
              <w:t xml:space="preserve">организации </w:t>
            </w:r>
            <w:r w:rsidR="00020C83">
              <w:br/>
            </w:r>
            <w:r w:rsidR="0001752A" w:rsidRPr="0001752A">
              <w:rPr>
                <w:lang w:val="x-none"/>
              </w:rPr>
              <w:t xml:space="preserve">и проведении </w:t>
            </w:r>
            <w:r w:rsidR="0001752A" w:rsidRPr="0001752A">
              <w:t xml:space="preserve">фестиваля уличного искусства "ПоморСтиль" </w:t>
            </w:r>
            <w:r w:rsidR="00020C83">
              <w:br/>
            </w:r>
            <w:r w:rsidR="0001752A" w:rsidRPr="0001752A">
              <w:t>в городе Архангельске в 2025 году</w:t>
            </w:r>
            <w:r w:rsidR="0001752A">
              <w:t xml:space="preserve"> </w:t>
            </w:r>
          </w:p>
        </w:tc>
      </w:tr>
    </w:tbl>
    <w:p w:rsidR="001968AC" w:rsidRDefault="001968AC" w:rsidP="001968AC">
      <w:pPr>
        <w:jc w:val="center"/>
      </w:pPr>
    </w:p>
    <w:p w:rsidR="0038114D" w:rsidRDefault="0038114D" w:rsidP="002B061B">
      <w:pPr>
        <w:jc w:val="center"/>
        <w:rPr>
          <w:b/>
        </w:rPr>
      </w:pPr>
      <w:r w:rsidRPr="00020C83">
        <w:rPr>
          <w:b/>
        </w:rPr>
        <w:t xml:space="preserve">СОГЛАСИЕ </w:t>
      </w:r>
    </w:p>
    <w:p w:rsidR="001968AC" w:rsidRPr="00020C83" w:rsidRDefault="001968AC" w:rsidP="002B061B">
      <w:pPr>
        <w:jc w:val="center"/>
        <w:rPr>
          <w:b/>
        </w:rPr>
      </w:pPr>
      <w:r w:rsidRPr="00020C83">
        <w:rPr>
          <w:b/>
        </w:rPr>
        <w:t>на обработку персональных данных</w:t>
      </w:r>
    </w:p>
    <w:p w:rsidR="001968AC" w:rsidRDefault="001968AC" w:rsidP="002B061B">
      <w:pPr>
        <w:jc w:val="center"/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709"/>
        <w:gridCol w:w="850"/>
        <w:gridCol w:w="1560"/>
        <w:gridCol w:w="2693"/>
        <w:gridCol w:w="2091"/>
      </w:tblGrid>
      <w:tr w:rsidR="001F386A" w:rsidRPr="00D654CC" w:rsidTr="0033535B">
        <w:tc>
          <w:tcPr>
            <w:tcW w:w="534" w:type="dxa"/>
          </w:tcPr>
          <w:p w:rsidR="001F386A" w:rsidRPr="00D654CC" w:rsidRDefault="001F386A" w:rsidP="0033535B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Я,                           </w:t>
            </w:r>
          </w:p>
        </w:tc>
        <w:tc>
          <w:tcPr>
            <w:tcW w:w="9320" w:type="dxa"/>
            <w:gridSpan w:val="7"/>
            <w:tcBorders>
              <w:bottom w:val="single" w:sz="4" w:space="0" w:color="auto"/>
            </w:tcBorders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F386A" w:rsidRPr="00D654CC" w:rsidTr="0057565D">
        <w:tc>
          <w:tcPr>
            <w:tcW w:w="1384" w:type="dxa"/>
            <w:gridSpan w:val="2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>Паспорт:</w:t>
            </w:r>
          </w:p>
        </w:tc>
        <w:tc>
          <w:tcPr>
            <w:tcW w:w="2126" w:type="dxa"/>
            <w:gridSpan w:val="3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рия </w:t>
            </w:r>
          </w:p>
        </w:tc>
        <w:tc>
          <w:tcPr>
            <w:tcW w:w="4253" w:type="dxa"/>
            <w:gridSpan w:val="2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2091" w:type="dxa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>кем выдан:</w:t>
            </w:r>
          </w:p>
        </w:tc>
      </w:tr>
      <w:tr w:rsidR="001F386A" w:rsidRPr="00D654CC" w:rsidTr="0057565D">
        <w:tc>
          <w:tcPr>
            <w:tcW w:w="9854" w:type="dxa"/>
            <w:gridSpan w:val="8"/>
            <w:tcBorders>
              <w:bottom w:val="single" w:sz="4" w:space="0" w:color="auto"/>
            </w:tcBorders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F386A" w:rsidRPr="00D654CC" w:rsidTr="0057565D"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F386A" w:rsidRPr="00D654CC" w:rsidTr="0057565D">
        <w:tc>
          <w:tcPr>
            <w:tcW w:w="1951" w:type="dxa"/>
            <w:gridSpan w:val="3"/>
            <w:tcBorders>
              <w:top w:val="single" w:sz="4" w:space="0" w:color="auto"/>
            </w:tcBorders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>дата выдачи: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F386A" w:rsidRPr="00D654CC" w:rsidTr="0057565D">
        <w:tc>
          <w:tcPr>
            <w:tcW w:w="2660" w:type="dxa"/>
            <w:gridSpan w:val="4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рес регистрации </w:t>
            </w:r>
          </w:p>
        </w:tc>
        <w:tc>
          <w:tcPr>
            <w:tcW w:w="7194" w:type="dxa"/>
            <w:gridSpan w:val="4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F386A" w:rsidRPr="00D654CC" w:rsidTr="0057565D">
        <w:tc>
          <w:tcPr>
            <w:tcW w:w="9854" w:type="dxa"/>
            <w:gridSpan w:val="8"/>
            <w:tcBorders>
              <w:bottom w:val="single" w:sz="4" w:space="0" w:color="auto"/>
            </w:tcBorders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F386A" w:rsidRPr="00D654CC" w:rsidTr="0057565D">
        <w:tc>
          <w:tcPr>
            <w:tcW w:w="9854" w:type="dxa"/>
            <w:gridSpan w:val="8"/>
            <w:tcBorders>
              <w:top w:val="single" w:sz="4" w:space="0" w:color="auto"/>
            </w:tcBorders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F386A" w:rsidRPr="00D654CC" w:rsidRDefault="001F386A" w:rsidP="0033535B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ю согласие Администрации городского округа "Город Архангельск", расположенной по адресу: г. Архангельск, пл. И.В. Ленина д. 5, на обработку, </w:t>
            </w: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а именно</w:t>
            </w:r>
            <w:r w:rsidR="0033535B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</w:t>
            </w:r>
            <w:r w:rsidR="00256E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е, доступ), в документальной </w:t>
            </w: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>и/или электронной форме нижеследующих персональных данных: фамилия, имя, отчество; дата рождения; место рождения; пол; гражданство; профессия (специальность); паспортные данные, адрес места жительства, дата регистрации по месту жительства; номер телефона; идентификационный номер; номер страхового свидетельства государственного пенсионного страхования; также даю согласие на размещение личного фото и личной информации о моей фамилии, имени, отчестве, социальной принадлежности/должности на уличных рекламных площадях города Архангельска.</w:t>
            </w:r>
          </w:p>
        </w:tc>
      </w:tr>
      <w:tr w:rsidR="001F386A" w:rsidRPr="00D654CC" w:rsidTr="0057565D">
        <w:tc>
          <w:tcPr>
            <w:tcW w:w="534" w:type="dxa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gridSpan w:val="7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F386A" w:rsidRPr="00D654CC" w:rsidTr="0057565D">
        <w:tc>
          <w:tcPr>
            <w:tcW w:w="534" w:type="dxa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gridSpan w:val="7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F386A" w:rsidRPr="00D654CC" w:rsidTr="0057565D">
        <w:tc>
          <w:tcPr>
            <w:tcW w:w="534" w:type="dxa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gridSpan w:val="7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F386A" w:rsidRPr="00D654CC" w:rsidTr="0057565D">
        <w:tc>
          <w:tcPr>
            <w:tcW w:w="534" w:type="dxa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gridSpan w:val="7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F386A" w:rsidRPr="00D654CC" w:rsidTr="0057565D">
        <w:tc>
          <w:tcPr>
            <w:tcW w:w="5070" w:type="dxa"/>
            <w:gridSpan w:val="6"/>
          </w:tcPr>
          <w:p w:rsidR="001F386A" w:rsidRPr="00D654CC" w:rsidRDefault="001F386A" w:rsidP="00C739E7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>Дата: " ____ "________________</w:t>
            </w:r>
            <w:r w:rsidR="0038114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739E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784" w:type="dxa"/>
            <w:gridSpan w:val="2"/>
          </w:tcPr>
          <w:p w:rsidR="001F386A" w:rsidRPr="00D654CC" w:rsidRDefault="001F386A" w:rsidP="0057565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CC">
              <w:rPr>
                <w:rFonts w:ascii="Times New Roman" w:hAnsi="Times New Roman"/>
                <w:sz w:val="28"/>
                <w:szCs w:val="28"/>
                <w:lang w:eastAsia="en-US"/>
              </w:rPr>
              <w:t>Подпись_________________________</w:t>
            </w:r>
          </w:p>
        </w:tc>
      </w:tr>
    </w:tbl>
    <w:p w:rsidR="001F386A" w:rsidRPr="00D654CC" w:rsidRDefault="001F386A" w:rsidP="001F386A">
      <w:pPr>
        <w:widowControl w:val="0"/>
        <w:autoSpaceDE w:val="0"/>
        <w:autoSpaceDN w:val="0"/>
        <w:spacing w:before="5"/>
        <w:rPr>
          <w:b/>
          <w:sz w:val="24"/>
          <w:szCs w:val="24"/>
          <w:lang w:eastAsia="en-US"/>
        </w:rPr>
      </w:pPr>
    </w:p>
    <w:p w:rsidR="001F386A" w:rsidRPr="00D654CC" w:rsidRDefault="001F386A" w:rsidP="001F386A">
      <w:pPr>
        <w:widowControl w:val="0"/>
        <w:autoSpaceDE w:val="0"/>
        <w:autoSpaceDN w:val="0"/>
        <w:spacing w:before="5"/>
        <w:rPr>
          <w:b/>
          <w:sz w:val="25"/>
          <w:lang w:eastAsia="en-US"/>
        </w:rPr>
      </w:pPr>
    </w:p>
    <w:p w:rsidR="00020C83" w:rsidRDefault="001F386A" w:rsidP="001F386A">
      <w:pPr>
        <w:widowControl w:val="0"/>
        <w:autoSpaceDE w:val="0"/>
        <w:autoSpaceDN w:val="0"/>
        <w:spacing w:before="5"/>
        <w:jc w:val="center"/>
        <w:rPr>
          <w:b/>
          <w:sz w:val="25"/>
          <w:lang w:eastAsia="en-US"/>
        </w:rPr>
        <w:sectPr w:rsidR="00020C83" w:rsidSect="00020C83">
          <w:pgSz w:w="11906" w:h="16838"/>
          <w:pgMar w:top="1134" w:right="567" w:bottom="1134" w:left="1701" w:header="567" w:footer="709" w:gutter="0"/>
          <w:cols w:space="720"/>
          <w:titlePg/>
        </w:sectPr>
      </w:pPr>
      <w:r w:rsidRPr="00D654CC">
        <w:rPr>
          <w:b/>
          <w:sz w:val="25"/>
          <w:lang w:eastAsia="en-US"/>
        </w:rPr>
        <w:t>______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46351" w:rsidTr="002B061B">
        <w:tc>
          <w:tcPr>
            <w:tcW w:w="4927" w:type="dxa"/>
          </w:tcPr>
          <w:p w:rsidR="00C46351" w:rsidRDefault="00C46351" w:rsidP="002B061B">
            <w:pPr>
              <w:jc w:val="center"/>
            </w:pPr>
          </w:p>
        </w:tc>
        <w:tc>
          <w:tcPr>
            <w:tcW w:w="4927" w:type="dxa"/>
          </w:tcPr>
          <w:p w:rsidR="00C46351" w:rsidRPr="00FB5236" w:rsidRDefault="00020C83" w:rsidP="002B061B">
            <w:pPr>
              <w:jc w:val="center"/>
            </w:pPr>
            <w:r w:rsidRPr="0001752A">
              <w:t>ПРИЛОЖЕНИЕ № 3</w:t>
            </w:r>
            <w:r w:rsidRPr="00FB5236">
              <w:t xml:space="preserve"> </w:t>
            </w:r>
          </w:p>
          <w:p w:rsidR="001968AC" w:rsidRPr="00FB5236" w:rsidRDefault="001968AC" w:rsidP="00196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</w:rPr>
            </w:pPr>
            <w:r w:rsidRPr="00FB5236">
              <w:t xml:space="preserve">к </w:t>
            </w:r>
            <w:r w:rsidRPr="00FB5236">
              <w:rPr>
                <w:color w:val="000000"/>
              </w:rPr>
              <w:t xml:space="preserve">Положению </w:t>
            </w:r>
            <w:r w:rsidR="0001752A" w:rsidRPr="0001752A">
              <w:t xml:space="preserve">об </w:t>
            </w:r>
            <w:r w:rsidR="0001752A" w:rsidRPr="0001752A">
              <w:rPr>
                <w:lang w:val="x-none"/>
              </w:rPr>
              <w:t xml:space="preserve">организации </w:t>
            </w:r>
            <w:r w:rsidR="00020C83">
              <w:br/>
            </w:r>
            <w:r w:rsidR="0001752A" w:rsidRPr="0001752A">
              <w:rPr>
                <w:lang w:val="x-none"/>
              </w:rPr>
              <w:t xml:space="preserve">и проведении </w:t>
            </w:r>
            <w:r w:rsidR="0001752A" w:rsidRPr="0001752A">
              <w:t xml:space="preserve">фестиваля уличного искусства "ПоморСтиль" </w:t>
            </w:r>
            <w:r w:rsidR="00020C83">
              <w:br/>
            </w:r>
            <w:r w:rsidR="0001752A" w:rsidRPr="0001752A">
              <w:t>в городе Архангельске в 2025 году</w:t>
            </w:r>
          </w:p>
          <w:p w:rsidR="00C46351" w:rsidRDefault="00C46351" w:rsidP="002B061B">
            <w:pPr>
              <w:jc w:val="center"/>
            </w:pPr>
          </w:p>
        </w:tc>
      </w:tr>
    </w:tbl>
    <w:p w:rsidR="00C46351" w:rsidRDefault="00C46351" w:rsidP="002B061B">
      <w:pPr>
        <w:jc w:val="center"/>
      </w:pPr>
    </w:p>
    <w:p w:rsidR="00C46351" w:rsidRPr="00020C83" w:rsidRDefault="00C46351" w:rsidP="002B061B">
      <w:pPr>
        <w:jc w:val="center"/>
        <w:rPr>
          <w:b/>
        </w:rPr>
      </w:pPr>
      <w:r w:rsidRPr="00020C83">
        <w:rPr>
          <w:b/>
        </w:rPr>
        <w:t>КРИТЕРИИ ОЦЕНКИ</w:t>
      </w:r>
    </w:p>
    <w:p w:rsidR="00C46351" w:rsidRPr="00020C83" w:rsidRDefault="00C46351" w:rsidP="002B061B">
      <w:pPr>
        <w:jc w:val="center"/>
        <w:rPr>
          <w:b/>
        </w:rPr>
      </w:pPr>
      <w:r w:rsidRPr="00020C83">
        <w:rPr>
          <w:b/>
        </w:rPr>
        <w:t xml:space="preserve">эскизов (скетчей) и выполненных по ним работ участниками </w:t>
      </w:r>
    </w:p>
    <w:p w:rsidR="0033535B" w:rsidRPr="00020C83" w:rsidRDefault="00C46351" w:rsidP="00C46351">
      <w:pPr>
        <w:jc w:val="center"/>
        <w:rPr>
          <w:b/>
          <w:color w:val="000000"/>
        </w:rPr>
      </w:pPr>
      <w:r w:rsidRPr="00020C83">
        <w:rPr>
          <w:b/>
        </w:rPr>
        <w:t>фестивал</w:t>
      </w:r>
      <w:r w:rsidR="002B061B" w:rsidRPr="00020C83">
        <w:rPr>
          <w:b/>
        </w:rPr>
        <w:t>я</w:t>
      </w:r>
      <w:r w:rsidRPr="00020C83">
        <w:rPr>
          <w:b/>
          <w:color w:val="000000"/>
        </w:rPr>
        <w:t xml:space="preserve"> уличного искусства "</w:t>
      </w:r>
      <w:r w:rsidR="009254C7" w:rsidRPr="00020C83">
        <w:rPr>
          <w:b/>
          <w:color w:val="000000"/>
        </w:rPr>
        <w:t>ПоморСтиль</w:t>
      </w:r>
      <w:r w:rsidRPr="00020C83">
        <w:rPr>
          <w:b/>
          <w:color w:val="000000"/>
        </w:rPr>
        <w:t xml:space="preserve">" </w:t>
      </w:r>
    </w:p>
    <w:p w:rsidR="00C46351" w:rsidRPr="00020C83" w:rsidRDefault="0033535B" w:rsidP="00C46351">
      <w:pPr>
        <w:jc w:val="center"/>
        <w:rPr>
          <w:b/>
        </w:rPr>
      </w:pPr>
      <w:r w:rsidRPr="00020C83">
        <w:rPr>
          <w:b/>
          <w:color w:val="000000"/>
        </w:rPr>
        <w:t xml:space="preserve">в городе Архангельске </w:t>
      </w:r>
      <w:r w:rsidR="00C46351" w:rsidRPr="00020C83">
        <w:rPr>
          <w:b/>
          <w:color w:val="000000"/>
        </w:rPr>
        <w:t>в 202</w:t>
      </w:r>
      <w:r w:rsidR="00C739E7" w:rsidRPr="00020C83">
        <w:rPr>
          <w:b/>
          <w:color w:val="000000"/>
        </w:rPr>
        <w:t>5</w:t>
      </w:r>
      <w:r w:rsidR="00C46351" w:rsidRPr="00020C83">
        <w:rPr>
          <w:b/>
          <w:color w:val="000000"/>
        </w:rPr>
        <w:t xml:space="preserve"> году</w:t>
      </w:r>
      <w:r w:rsidR="00C46351" w:rsidRPr="00020C83">
        <w:rPr>
          <w:b/>
        </w:rPr>
        <w:t xml:space="preserve"> </w:t>
      </w:r>
    </w:p>
    <w:p w:rsidR="00C46351" w:rsidRDefault="00C46351" w:rsidP="002B061B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559"/>
      </w:tblGrid>
      <w:tr w:rsidR="00C46351" w:rsidTr="00020C83">
        <w:tc>
          <w:tcPr>
            <w:tcW w:w="817" w:type="dxa"/>
            <w:vAlign w:val="center"/>
          </w:tcPr>
          <w:p w:rsidR="00C46351" w:rsidRDefault="00C46351" w:rsidP="002B061B">
            <w:pPr>
              <w:jc w:val="center"/>
            </w:pPr>
            <w:r>
              <w:t>№ п/п</w:t>
            </w:r>
          </w:p>
        </w:tc>
        <w:tc>
          <w:tcPr>
            <w:tcW w:w="7088" w:type="dxa"/>
            <w:vAlign w:val="center"/>
          </w:tcPr>
          <w:p w:rsidR="00C46351" w:rsidRDefault="00C46351" w:rsidP="002B061B">
            <w:pPr>
              <w:jc w:val="center"/>
            </w:pPr>
            <w:r>
              <w:t>Наименование критерия</w:t>
            </w:r>
          </w:p>
        </w:tc>
        <w:tc>
          <w:tcPr>
            <w:tcW w:w="1559" w:type="dxa"/>
            <w:vAlign w:val="center"/>
          </w:tcPr>
          <w:p w:rsidR="00C46351" w:rsidRDefault="00C46351" w:rsidP="002B061B">
            <w:pPr>
              <w:jc w:val="center"/>
            </w:pPr>
            <w:r>
              <w:t>Диапазон баллов</w:t>
            </w:r>
          </w:p>
        </w:tc>
      </w:tr>
      <w:tr w:rsidR="00C46351" w:rsidTr="00C46351">
        <w:tc>
          <w:tcPr>
            <w:tcW w:w="9464" w:type="dxa"/>
            <w:gridSpan w:val="3"/>
          </w:tcPr>
          <w:p w:rsidR="00C46351" w:rsidRDefault="00C46351" w:rsidP="00020C83">
            <w:pPr>
              <w:pStyle w:val="a8"/>
              <w:numPr>
                <w:ilvl w:val="0"/>
                <w:numId w:val="5"/>
              </w:numPr>
              <w:jc w:val="center"/>
            </w:pPr>
            <w:r>
              <w:t>Критерии оценки эскизов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6F4C96">
            <w:pPr>
              <w:pStyle w:val="a8"/>
              <w:numPr>
                <w:ilvl w:val="0"/>
                <w:numId w:val="12"/>
              </w:numPr>
            </w:pPr>
          </w:p>
        </w:tc>
        <w:tc>
          <w:tcPr>
            <w:tcW w:w="7088" w:type="dxa"/>
          </w:tcPr>
          <w:p w:rsidR="00C46351" w:rsidRPr="00C46351" w:rsidRDefault="00C46351" w:rsidP="00721AB2">
            <w:pPr>
              <w:tabs>
                <w:tab w:val="left" w:pos="851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соответствие эскиза Положению о Фестивале, его целям и задачам;</w:t>
            </w:r>
          </w:p>
        </w:tc>
        <w:tc>
          <w:tcPr>
            <w:tcW w:w="1559" w:type="dxa"/>
          </w:tcPr>
          <w:p w:rsidR="00C46351" w:rsidRDefault="00C46351" w:rsidP="0038114D">
            <w:r>
              <w:t>от 0 до 10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6F4C96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7088" w:type="dxa"/>
          </w:tcPr>
          <w:p w:rsidR="00C46351" w:rsidRDefault="00C46351" w:rsidP="00C46351">
            <w:pPr>
              <w:tabs>
                <w:tab w:val="left" w:pos="851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>соответствие эскиза теме Фестиваля;</w:t>
            </w:r>
          </w:p>
        </w:tc>
        <w:tc>
          <w:tcPr>
            <w:tcW w:w="1559" w:type="dxa"/>
          </w:tcPr>
          <w:p w:rsidR="00C46351" w:rsidRDefault="00C46351" w:rsidP="0038114D">
            <w:r w:rsidRPr="00A57CF2">
              <w:t>от 0 до 10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6F4C96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7088" w:type="dxa"/>
          </w:tcPr>
          <w:p w:rsidR="00C46351" w:rsidRPr="00C46351" w:rsidRDefault="00C46351" w:rsidP="00721AB2">
            <w:pPr>
              <w:tabs>
                <w:tab w:val="left" w:pos="851"/>
                <w:tab w:val="left" w:pos="127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никальность и оригинальность эскиза </w:t>
            </w:r>
          </w:p>
        </w:tc>
        <w:tc>
          <w:tcPr>
            <w:tcW w:w="1559" w:type="dxa"/>
          </w:tcPr>
          <w:p w:rsidR="00C46351" w:rsidRDefault="00C46351" w:rsidP="0038114D">
            <w:r w:rsidRPr="00A57CF2">
              <w:t>от 0 до 10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6F4C96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7088" w:type="dxa"/>
          </w:tcPr>
          <w:p w:rsidR="00C46351" w:rsidRDefault="00C46351" w:rsidP="00C46351">
            <w:pPr>
              <w:tabs>
                <w:tab w:val="left" w:pos="851"/>
                <w:tab w:val="left" w:pos="1276"/>
              </w:tabs>
            </w:pPr>
            <w:r>
              <w:rPr>
                <w:color w:val="000000"/>
              </w:rPr>
              <w:t>сложность исполнения</w:t>
            </w:r>
          </w:p>
        </w:tc>
        <w:tc>
          <w:tcPr>
            <w:tcW w:w="1559" w:type="dxa"/>
          </w:tcPr>
          <w:p w:rsidR="00C46351" w:rsidRDefault="00C46351" w:rsidP="0038114D">
            <w:r w:rsidRPr="00A57CF2">
              <w:t>от 0 до 10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6F4C96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7088" w:type="dxa"/>
          </w:tcPr>
          <w:p w:rsidR="00C46351" w:rsidRDefault="00C46351" w:rsidP="00C46351">
            <w:pPr>
              <w:tabs>
                <w:tab w:val="left" w:pos="851"/>
                <w:tab w:val="left" w:pos="1276"/>
              </w:tabs>
            </w:pPr>
            <w:r>
              <w:rPr>
                <w:color w:val="000000"/>
              </w:rPr>
              <w:t>цветовое решение</w:t>
            </w:r>
          </w:p>
        </w:tc>
        <w:tc>
          <w:tcPr>
            <w:tcW w:w="1559" w:type="dxa"/>
          </w:tcPr>
          <w:p w:rsidR="00C46351" w:rsidRDefault="00C46351" w:rsidP="0038114D">
            <w:r w:rsidRPr="00A57CF2">
              <w:t>от 0 до 10</w:t>
            </w:r>
          </w:p>
        </w:tc>
      </w:tr>
      <w:tr w:rsidR="00C46351" w:rsidTr="00C46351">
        <w:tc>
          <w:tcPr>
            <w:tcW w:w="817" w:type="dxa"/>
          </w:tcPr>
          <w:p w:rsidR="00C46351" w:rsidRDefault="00C46351" w:rsidP="006F4C96">
            <w:pPr>
              <w:pStyle w:val="a8"/>
              <w:numPr>
                <w:ilvl w:val="0"/>
                <w:numId w:val="12"/>
              </w:numPr>
              <w:jc w:val="center"/>
            </w:pPr>
          </w:p>
        </w:tc>
        <w:tc>
          <w:tcPr>
            <w:tcW w:w="7088" w:type="dxa"/>
          </w:tcPr>
          <w:p w:rsidR="00C46351" w:rsidRDefault="00C46351" w:rsidP="00C46351">
            <w:pPr>
              <w:tabs>
                <w:tab w:val="left" w:pos="851"/>
                <w:tab w:val="left" w:pos="1276"/>
              </w:tabs>
            </w:pPr>
            <w:r>
              <w:rPr>
                <w:color w:val="000000"/>
              </w:rPr>
              <w:t>отсутствие в художественном решении агрессивных и отрицательных значений</w:t>
            </w:r>
          </w:p>
        </w:tc>
        <w:tc>
          <w:tcPr>
            <w:tcW w:w="1559" w:type="dxa"/>
          </w:tcPr>
          <w:p w:rsidR="00C46351" w:rsidRDefault="00C46351" w:rsidP="0038114D">
            <w:r w:rsidRPr="00A57CF2">
              <w:t>от 0 до 10</w:t>
            </w:r>
          </w:p>
        </w:tc>
      </w:tr>
      <w:tr w:rsidR="00C46351" w:rsidTr="002B061B">
        <w:tc>
          <w:tcPr>
            <w:tcW w:w="9464" w:type="dxa"/>
            <w:gridSpan w:val="3"/>
          </w:tcPr>
          <w:p w:rsidR="00C46351" w:rsidRDefault="00C46351" w:rsidP="00721AB2">
            <w:pPr>
              <w:pStyle w:val="a8"/>
              <w:numPr>
                <w:ilvl w:val="0"/>
                <w:numId w:val="5"/>
              </w:numPr>
              <w:jc w:val="center"/>
            </w:pPr>
            <w:r>
              <w:t xml:space="preserve">Критерии оценки выполненных на объектах работ </w:t>
            </w:r>
            <w:r w:rsidR="00020C83">
              <w:br/>
            </w:r>
            <w:r>
              <w:t xml:space="preserve">по определенным конкурсной комиссией эскизам </w:t>
            </w:r>
          </w:p>
        </w:tc>
      </w:tr>
      <w:tr w:rsidR="002B061B" w:rsidTr="00C46351">
        <w:tc>
          <w:tcPr>
            <w:tcW w:w="817" w:type="dxa"/>
          </w:tcPr>
          <w:p w:rsidR="002B061B" w:rsidRDefault="002B061B" w:rsidP="0038114D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7088" w:type="dxa"/>
          </w:tcPr>
          <w:p w:rsidR="002B061B" w:rsidRDefault="002B061B" w:rsidP="00721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176"/>
                <w:tab w:val="left" w:pos="993"/>
                <w:tab w:val="left" w:pos="1276"/>
              </w:tabs>
              <w:ind w:left="34"/>
              <w:jc w:val="both"/>
            </w:pPr>
            <w:r>
              <w:rPr>
                <w:color w:val="000000"/>
              </w:rPr>
              <w:t xml:space="preserve">соответствие работы утвержденному эскизу </w:t>
            </w:r>
          </w:p>
        </w:tc>
        <w:tc>
          <w:tcPr>
            <w:tcW w:w="1559" w:type="dxa"/>
          </w:tcPr>
          <w:p w:rsidR="002B061B" w:rsidRDefault="002B061B" w:rsidP="0038114D">
            <w:r>
              <w:t>от 0 до 10</w:t>
            </w:r>
          </w:p>
        </w:tc>
      </w:tr>
      <w:tr w:rsidR="002B061B" w:rsidTr="00C46351">
        <w:tc>
          <w:tcPr>
            <w:tcW w:w="817" w:type="dxa"/>
          </w:tcPr>
          <w:p w:rsidR="002B061B" w:rsidRDefault="002B061B" w:rsidP="0038114D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7088" w:type="dxa"/>
          </w:tcPr>
          <w:p w:rsidR="002B061B" w:rsidRDefault="002B061B" w:rsidP="002B0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176"/>
                <w:tab w:val="left" w:pos="993"/>
                <w:tab w:val="left" w:pos="1276"/>
              </w:tabs>
              <w:ind w:left="34"/>
              <w:jc w:val="both"/>
            </w:pPr>
            <w:r>
              <w:rPr>
                <w:color w:val="000000"/>
              </w:rPr>
              <w:t>мастерство исполнения</w:t>
            </w:r>
          </w:p>
        </w:tc>
        <w:tc>
          <w:tcPr>
            <w:tcW w:w="1559" w:type="dxa"/>
          </w:tcPr>
          <w:p w:rsidR="002B061B" w:rsidRDefault="002B061B" w:rsidP="0038114D">
            <w:r w:rsidRPr="00A57CF2">
              <w:t>от 0 до 10</w:t>
            </w:r>
          </w:p>
        </w:tc>
      </w:tr>
      <w:tr w:rsidR="002B061B" w:rsidTr="00C46351">
        <w:tc>
          <w:tcPr>
            <w:tcW w:w="817" w:type="dxa"/>
          </w:tcPr>
          <w:p w:rsidR="002B061B" w:rsidRDefault="002B061B" w:rsidP="0038114D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7088" w:type="dxa"/>
          </w:tcPr>
          <w:p w:rsidR="002B061B" w:rsidRDefault="002B061B" w:rsidP="002B0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176"/>
                <w:tab w:val="left" w:pos="993"/>
                <w:tab w:val="left" w:pos="1276"/>
              </w:tabs>
              <w:ind w:left="34"/>
              <w:jc w:val="both"/>
            </w:pPr>
            <w:r>
              <w:rPr>
                <w:color w:val="000000"/>
              </w:rPr>
              <w:t>художественно-эстетическое впечатление от работы</w:t>
            </w:r>
          </w:p>
        </w:tc>
        <w:tc>
          <w:tcPr>
            <w:tcW w:w="1559" w:type="dxa"/>
          </w:tcPr>
          <w:p w:rsidR="002B061B" w:rsidRDefault="002B061B" w:rsidP="0038114D">
            <w:r w:rsidRPr="00A57CF2">
              <w:t>от 0 до 10</w:t>
            </w:r>
          </w:p>
        </w:tc>
      </w:tr>
      <w:tr w:rsidR="002B061B" w:rsidTr="00C46351">
        <w:tc>
          <w:tcPr>
            <w:tcW w:w="817" w:type="dxa"/>
          </w:tcPr>
          <w:p w:rsidR="002B061B" w:rsidRDefault="002B061B" w:rsidP="0038114D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7088" w:type="dxa"/>
          </w:tcPr>
          <w:p w:rsidR="002B061B" w:rsidRDefault="002B061B" w:rsidP="002B061B">
            <w:r>
              <w:rPr>
                <w:color w:val="000000"/>
              </w:rPr>
              <w:t xml:space="preserve">работа выполнена </w:t>
            </w:r>
            <w:r w:rsidRPr="001319D1">
              <w:rPr>
                <w:color w:val="000000"/>
              </w:rPr>
              <w:t>в стиле Ломоносовских традиций мозаичного искусства (художественное мозаичное панно)</w:t>
            </w:r>
            <w:r>
              <w:rPr>
                <w:color w:val="000000"/>
              </w:rPr>
              <w:t>;</w:t>
            </w:r>
          </w:p>
        </w:tc>
        <w:tc>
          <w:tcPr>
            <w:tcW w:w="1559" w:type="dxa"/>
          </w:tcPr>
          <w:p w:rsidR="002B061B" w:rsidRDefault="002B061B" w:rsidP="002B061B">
            <w:pPr>
              <w:jc w:val="center"/>
            </w:pPr>
          </w:p>
        </w:tc>
      </w:tr>
    </w:tbl>
    <w:p w:rsidR="00C46351" w:rsidRDefault="00C46351" w:rsidP="002B061B">
      <w:pPr>
        <w:jc w:val="center"/>
      </w:pPr>
    </w:p>
    <w:p w:rsidR="00C46351" w:rsidRDefault="00C46351" w:rsidP="002B061B">
      <w:pPr>
        <w:jc w:val="center"/>
      </w:pPr>
    </w:p>
    <w:p w:rsidR="00C46351" w:rsidRDefault="00020C83" w:rsidP="002B061B">
      <w:pPr>
        <w:jc w:val="center"/>
      </w:pPr>
      <w:r>
        <w:t>_________</w:t>
      </w:r>
    </w:p>
    <w:p w:rsidR="00C46351" w:rsidRDefault="00C46351" w:rsidP="002B061B">
      <w:pPr>
        <w:jc w:val="center"/>
        <w:sectPr w:rsidR="00C46351" w:rsidSect="00020C83">
          <w:pgSz w:w="11906" w:h="16838"/>
          <w:pgMar w:top="1134" w:right="567" w:bottom="1134" w:left="1701" w:header="567" w:footer="709" w:gutter="0"/>
          <w:cols w:space="720"/>
          <w:titlePg/>
        </w:sectPr>
      </w:pPr>
    </w:p>
    <w:tbl>
      <w:tblPr>
        <w:tblStyle w:val="af"/>
        <w:tblW w:w="15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927"/>
      </w:tblGrid>
      <w:tr w:rsidR="00FB5236" w:rsidTr="00C46351">
        <w:tc>
          <w:tcPr>
            <w:tcW w:w="10173" w:type="dxa"/>
          </w:tcPr>
          <w:p w:rsidR="00FB5236" w:rsidRDefault="00FB5236" w:rsidP="002B061B">
            <w:pPr>
              <w:jc w:val="center"/>
            </w:pPr>
          </w:p>
        </w:tc>
        <w:tc>
          <w:tcPr>
            <w:tcW w:w="4927" w:type="dxa"/>
          </w:tcPr>
          <w:p w:rsidR="00FB5236" w:rsidRPr="00FB5236" w:rsidRDefault="00020C83" w:rsidP="002B061B">
            <w:pPr>
              <w:jc w:val="center"/>
            </w:pPr>
            <w:r w:rsidRPr="0001752A">
              <w:t>ПРИЛОЖЕНИЕ</w:t>
            </w:r>
            <w:r w:rsidR="00FB5236" w:rsidRPr="0001752A">
              <w:t xml:space="preserve"> № </w:t>
            </w:r>
            <w:r w:rsidR="00C739E7" w:rsidRPr="0001752A">
              <w:t>4</w:t>
            </w:r>
            <w:r w:rsidR="00FB5236" w:rsidRPr="00FB5236">
              <w:t xml:space="preserve"> </w:t>
            </w:r>
          </w:p>
          <w:p w:rsidR="00FB5236" w:rsidRDefault="001968AC" w:rsidP="002B061B">
            <w:pPr>
              <w:jc w:val="center"/>
            </w:pPr>
            <w:r w:rsidRPr="00FB5236">
              <w:t xml:space="preserve">к </w:t>
            </w:r>
            <w:r w:rsidRPr="00FB5236">
              <w:rPr>
                <w:color w:val="000000"/>
              </w:rPr>
              <w:t xml:space="preserve">Положению </w:t>
            </w:r>
            <w:r w:rsidR="0001752A" w:rsidRPr="0001752A">
              <w:rPr>
                <w:color w:val="000000"/>
              </w:rPr>
              <w:t xml:space="preserve">об организации </w:t>
            </w:r>
            <w:r w:rsidR="0038114D">
              <w:rPr>
                <w:color w:val="000000"/>
              </w:rPr>
              <w:br/>
            </w:r>
            <w:r w:rsidR="0001752A" w:rsidRPr="0001752A">
              <w:rPr>
                <w:color w:val="000000"/>
              </w:rPr>
              <w:t xml:space="preserve">и проведении фестиваля уличного искусства "ПоморСтиль" в городе Архангельске в 2025 году </w:t>
            </w:r>
          </w:p>
        </w:tc>
      </w:tr>
    </w:tbl>
    <w:p w:rsidR="0001752A" w:rsidRDefault="0001752A" w:rsidP="00FB5236">
      <w:pPr>
        <w:jc w:val="center"/>
      </w:pPr>
    </w:p>
    <w:p w:rsidR="00FB5236" w:rsidRPr="00020C83" w:rsidRDefault="00FB5236" w:rsidP="00FB5236">
      <w:pPr>
        <w:jc w:val="center"/>
        <w:rPr>
          <w:b/>
        </w:rPr>
      </w:pPr>
      <w:r w:rsidRPr="00020C83">
        <w:rPr>
          <w:b/>
        </w:rPr>
        <w:t>ЛИСТ ОЦЕНКИ</w:t>
      </w:r>
    </w:p>
    <w:p w:rsidR="00FB5236" w:rsidRPr="00020C83" w:rsidRDefault="00FB5236" w:rsidP="00FB5236">
      <w:pPr>
        <w:jc w:val="center"/>
        <w:rPr>
          <w:b/>
        </w:rPr>
      </w:pPr>
      <w:r w:rsidRPr="00020C83">
        <w:rPr>
          <w:b/>
        </w:rPr>
        <w:t>эскизов, представленных для участия в фестивале</w:t>
      </w:r>
      <w:r w:rsidRPr="00020C83">
        <w:rPr>
          <w:b/>
          <w:color w:val="000000"/>
        </w:rPr>
        <w:t xml:space="preserve"> уличного искусства "Помор</w:t>
      </w:r>
      <w:r w:rsidR="00C739E7" w:rsidRPr="00020C83">
        <w:rPr>
          <w:b/>
          <w:color w:val="000000"/>
        </w:rPr>
        <w:t>Стиль</w:t>
      </w:r>
      <w:r w:rsidRPr="00020C83">
        <w:rPr>
          <w:b/>
          <w:color w:val="000000"/>
        </w:rPr>
        <w:t>"</w:t>
      </w:r>
      <w:r w:rsidR="0033535B" w:rsidRPr="00020C83">
        <w:rPr>
          <w:b/>
        </w:rPr>
        <w:t xml:space="preserve"> </w:t>
      </w:r>
      <w:r w:rsidR="00020C83">
        <w:rPr>
          <w:b/>
        </w:rPr>
        <w:br/>
      </w:r>
      <w:r w:rsidR="0033535B" w:rsidRPr="00020C83">
        <w:rPr>
          <w:b/>
          <w:color w:val="000000"/>
        </w:rPr>
        <w:t>в городе Архангельске</w:t>
      </w:r>
      <w:r w:rsidRPr="00020C83">
        <w:rPr>
          <w:b/>
          <w:color w:val="000000"/>
        </w:rPr>
        <w:t xml:space="preserve"> в 202</w:t>
      </w:r>
      <w:r w:rsidR="00C739E7" w:rsidRPr="00020C83">
        <w:rPr>
          <w:b/>
          <w:color w:val="000000"/>
        </w:rPr>
        <w:t>5</w:t>
      </w:r>
      <w:r w:rsidRPr="00020C83">
        <w:rPr>
          <w:b/>
          <w:color w:val="000000"/>
        </w:rPr>
        <w:t xml:space="preserve"> году</w:t>
      </w:r>
      <w:r w:rsidRPr="00020C83">
        <w:rPr>
          <w:b/>
        </w:rPr>
        <w:t xml:space="preserve"> </w:t>
      </w:r>
    </w:p>
    <w:p w:rsidR="00FB5236" w:rsidRDefault="00FB5236" w:rsidP="00FB5236">
      <w:pPr>
        <w:jc w:val="center"/>
      </w:pPr>
    </w:p>
    <w:p w:rsidR="00C46351" w:rsidRDefault="00C46351" w:rsidP="00C46351">
      <w:pPr>
        <w:jc w:val="both"/>
      </w:pPr>
      <w:r>
        <w:t>Фамилия, имя, отчество члена конкурсной комиссии: ________________________________________________________</w:t>
      </w:r>
    </w:p>
    <w:p w:rsidR="00FB5236" w:rsidRDefault="00FB5236" w:rsidP="00FB5236">
      <w:pPr>
        <w:jc w:val="center"/>
      </w:pP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1648"/>
        <w:gridCol w:w="1810"/>
        <w:gridCol w:w="959"/>
        <w:gridCol w:w="959"/>
        <w:gridCol w:w="960"/>
        <w:gridCol w:w="959"/>
        <w:gridCol w:w="959"/>
        <w:gridCol w:w="960"/>
        <w:gridCol w:w="1843"/>
        <w:gridCol w:w="1417"/>
      </w:tblGrid>
      <w:tr w:rsidR="00C46351" w:rsidRPr="00C46351" w:rsidTr="0038114D">
        <w:trPr>
          <w:trHeight w:val="1604"/>
        </w:trPr>
        <w:tc>
          <w:tcPr>
            <w:tcW w:w="2518" w:type="dxa"/>
            <w:vAlign w:val="center"/>
          </w:tcPr>
          <w:p w:rsidR="00C46351" w:rsidRPr="00C46351" w:rsidRDefault="00C46351" w:rsidP="0038114D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Наименование эскиза (скетча)</w:t>
            </w:r>
          </w:p>
        </w:tc>
        <w:tc>
          <w:tcPr>
            <w:tcW w:w="1648" w:type="dxa"/>
            <w:vAlign w:val="center"/>
          </w:tcPr>
          <w:p w:rsidR="00C46351" w:rsidRPr="00C46351" w:rsidRDefault="00C46351" w:rsidP="0038114D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Фамилия, имя, отчество</w:t>
            </w:r>
            <w:r w:rsidR="002B061B">
              <w:rPr>
                <w:sz w:val="24"/>
                <w:szCs w:val="24"/>
              </w:rPr>
              <w:t xml:space="preserve"> автора</w:t>
            </w:r>
          </w:p>
        </w:tc>
        <w:tc>
          <w:tcPr>
            <w:tcW w:w="1810" w:type="dxa"/>
            <w:vAlign w:val="center"/>
          </w:tcPr>
          <w:p w:rsidR="00C46351" w:rsidRPr="00C46351" w:rsidRDefault="00C46351" w:rsidP="0038114D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Предлагаемый объект для размещения (наименование, адрес)</w:t>
            </w:r>
          </w:p>
        </w:tc>
        <w:tc>
          <w:tcPr>
            <w:tcW w:w="5756" w:type="dxa"/>
            <w:gridSpan w:val="6"/>
            <w:vAlign w:val="center"/>
          </w:tcPr>
          <w:p w:rsidR="00C46351" w:rsidRPr="00C46351" w:rsidRDefault="00C46351" w:rsidP="0038114D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Оценка критериев</w:t>
            </w:r>
          </w:p>
        </w:tc>
        <w:tc>
          <w:tcPr>
            <w:tcW w:w="1843" w:type="dxa"/>
            <w:vAlign w:val="center"/>
          </w:tcPr>
          <w:p w:rsidR="00C46351" w:rsidRDefault="00C46351" w:rsidP="0038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ртфолио</w:t>
            </w:r>
            <w:r w:rsidR="00721AB2">
              <w:rPr>
                <w:sz w:val="24"/>
                <w:szCs w:val="24"/>
              </w:rPr>
              <w:t>:</w:t>
            </w:r>
          </w:p>
          <w:p w:rsidR="00721AB2" w:rsidRDefault="00721AB2" w:rsidP="0038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0 баллов,</w:t>
            </w:r>
          </w:p>
          <w:p w:rsidR="00721AB2" w:rsidRPr="00C46351" w:rsidRDefault="00721AB2" w:rsidP="0038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  <w:vAlign w:val="center"/>
          </w:tcPr>
          <w:p w:rsidR="00C46351" w:rsidRPr="00C46351" w:rsidRDefault="00C46351" w:rsidP="0038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количество баллов</w:t>
            </w:r>
          </w:p>
        </w:tc>
      </w:tr>
      <w:tr w:rsidR="00C46351" w:rsidRPr="00C46351" w:rsidTr="00721AB2">
        <w:trPr>
          <w:trHeight w:val="321"/>
        </w:trPr>
        <w:tc>
          <w:tcPr>
            <w:tcW w:w="251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C46351" w:rsidRPr="00C46351" w:rsidTr="00721AB2">
        <w:trPr>
          <w:trHeight w:val="309"/>
        </w:trPr>
        <w:tc>
          <w:tcPr>
            <w:tcW w:w="251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C46351" w:rsidRPr="00C46351" w:rsidTr="00721AB2">
        <w:trPr>
          <w:trHeight w:val="321"/>
        </w:trPr>
        <w:tc>
          <w:tcPr>
            <w:tcW w:w="251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C46351" w:rsidRPr="00C46351" w:rsidTr="00721AB2">
        <w:trPr>
          <w:trHeight w:val="321"/>
        </w:trPr>
        <w:tc>
          <w:tcPr>
            <w:tcW w:w="251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C46351" w:rsidRPr="00C46351" w:rsidTr="00721AB2">
        <w:trPr>
          <w:trHeight w:val="321"/>
        </w:trPr>
        <w:tc>
          <w:tcPr>
            <w:tcW w:w="251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C46351" w:rsidRPr="00C46351" w:rsidTr="00721AB2">
        <w:trPr>
          <w:trHeight w:val="321"/>
        </w:trPr>
        <w:tc>
          <w:tcPr>
            <w:tcW w:w="251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C46351" w:rsidRPr="00C46351" w:rsidTr="00721AB2">
        <w:trPr>
          <w:trHeight w:val="321"/>
        </w:trPr>
        <w:tc>
          <w:tcPr>
            <w:tcW w:w="251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6351" w:rsidRPr="00C46351" w:rsidRDefault="00C46351" w:rsidP="00FB52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5236" w:rsidRDefault="00FB5236" w:rsidP="00FB5236">
      <w:pPr>
        <w:jc w:val="center"/>
      </w:pPr>
    </w:p>
    <w:p w:rsidR="00C46351" w:rsidRDefault="00C46351" w:rsidP="00020C83">
      <w:r>
        <w:t>Дата, подпись члена конкурсной комиссии____________________________</w:t>
      </w:r>
    </w:p>
    <w:p w:rsidR="002B061B" w:rsidRDefault="002B061B" w:rsidP="00FB5236">
      <w:pPr>
        <w:jc w:val="center"/>
      </w:pPr>
    </w:p>
    <w:p w:rsidR="002B061B" w:rsidRDefault="00020C83" w:rsidP="00FB5236">
      <w:pPr>
        <w:jc w:val="center"/>
      </w:pPr>
      <w:r>
        <w:t>__________</w:t>
      </w:r>
    </w:p>
    <w:p w:rsidR="002B061B" w:rsidRDefault="002B061B" w:rsidP="00FB5236">
      <w:pPr>
        <w:jc w:val="center"/>
        <w:sectPr w:rsidR="002B061B" w:rsidSect="00020C83">
          <w:pgSz w:w="16838" w:h="11906" w:orient="landscape"/>
          <w:pgMar w:top="1560" w:right="1134" w:bottom="567" w:left="1134" w:header="567" w:footer="709" w:gutter="0"/>
          <w:cols w:space="720"/>
          <w:titlePg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061B" w:rsidTr="002B061B">
        <w:tc>
          <w:tcPr>
            <w:tcW w:w="4927" w:type="dxa"/>
          </w:tcPr>
          <w:p w:rsidR="002B061B" w:rsidRDefault="002B061B" w:rsidP="002B061B">
            <w:pPr>
              <w:jc w:val="center"/>
            </w:pPr>
          </w:p>
        </w:tc>
        <w:tc>
          <w:tcPr>
            <w:tcW w:w="4927" w:type="dxa"/>
          </w:tcPr>
          <w:p w:rsidR="002B061B" w:rsidRPr="00FB5236" w:rsidRDefault="00020C83" w:rsidP="002B061B">
            <w:pPr>
              <w:jc w:val="center"/>
            </w:pPr>
            <w:r w:rsidRPr="0001752A">
              <w:t>ПРИЛОЖЕНИЕ</w:t>
            </w:r>
            <w:r w:rsidR="002B061B" w:rsidRPr="0001752A">
              <w:t xml:space="preserve"> № </w:t>
            </w:r>
            <w:r w:rsidR="00C739E7" w:rsidRPr="0001752A">
              <w:t>5</w:t>
            </w:r>
          </w:p>
          <w:p w:rsidR="002B061B" w:rsidRDefault="001968AC" w:rsidP="002B061B">
            <w:pPr>
              <w:jc w:val="center"/>
            </w:pPr>
            <w:r w:rsidRPr="00FB5236">
              <w:t xml:space="preserve">к </w:t>
            </w:r>
            <w:r w:rsidRPr="00FB5236">
              <w:rPr>
                <w:color w:val="000000"/>
              </w:rPr>
              <w:t xml:space="preserve">Положению </w:t>
            </w:r>
            <w:r w:rsidR="0001752A" w:rsidRPr="0001752A">
              <w:t xml:space="preserve">об </w:t>
            </w:r>
            <w:r w:rsidR="0001752A" w:rsidRPr="0001752A">
              <w:rPr>
                <w:lang w:val="x-none"/>
              </w:rPr>
              <w:t xml:space="preserve">организации </w:t>
            </w:r>
            <w:r w:rsidR="00020C83">
              <w:br/>
            </w:r>
            <w:r w:rsidR="0001752A" w:rsidRPr="0001752A">
              <w:rPr>
                <w:lang w:val="x-none"/>
              </w:rPr>
              <w:t xml:space="preserve">и проведении </w:t>
            </w:r>
            <w:r w:rsidR="0001752A" w:rsidRPr="0001752A">
              <w:t xml:space="preserve">фестиваля уличного искусства "ПоморСтиль" </w:t>
            </w:r>
            <w:r w:rsidR="00020C83">
              <w:br/>
            </w:r>
            <w:r w:rsidR="0001752A" w:rsidRPr="0001752A">
              <w:t>в городе Архангельске в 2025 году</w:t>
            </w:r>
            <w:r w:rsidR="0001752A">
              <w:t xml:space="preserve"> </w:t>
            </w:r>
          </w:p>
          <w:p w:rsidR="0001752A" w:rsidRDefault="0001752A" w:rsidP="002B061B">
            <w:pPr>
              <w:jc w:val="center"/>
            </w:pPr>
          </w:p>
          <w:p w:rsidR="0001752A" w:rsidRDefault="0001752A" w:rsidP="002B061B">
            <w:pPr>
              <w:jc w:val="center"/>
            </w:pPr>
          </w:p>
        </w:tc>
      </w:tr>
    </w:tbl>
    <w:p w:rsidR="002B061B" w:rsidRPr="00020C83" w:rsidRDefault="002B061B" w:rsidP="002B061B">
      <w:pPr>
        <w:jc w:val="center"/>
        <w:rPr>
          <w:b/>
        </w:rPr>
      </w:pPr>
      <w:r w:rsidRPr="00020C83">
        <w:rPr>
          <w:b/>
        </w:rPr>
        <w:t>ИТОГОВЫЙ РЕЙТИНГ</w:t>
      </w:r>
    </w:p>
    <w:p w:rsidR="0033535B" w:rsidRPr="00020C83" w:rsidRDefault="002B061B" w:rsidP="002B061B">
      <w:pPr>
        <w:jc w:val="center"/>
        <w:rPr>
          <w:b/>
          <w:color w:val="000000"/>
        </w:rPr>
      </w:pPr>
      <w:r w:rsidRPr="00020C83">
        <w:rPr>
          <w:b/>
        </w:rPr>
        <w:t xml:space="preserve">оценки эскизов (скетчей), представленных для участия </w:t>
      </w:r>
      <w:r w:rsidRPr="00020C83">
        <w:rPr>
          <w:b/>
        </w:rPr>
        <w:br/>
        <w:t>в фестивале</w:t>
      </w:r>
      <w:r w:rsidRPr="00020C83">
        <w:rPr>
          <w:b/>
          <w:color w:val="000000"/>
        </w:rPr>
        <w:t xml:space="preserve"> уличного искусства "ПоморСт</w:t>
      </w:r>
      <w:r w:rsidR="00C739E7" w:rsidRPr="00020C83">
        <w:rPr>
          <w:b/>
          <w:color w:val="000000"/>
        </w:rPr>
        <w:t>иль</w:t>
      </w:r>
      <w:r w:rsidRPr="00020C83">
        <w:rPr>
          <w:b/>
          <w:color w:val="000000"/>
        </w:rPr>
        <w:t xml:space="preserve">" </w:t>
      </w:r>
    </w:p>
    <w:p w:rsidR="002B061B" w:rsidRPr="00020C83" w:rsidRDefault="0033535B" w:rsidP="002B061B">
      <w:pPr>
        <w:jc w:val="center"/>
        <w:rPr>
          <w:b/>
        </w:rPr>
      </w:pPr>
      <w:r w:rsidRPr="00020C83">
        <w:rPr>
          <w:b/>
          <w:color w:val="000000"/>
        </w:rPr>
        <w:t xml:space="preserve">в городе Архангельске </w:t>
      </w:r>
      <w:r w:rsidR="002B061B" w:rsidRPr="00020C83">
        <w:rPr>
          <w:b/>
          <w:color w:val="000000"/>
        </w:rPr>
        <w:t>в 202</w:t>
      </w:r>
      <w:r w:rsidR="00C739E7" w:rsidRPr="00020C83">
        <w:rPr>
          <w:b/>
          <w:color w:val="000000"/>
        </w:rPr>
        <w:t>5</w:t>
      </w:r>
      <w:r w:rsidR="002B061B" w:rsidRPr="00020C83">
        <w:rPr>
          <w:b/>
          <w:color w:val="000000"/>
        </w:rPr>
        <w:t xml:space="preserve"> году</w:t>
      </w:r>
      <w:r w:rsidR="002B061B" w:rsidRPr="00020C83">
        <w:rPr>
          <w:b/>
        </w:rPr>
        <w:t xml:space="preserve"> </w:t>
      </w:r>
    </w:p>
    <w:p w:rsidR="002B061B" w:rsidRDefault="002B061B" w:rsidP="00FB5236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2523"/>
        <w:gridCol w:w="1630"/>
        <w:gridCol w:w="2028"/>
        <w:gridCol w:w="1578"/>
        <w:gridCol w:w="1420"/>
      </w:tblGrid>
      <w:tr w:rsidR="002B061B" w:rsidRPr="002B061B" w:rsidTr="0038114D">
        <w:tc>
          <w:tcPr>
            <w:tcW w:w="675" w:type="dxa"/>
            <w:vAlign w:val="center"/>
          </w:tcPr>
          <w:p w:rsidR="002B061B" w:rsidRPr="002B061B" w:rsidRDefault="002B061B" w:rsidP="0038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23" w:type="dxa"/>
            <w:vAlign w:val="center"/>
          </w:tcPr>
          <w:p w:rsidR="002B061B" w:rsidRPr="002B061B" w:rsidRDefault="002B061B" w:rsidP="0038114D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>Наименование эскиза (скетча)</w:t>
            </w:r>
          </w:p>
        </w:tc>
        <w:tc>
          <w:tcPr>
            <w:tcW w:w="1630" w:type="dxa"/>
            <w:vAlign w:val="center"/>
          </w:tcPr>
          <w:p w:rsidR="002B061B" w:rsidRPr="002B061B" w:rsidRDefault="002B061B" w:rsidP="0038114D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2028" w:type="dxa"/>
            <w:vAlign w:val="center"/>
          </w:tcPr>
          <w:p w:rsidR="002B061B" w:rsidRPr="002B061B" w:rsidRDefault="002B061B" w:rsidP="0038114D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>Предлагаемый объект для размещения (наименование, адрес)</w:t>
            </w:r>
          </w:p>
        </w:tc>
        <w:tc>
          <w:tcPr>
            <w:tcW w:w="1578" w:type="dxa"/>
            <w:vAlign w:val="center"/>
          </w:tcPr>
          <w:p w:rsidR="002B061B" w:rsidRPr="002B061B" w:rsidRDefault="002B061B" w:rsidP="0038114D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>Итоговое количество баллов по результатам оценки членами конкурсной комиссии</w:t>
            </w:r>
          </w:p>
        </w:tc>
        <w:tc>
          <w:tcPr>
            <w:tcW w:w="1420" w:type="dxa"/>
            <w:vAlign w:val="center"/>
          </w:tcPr>
          <w:p w:rsidR="002B061B" w:rsidRPr="002B061B" w:rsidRDefault="002B061B" w:rsidP="0038114D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 xml:space="preserve">Место </w:t>
            </w:r>
            <w:r w:rsidR="00020C83">
              <w:rPr>
                <w:sz w:val="24"/>
                <w:szCs w:val="24"/>
              </w:rPr>
              <w:br/>
            </w:r>
            <w:r w:rsidRPr="002B061B">
              <w:rPr>
                <w:sz w:val="24"/>
                <w:szCs w:val="24"/>
              </w:rPr>
              <w:t>в рейтинге</w:t>
            </w: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2B061B" w:rsidTr="002B061B">
        <w:tc>
          <w:tcPr>
            <w:tcW w:w="675" w:type="dxa"/>
          </w:tcPr>
          <w:p w:rsidR="002B061B" w:rsidRPr="002B061B" w:rsidRDefault="002B061B" w:rsidP="002B061B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2B061B" w:rsidRPr="002B061B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B061B" w:rsidRPr="002B061B" w:rsidRDefault="002B061B" w:rsidP="00FB52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061B" w:rsidRDefault="002B061B" w:rsidP="00FB5236">
      <w:pPr>
        <w:jc w:val="center"/>
      </w:pPr>
    </w:p>
    <w:p w:rsidR="00721AB2" w:rsidRDefault="00721AB2" w:rsidP="00721AB2">
      <w:pPr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576"/>
        <w:gridCol w:w="2649"/>
      </w:tblGrid>
      <w:tr w:rsidR="00721AB2" w:rsidTr="004717E9">
        <w:tc>
          <w:tcPr>
            <w:tcW w:w="3227" w:type="dxa"/>
          </w:tcPr>
          <w:p w:rsidR="00721AB2" w:rsidRDefault="00721AB2" w:rsidP="00721AB2">
            <w:r>
              <w:t xml:space="preserve">Секретарь </w:t>
            </w:r>
            <w:r>
              <w:br/>
              <w:t>конкурсной комисс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21AB2" w:rsidRDefault="00721AB2" w:rsidP="00721AB2">
            <w:pPr>
              <w:jc w:val="center"/>
            </w:pPr>
          </w:p>
        </w:tc>
        <w:tc>
          <w:tcPr>
            <w:tcW w:w="576" w:type="dxa"/>
          </w:tcPr>
          <w:p w:rsidR="00721AB2" w:rsidRDefault="00721AB2" w:rsidP="00721AB2">
            <w:pPr>
              <w:jc w:val="center"/>
            </w:pP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721AB2" w:rsidRDefault="00721AB2" w:rsidP="00721AB2">
            <w:pPr>
              <w:jc w:val="center"/>
            </w:pPr>
          </w:p>
        </w:tc>
      </w:tr>
      <w:tr w:rsidR="00721AB2" w:rsidTr="004717E9">
        <w:tc>
          <w:tcPr>
            <w:tcW w:w="3227" w:type="dxa"/>
          </w:tcPr>
          <w:p w:rsidR="00721AB2" w:rsidRDefault="00721AB2" w:rsidP="00721AB2"/>
          <w:p w:rsidR="004717E9" w:rsidRDefault="004717E9" w:rsidP="00721AB2">
            <w: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21AB2" w:rsidRPr="00020C83" w:rsidRDefault="00721AB2" w:rsidP="00721AB2">
            <w:pPr>
              <w:jc w:val="center"/>
              <w:rPr>
                <w:sz w:val="24"/>
                <w:szCs w:val="24"/>
              </w:rPr>
            </w:pPr>
            <w:r w:rsidRPr="00020C83">
              <w:rPr>
                <w:sz w:val="24"/>
                <w:szCs w:val="24"/>
              </w:rPr>
              <w:t>подпись</w:t>
            </w:r>
          </w:p>
        </w:tc>
        <w:tc>
          <w:tcPr>
            <w:tcW w:w="576" w:type="dxa"/>
          </w:tcPr>
          <w:p w:rsidR="00721AB2" w:rsidRPr="00020C83" w:rsidRDefault="00721AB2" w:rsidP="00721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721AB2" w:rsidRPr="00020C83" w:rsidRDefault="00721AB2" w:rsidP="00721AB2">
            <w:pPr>
              <w:jc w:val="center"/>
              <w:rPr>
                <w:sz w:val="24"/>
                <w:szCs w:val="24"/>
              </w:rPr>
            </w:pPr>
            <w:r w:rsidRPr="00020C83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721AB2" w:rsidRDefault="00721AB2" w:rsidP="00721AB2">
      <w:pPr>
        <w:jc w:val="center"/>
      </w:pPr>
    </w:p>
    <w:p w:rsidR="00721AB2" w:rsidRDefault="00721AB2" w:rsidP="00721AB2">
      <w:pPr>
        <w:jc w:val="center"/>
      </w:pPr>
    </w:p>
    <w:p w:rsidR="00020C83" w:rsidRDefault="00020C83" w:rsidP="00FB5236">
      <w:pPr>
        <w:jc w:val="center"/>
        <w:sectPr w:rsidR="00020C83" w:rsidSect="002B061B">
          <w:pgSz w:w="11906" w:h="16838"/>
          <w:pgMar w:top="1134" w:right="567" w:bottom="1134" w:left="1701" w:header="567" w:footer="709" w:gutter="0"/>
          <w:cols w:space="720"/>
          <w:titlePg/>
        </w:sectPr>
      </w:pPr>
      <w:r>
        <w:t>__________</w:t>
      </w:r>
    </w:p>
    <w:tbl>
      <w:tblPr>
        <w:tblStyle w:val="af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2B061B" w:rsidTr="002B061B">
        <w:tc>
          <w:tcPr>
            <w:tcW w:w="4786" w:type="dxa"/>
          </w:tcPr>
          <w:p w:rsidR="002B061B" w:rsidRDefault="002B061B" w:rsidP="002B061B">
            <w:pPr>
              <w:jc w:val="center"/>
            </w:pPr>
          </w:p>
        </w:tc>
        <w:tc>
          <w:tcPr>
            <w:tcW w:w="4927" w:type="dxa"/>
          </w:tcPr>
          <w:p w:rsidR="002B061B" w:rsidRPr="00FB5236" w:rsidRDefault="00020C83" w:rsidP="002B061B">
            <w:pPr>
              <w:jc w:val="center"/>
            </w:pPr>
            <w:r w:rsidRPr="0001752A">
              <w:t xml:space="preserve">ПРИЛОЖЕНИЕ </w:t>
            </w:r>
            <w:r w:rsidR="002B061B" w:rsidRPr="0001752A">
              <w:t xml:space="preserve">№ </w:t>
            </w:r>
            <w:r w:rsidR="00C739E7" w:rsidRPr="0001752A">
              <w:t>6</w:t>
            </w:r>
            <w:r w:rsidR="002B061B" w:rsidRPr="00FB5236">
              <w:t xml:space="preserve"> </w:t>
            </w:r>
          </w:p>
          <w:p w:rsidR="001968AC" w:rsidRPr="00FB5236" w:rsidRDefault="001968AC" w:rsidP="00196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</w:rPr>
            </w:pPr>
            <w:r w:rsidRPr="00FB5236">
              <w:t xml:space="preserve">к </w:t>
            </w:r>
            <w:r w:rsidRPr="00FB5236">
              <w:rPr>
                <w:color w:val="000000"/>
              </w:rPr>
              <w:t xml:space="preserve">Положению </w:t>
            </w:r>
            <w:r w:rsidR="0001752A" w:rsidRPr="0001752A">
              <w:rPr>
                <w:color w:val="000000"/>
              </w:rPr>
              <w:t xml:space="preserve">об организации </w:t>
            </w:r>
            <w:r w:rsidR="00020C83">
              <w:rPr>
                <w:color w:val="000000"/>
              </w:rPr>
              <w:br/>
            </w:r>
            <w:r w:rsidR="0001752A" w:rsidRPr="0001752A">
              <w:rPr>
                <w:color w:val="000000"/>
              </w:rPr>
              <w:t xml:space="preserve">и проведении фестиваля уличного искусства "ПоморСтиль" </w:t>
            </w:r>
            <w:r w:rsidR="00020C83">
              <w:rPr>
                <w:color w:val="000000"/>
              </w:rPr>
              <w:br/>
            </w:r>
            <w:r w:rsidR="0001752A" w:rsidRPr="0001752A">
              <w:rPr>
                <w:color w:val="000000"/>
              </w:rPr>
              <w:t>в городе Архангельске в 2025 году</w:t>
            </w:r>
          </w:p>
          <w:p w:rsidR="002B061B" w:rsidRDefault="002B061B" w:rsidP="002B061B">
            <w:pPr>
              <w:jc w:val="center"/>
            </w:pPr>
          </w:p>
        </w:tc>
      </w:tr>
    </w:tbl>
    <w:p w:rsidR="002B061B" w:rsidRDefault="002B061B" w:rsidP="002B061B">
      <w:pPr>
        <w:jc w:val="center"/>
      </w:pPr>
    </w:p>
    <w:p w:rsidR="002B061B" w:rsidRPr="00020C83" w:rsidRDefault="002B061B" w:rsidP="002B061B">
      <w:pPr>
        <w:jc w:val="center"/>
        <w:rPr>
          <w:b/>
        </w:rPr>
      </w:pPr>
      <w:r w:rsidRPr="00020C83">
        <w:rPr>
          <w:b/>
        </w:rPr>
        <w:t>ЛИСТ ОЦЕНКИ</w:t>
      </w:r>
    </w:p>
    <w:p w:rsidR="0033535B" w:rsidRPr="00020C83" w:rsidRDefault="002B061B" w:rsidP="002B061B">
      <w:pPr>
        <w:jc w:val="center"/>
        <w:rPr>
          <w:b/>
          <w:color w:val="000000"/>
        </w:rPr>
      </w:pPr>
      <w:r w:rsidRPr="00020C83">
        <w:rPr>
          <w:b/>
        </w:rPr>
        <w:t xml:space="preserve">работ, выполненных по эскизам (скетчам) на объектах в рамках </w:t>
      </w:r>
      <w:r w:rsidRPr="00020C83">
        <w:rPr>
          <w:b/>
          <w:lang w:val="en-US"/>
        </w:rPr>
        <w:t>II</w:t>
      </w:r>
      <w:r w:rsidRPr="00020C83">
        <w:rPr>
          <w:b/>
        </w:rPr>
        <w:t xml:space="preserve"> этапа </w:t>
      </w:r>
      <w:r w:rsidRPr="00020C83">
        <w:rPr>
          <w:b/>
        </w:rPr>
        <w:br/>
        <w:t>фестиваля</w:t>
      </w:r>
      <w:r w:rsidR="00C739E7" w:rsidRPr="00020C83">
        <w:rPr>
          <w:b/>
          <w:color w:val="000000"/>
        </w:rPr>
        <w:t xml:space="preserve"> уличного искусства "ПоморСтиль</w:t>
      </w:r>
      <w:r w:rsidRPr="00020C83">
        <w:rPr>
          <w:b/>
          <w:color w:val="000000"/>
        </w:rPr>
        <w:t xml:space="preserve">" </w:t>
      </w:r>
    </w:p>
    <w:p w:rsidR="002B061B" w:rsidRPr="00020C83" w:rsidRDefault="0033535B" w:rsidP="002B061B">
      <w:pPr>
        <w:jc w:val="center"/>
        <w:rPr>
          <w:b/>
        </w:rPr>
      </w:pPr>
      <w:r w:rsidRPr="00020C83">
        <w:rPr>
          <w:b/>
          <w:color w:val="000000"/>
        </w:rPr>
        <w:t xml:space="preserve">в городе Архангельске </w:t>
      </w:r>
      <w:r w:rsidR="002B061B" w:rsidRPr="00020C83">
        <w:rPr>
          <w:b/>
          <w:color w:val="000000"/>
        </w:rPr>
        <w:t>в 202</w:t>
      </w:r>
      <w:r w:rsidR="00C739E7" w:rsidRPr="00020C83">
        <w:rPr>
          <w:b/>
          <w:color w:val="000000"/>
        </w:rPr>
        <w:t>5</w:t>
      </w:r>
      <w:r w:rsidR="002B061B" w:rsidRPr="00020C83">
        <w:rPr>
          <w:b/>
          <w:color w:val="000000"/>
        </w:rPr>
        <w:t xml:space="preserve"> году</w:t>
      </w:r>
      <w:r w:rsidR="002B061B" w:rsidRPr="00020C83">
        <w:rPr>
          <w:b/>
        </w:rPr>
        <w:t xml:space="preserve"> </w:t>
      </w:r>
    </w:p>
    <w:p w:rsidR="002B061B" w:rsidRDefault="002B061B" w:rsidP="002B061B">
      <w:pPr>
        <w:jc w:val="center"/>
      </w:pPr>
    </w:p>
    <w:p w:rsidR="002B061B" w:rsidRDefault="002B061B" w:rsidP="002B061B">
      <w:pPr>
        <w:jc w:val="both"/>
      </w:pPr>
      <w:r>
        <w:t>Фамилия, имя, отчество члена конкурсной комиссии: _____________________</w:t>
      </w:r>
    </w:p>
    <w:p w:rsidR="002B061B" w:rsidRDefault="002B061B" w:rsidP="002B061B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97"/>
        <w:gridCol w:w="1474"/>
        <w:gridCol w:w="1810"/>
        <w:gridCol w:w="710"/>
        <w:gridCol w:w="710"/>
        <w:gridCol w:w="711"/>
        <w:gridCol w:w="710"/>
        <w:gridCol w:w="1532"/>
      </w:tblGrid>
      <w:tr w:rsidR="002B061B" w:rsidRPr="00C46351" w:rsidTr="0038114D">
        <w:trPr>
          <w:trHeight w:val="321"/>
        </w:trPr>
        <w:tc>
          <w:tcPr>
            <w:tcW w:w="2518" w:type="dxa"/>
            <w:vAlign w:val="center"/>
          </w:tcPr>
          <w:p w:rsidR="002B061B" w:rsidRPr="00C46351" w:rsidRDefault="002B061B" w:rsidP="0038114D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Наименование эскиза (скетча)</w:t>
            </w:r>
          </w:p>
        </w:tc>
        <w:tc>
          <w:tcPr>
            <w:tcW w:w="1648" w:type="dxa"/>
            <w:vAlign w:val="center"/>
          </w:tcPr>
          <w:p w:rsidR="002B061B" w:rsidRPr="00C46351" w:rsidRDefault="002B061B" w:rsidP="0038114D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автора</w:t>
            </w:r>
          </w:p>
        </w:tc>
        <w:tc>
          <w:tcPr>
            <w:tcW w:w="1810" w:type="dxa"/>
            <w:vAlign w:val="center"/>
          </w:tcPr>
          <w:p w:rsidR="002B061B" w:rsidRPr="00C46351" w:rsidRDefault="002B061B" w:rsidP="0038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C46351">
              <w:rPr>
                <w:sz w:val="24"/>
                <w:szCs w:val="24"/>
              </w:rPr>
              <w:t xml:space="preserve"> (наименование, адрес)</w:t>
            </w:r>
          </w:p>
        </w:tc>
        <w:tc>
          <w:tcPr>
            <w:tcW w:w="3837" w:type="dxa"/>
            <w:gridSpan w:val="4"/>
            <w:vAlign w:val="center"/>
          </w:tcPr>
          <w:p w:rsidR="002B061B" w:rsidRPr="00C46351" w:rsidRDefault="002B061B" w:rsidP="0038114D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Оценка критериев</w:t>
            </w:r>
          </w:p>
        </w:tc>
        <w:tc>
          <w:tcPr>
            <w:tcW w:w="1637" w:type="dxa"/>
            <w:vAlign w:val="center"/>
          </w:tcPr>
          <w:p w:rsidR="002B061B" w:rsidRPr="00C46351" w:rsidRDefault="002B061B" w:rsidP="0038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количество баллов</w:t>
            </w:r>
          </w:p>
        </w:tc>
      </w:tr>
      <w:tr w:rsidR="002B061B" w:rsidRPr="00C46351" w:rsidTr="002B061B">
        <w:trPr>
          <w:trHeight w:val="321"/>
        </w:trPr>
        <w:tc>
          <w:tcPr>
            <w:tcW w:w="251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C46351" w:rsidTr="002B061B">
        <w:trPr>
          <w:trHeight w:val="309"/>
        </w:trPr>
        <w:tc>
          <w:tcPr>
            <w:tcW w:w="251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C46351" w:rsidTr="002B061B">
        <w:trPr>
          <w:trHeight w:val="321"/>
        </w:trPr>
        <w:tc>
          <w:tcPr>
            <w:tcW w:w="251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C46351" w:rsidTr="002B061B">
        <w:trPr>
          <w:trHeight w:val="321"/>
        </w:trPr>
        <w:tc>
          <w:tcPr>
            <w:tcW w:w="251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C46351" w:rsidTr="002B061B">
        <w:trPr>
          <w:trHeight w:val="321"/>
        </w:trPr>
        <w:tc>
          <w:tcPr>
            <w:tcW w:w="251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C46351" w:rsidTr="002B061B">
        <w:trPr>
          <w:trHeight w:val="321"/>
        </w:trPr>
        <w:tc>
          <w:tcPr>
            <w:tcW w:w="251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2B061B" w:rsidRPr="00C46351" w:rsidTr="002B061B">
        <w:trPr>
          <w:trHeight w:val="321"/>
        </w:trPr>
        <w:tc>
          <w:tcPr>
            <w:tcW w:w="251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2B061B" w:rsidRPr="00C46351" w:rsidRDefault="002B061B" w:rsidP="002B06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061B" w:rsidRDefault="002B061B" w:rsidP="002B061B">
      <w:pPr>
        <w:jc w:val="center"/>
      </w:pPr>
    </w:p>
    <w:p w:rsidR="002B061B" w:rsidRDefault="002B061B" w:rsidP="002B061B">
      <w:pPr>
        <w:jc w:val="center"/>
      </w:pPr>
      <w:r>
        <w:t>Дата, подпись члена конкурсной комиссии____________________________</w:t>
      </w:r>
    </w:p>
    <w:p w:rsidR="002B061B" w:rsidRDefault="002B061B" w:rsidP="002B061B">
      <w:pPr>
        <w:jc w:val="center"/>
      </w:pPr>
    </w:p>
    <w:p w:rsidR="002B061B" w:rsidRDefault="002B061B" w:rsidP="00FB5236">
      <w:pPr>
        <w:jc w:val="center"/>
      </w:pPr>
    </w:p>
    <w:p w:rsidR="00020C83" w:rsidRDefault="00020C83" w:rsidP="00FB5236">
      <w:pPr>
        <w:jc w:val="center"/>
        <w:sectPr w:rsidR="00020C83" w:rsidSect="002B061B">
          <w:pgSz w:w="11906" w:h="16838"/>
          <w:pgMar w:top="1134" w:right="567" w:bottom="1134" w:left="1701" w:header="567" w:footer="709" w:gutter="0"/>
          <w:cols w:space="720"/>
          <w:titlePg/>
        </w:sectPr>
      </w:pPr>
      <w:r>
        <w:t>__________</w:t>
      </w:r>
    </w:p>
    <w:tbl>
      <w:tblPr>
        <w:tblStyle w:val="af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2B061B" w:rsidTr="002B061B">
        <w:tc>
          <w:tcPr>
            <w:tcW w:w="4786" w:type="dxa"/>
          </w:tcPr>
          <w:p w:rsidR="002B061B" w:rsidRDefault="002B061B" w:rsidP="002B061B">
            <w:pPr>
              <w:jc w:val="center"/>
            </w:pPr>
          </w:p>
        </w:tc>
        <w:tc>
          <w:tcPr>
            <w:tcW w:w="4927" w:type="dxa"/>
          </w:tcPr>
          <w:p w:rsidR="002B061B" w:rsidRPr="00FB5236" w:rsidRDefault="00020C83" w:rsidP="002B061B">
            <w:pPr>
              <w:jc w:val="center"/>
            </w:pPr>
            <w:r w:rsidRPr="0001752A">
              <w:t xml:space="preserve">ПРИЛОЖЕНИЕ </w:t>
            </w:r>
            <w:r w:rsidR="002B061B" w:rsidRPr="0001752A">
              <w:t xml:space="preserve">№ </w:t>
            </w:r>
            <w:r w:rsidR="00C739E7" w:rsidRPr="0001752A">
              <w:t>7</w:t>
            </w:r>
            <w:r w:rsidR="002B061B" w:rsidRPr="00FB5236">
              <w:t xml:space="preserve"> </w:t>
            </w:r>
          </w:p>
          <w:p w:rsidR="001968AC" w:rsidRPr="00FB5236" w:rsidRDefault="001968AC" w:rsidP="00196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</w:rPr>
            </w:pPr>
            <w:r w:rsidRPr="00FB5236">
              <w:t xml:space="preserve">к </w:t>
            </w:r>
            <w:r w:rsidRPr="00FB5236">
              <w:rPr>
                <w:color w:val="000000"/>
              </w:rPr>
              <w:t xml:space="preserve">Положению </w:t>
            </w:r>
            <w:r w:rsidR="0001752A" w:rsidRPr="0001752A">
              <w:rPr>
                <w:color w:val="000000"/>
              </w:rPr>
              <w:t xml:space="preserve">об организации </w:t>
            </w:r>
            <w:r w:rsidR="00EA0E80">
              <w:rPr>
                <w:color w:val="000000"/>
              </w:rPr>
              <w:br/>
            </w:r>
            <w:r w:rsidR="0001752A" w:rsidRPr="0001752A">
              <w:rPr>
                <w:color w:val="000000"/>
              </w:rPr>
              <w:t xml:space="preserve">и проведении фестиваля уличного искусства "ПоморСтиль" </w:t>
            </w:r>
            <w:r w:rsidR="00EA0E80">
              <w:rPr>
                <w:color w:val="000000"/>
              </w:rPr>
              <w:br/>
            </w:r>
            <w:r w:rsidR="0001752A" w:rsidRPr="0001752A">
              <w:rPr>
                <w:color w:val="000000"/>
              </w:rPr>
              <w:t>в городе Архангельске в 2025 году</w:t>
            </w:r>
          </w:p>
          <w:p w:rsidR="002B061B" w:rsidRDefault="002B061B" w:rsidP="002B061B">
            <w:pPr>
              <w:jc w:val="center"/>
            </w:pPr>
          </w:p>
        </w:tc>
      </w:tr>
    </w:tbl>
    <w:p w:rsidR="002B061B" w:rsidRDefault="002B061B" w:rsidP="002B061B">
      <w:pPr>
        <w:jc w:val="center"/>
      </w:pPr>
    </w:p>
    <w:p w:rsidR="002B061B" w:rsidRPr="00020C83" w:rsidRDefault="002B061B" w:rsidP="002B061B">
      <w:pPr>
        <w:jc w:val="center"/>
        <w:rPr>
          <w:b/>
        </w:rPr>
      </w:pPr>
      <w:r w:rsidRPr="00020C83">
        <w:rPr>
          <w:b/>
        </w:rPr>
        <w:t>ИТОГОВЫЙ РЕЙТИНГ</w:t>
      </w:r>
    </w:p>
    <w:p w:rsidR="0001752A" w:rsidRPr="00020C83" w:rsidRDefault="002B061B" w:rsidP="002B061B">
      <w:pPr>
        <w:jc w:val="center"/>
        <w:rPr>
          <w:b/>
          <w:color w:val="000000"/>
        </w:rPr>
      </w:pPr>
      <w:r w:rsidRPr="00020C83">
        <w:rPr>
          <w:b/>
        </w:rPr>
        <w:t xml:space="preserve">оценки работ, выполненных по эскизам (скетчам) на объектах </w:t>
      </w:r>
      <w:r w:rsidR="00EA0E80">
        <w:rPr>
          <w:b/>
        </w:rPr>
        <w:br/>
      </w:r>
      <w:r w:rsidRPr="00020C83">
        <w:rPr>
          <w:b/>
        </w:rPr>
        <w:t xml:space="preserve">в рамках </w:t>
      </w:r>
      <w:r w:rsidRPr="00020C83">
        <w:rPr>
          <w:b/>
          <w:lang w:val="en-US"/>
        </w:rPr>
        <w:t>II</w:t>
      </w:r>
      <w:r w:rsidRPr="00020C83">
        <w:rPr>
          <w:b/>
        </w:rPr>
        <w:t xml:space="preserve"> этапа фестиваля</w:t>
      </w:r>
      <w:r w:rsidRPr="00020C83">
        <w:rPr>
          <w:b/>
          <w:color w:val="000000"/>
        </w:rPr>
        <w:t xml:space="preserve"> уличного искусства "ПоморСт</w:t>
      </w:r>
      <w:r w:rsidR="00C739E7" w:rsidRPr="00020C83">
        <w:rPr>
          <w:b/>
          <w:color w:val="000000"/>
        </w:rPr>
        <w:t>иль</w:t>
      </w:r>
      <w:r w:rsidRPr="00020C83">
        <w:rPr>
          <w:b/>
          <w:color w:val="000000"/>
        </w:rPr>
        <w:t xml:space="preserve">" </w:t>
      </w:r>
    </w:p>
    <w:p w:rsidR="002B061B" w:rsidRPr="00020C83" w:rsidRDefault="0001752A" w:rsidP="002B061B">
      <w:pPr>
        <w:jc w:val="center"/>
        <w:rPr>
          <w:b/>
        </w:rPr>
      </w:pPr>
      <w:r w:rsidRPr="00020C83">
        <w:rPr>
          <w:b/>
          <w:color w:val="000000"/>
        </w:rPr>
        <w:t xml:space="preserve">в городе Архангельске </w:t>
      </w:r>
      <w:r w:rsidR="002B061B" w:rsidRPr="00020C83">
        <w:rPr>
          <w:b/>
          <w:color w:val="000000"/>
        </w:rPr>
        <w:t>в 20</w:t>
      </w:r>
      <w:r w:rsidR="00C739E7" w:rsidRPr="00020C83">
        <w:rPr>
          <w:b/>
          <w:color w:val="000000"/>
        </w:rPr>
        <w:t>25</w:t>
      </w:r>
      <w:r w:rsidR="002B061B" w:rsidRPr="00020C83">
        <w:rPr>
          <w:b/>
          <w:color w:val="000000"/>
        </w:rPr>
        <w:t xml:space="preserve"> году</w:t>
      </w:r>
      <w:r w:rsidR="002B061B" w:rsidRPr="00020C83">
        <w:rPr>
          <w:b/>
        </w:rPr>
        <w:t xml:space="preserve"> </w:t>
      </w:r>
    </w:p>
    <w:p w:rsidR="002B061B" w:rsidRDefault="002B061B" w:rsidP="002B061B">
      <w:pPr>
        <w:jc w:val="center"/>
      </w:pPr>
    </w:p>
    <w:p w:rsidR="002B061B" w:rsidRDefault="002B061B" w:rsidP="002B061B">
      <w:pPr>
        <w:jc w:val="both"/>
      </w:pPr>
      <w:r>
        <w:t>Фамилия, имя, отчество члена конкурсной комиссии: _____________________</w:t>
      </w:r>
    </w:p>
    <w:p w:rsidR="002B061B" w:rsidRDefault="002B061B" w:rsidP="002B061B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2768"/>
        <w:gridCol w:w="1924"/>
        <w:gridCol w:w="1499"/>
        <w:gridCol w:w="1347"/>
        <w:gridCol w:w="1499"/>
      </w:tblGrid>
      <w:tr w:rsidR="001968AC" w:rsidRPr="00C46351" w:rsidTr="0038114D">
        <w:trPr>
          <w:trHeight w:val="321"/>
        </w:trPr>
        <w:tc>
          <w:tcPr>
            <w:tcW w:w="817" w:type="dxa"/>
            <w:vAlign w:val="center"/>
          </w:tcPr>
          <w:p w:rsidR="001968AC" w:rsidRPr="00C46351" w:rsidRDefault="001968AC" w:rsidP="0038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768" w:type="dxa"/>
            <w:vAlign w:val="center"/>
          </w:tcPr>
          <w:p w:rsidR="001968AC" w:rsidRPr="00C46351" w:rsidRDefault="001968AC" w:rsidP="0038114D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Наименование эскиза (скетча)</w:t>
            </w:r>
          </w:p>
        </w:tc>
        <w:tc>
          <w:tcPr>
            <w:tcW w:w="1924" w:type="dxa"/>
            <w:vAlign w:val="center"/>
          </w:tcPr>
          <w:p w:rsidR="001968AC" w:rsidRPr="00C46351" w:rsidRDefault="001968AC" w:rsidP="0038114D">
            <w:pPr>
              <w:jc w:val="center"/>
              <w:rPr>
                <w:sz w:val="24"/>
                <w:szCs w:val="24"/>
              </w:rPr>
            </w:pPr>
            <w:r w:rsidRPr="00C46351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автора</w:t>
            </w:r>
          </w:p>
        </w:tc>
        <w:tc>
          <w:tcPr>
            <w:tcW w:w="1499" w:type="dxa"/>
            <w:vAlign w:val="center"/>
          </w:tcPr>
          <w:p w:rsidR="001968AC" w:rsidRPr="002B061B" w:rsidRDefault="001968AC" w:rsidP="0038114D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 xml:space="preserve">Итоговое количество баллов </w:t>
            </w:r>
            <w:r w:rsidR="0038114D">
              <w:rPr>
                <w:sz w:val="24"/>
                <w:szCs w:val="24"/>
              </w:rPr>
              <w:br/>
            </w:r>
            <w:r w:rsidRPr="002B061B">
              <w:rPr>
                <w:sz w:val="24"/>
                <w:szCs w:val="24"/>
              </w:rPr>
              <w:t>по результатам оценки членами конкурсной комиссии</w:t>
            </w:r>
          </w:p>
        </w:tc>
        <w:tc>
          <w:tcPr>
            <w:tcW w:w="1347" w:type="dxa"/>
            <w:vAlign w:val="center"/>
          </w:tcPr>
          <w:p w:rsidR="001968AC" w:rsidRPr="002B061B" w:rsidRDefault="001968AC" w:rsidP="0038114D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 xml:space="preserve">Место </w:t>
            </w:r>
            <w:r w:rsidR="00020C83">
              <w:rPr>
                <w:sz w:val="24"/>
                <w:szCs w:val="24"/>
              </w:rPr>
              <w:br/>
            </w:r>
            <w:r w:rsidRPr="002B061B">
              <w:rPr>
                <w:sz w:val="24"/>
                <w:szCs w:val="24"/>
              </w:rPr>
              <w:t>в рейтинге</w:t>
            </w:r>
          </w:p>
        </w:tc>
        <w:tc>
          <w:tcPr>
            <w:tcW w:w="1499" w:type="dxa"/>
            <w:vAlign w:val="center"/>
          </w:tcPr>
          <w:p w:rsidR="001968AC" w:rsidRPr="002B061B" w:rsidRDefault="001968AC" w:rsidP="0038114D">
            <w:pPr>
              <w:jc w:val="center"/>
              <w:rPr>
                <w:sz w:val="24"/>
                <w:szCs w:val="24"/>
              </w:rPr>
            </w:pPr>
            <w:r w:rsidRPr="002B061B">
              <w:rPr>
                <w:sz w:val="24"/>
                <w:szCs w:val="24"/>
              </w:rPr>
              <w:t>Итоговое количество баллов по результатам оценки членами конкурсной комиссии</w:t>
            </w:r>
          </w:p>
        </w:tc>
      </w:tr>
      <w:tr w:rsidR="001968AC" w:rsidRPr="00C46351" w:rsidTr="001968AC">
        <w:trPr>
          <w:trHeight w:val="321"/>
        </w:trPr>
        <w:tc>
          <w:tcPr>
            <w:tcW w:w="817" w:type="dxa"/>
          </w:tcPr>
          <w:p w:rsidR="001968AC" w:rsidRPr="001968AC" w:rsidRDefault="001968AC" w:rsidP="0038114D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1968AC" w:rsidRPr="00C46351" w:rsidTr="001968AC">
        <w:trPr>
          <w:trHeight w:val="309"/>
        </w:trPr>
        <w:tc>
          <w:tcPr>
            <w:tcW w:w="817" w:type="dxa"/>
          </w:tcPr>
          <w:p w:rsidR="001968AC" w:rsidRPr="001968AC" w:rsidRDefault="001968AC" w:rsidP="0038114D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1968AC" w:rsidRPr="00C46351" w:rsidTr="001968AC">
        <w:trPr>
          <w:trHeight w:val="321"/>
        </w:trPr>
        <w:tc>
          <w:tcPr>
            <w:tcW w:w="817" w:type="dxa"/>
          </w:tcPr>
          <w:p w:rsidR="001968AC" w:rsidRPr="001968AC" w:rsidRDefault="001968AC" w:rsidP="0038114D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1968AC" w:rsidRPr="00C46351" w:rsidTr="001968AC">
        <w:trPr>
          <w:trHeight w:val="321"/>
        </w:trPr>
        <w:tc>
          <w:tcPr>
            <w:tcW w:w="817" w:type="dxa"/>
          </w:tcPr>
          <w:p w:rsidR="001968AC" w:rsidRPr="001968AC" w:rsidRDefault="001968AC" w:rsidP="0038114D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1968AC" w:rsidRPr="00C46351" w:rsidTr="001968AC">
        <w:trPr>
          <w:trHeight w:val="321"/>
        </w:trPr>
        <w:tc>
          <w:tcPr>
            <w:tcW w:w="817" w:type="dxa"/>
          </w:tcPr>
          <w:p w:rsidR="001968AC" w:rsidRPr="001968AC" w:rsidRDefault="001968AC" w:rsidP="0038114D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1968AC" w:rsidRPr="00C46351" w:rsidTr="001968AC">
        <w:trPr>
          <w:trHeight w:val="321"/>
        </w:trPr>
        <w:tc>
          <w:tcPr>
            <w:tcW w:w="817" w:type="dxa"/>
          </w:tcPr>
          <w:p w:rsidR="001968AC" w:rsidRPr="001968AC" w:rsidRDefault="001968AC" w:rsidP="0038114D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</w:tr>
      <w:tr w:rsidR="001968AC" w:rsidRPr="00C46351" w:rsidTr="001968AC">
        <w:trPr>
          <w:trHeight w:val="321"/>
        </w:trPr>
        <w:tc>
          <w:tcPr>
            <w:tcW w:w="817" w:type="dxa"/>
          </w:tcPr>
          <w:p w:rsidR="001968AC" w:rsidRPr="001968AC" w:rsidRDefault="001968AC" w:rsidP="0038114D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1968AC" w:rsidRPr="00C46351" w:rsidRDefault="001968AC" w:rsidP="002B06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1AB2" w:rsidRDefault="00721AB2" w:rsidP="00FB5236">
      <w:pPr>
        <w:jc w:val="center"/>
      </w:pPr>
    </w:p>
    <w:p w:rsidR="004717E9" w:rsidRDefault="004717E9" w:rsidP="00FB5236">
      <w:pPr>
        <w:jc w:val="center"/>
      </w:pPr>
    </w:p>
    <w:p w:rsidR="004717E9" w:rsidRDefault="004717E9" w:rsidP="00FB5236">
      <w:pPr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576"/>
        <w:gridCol w:w="2649"/>
      </w:tblGrid>
      <w:tr w:rsidR="004717E9" w:rsidTr="006B5A33">
        <w:tc>
          <w:tcPr>
            <w:tcW w:w="3227" w:type="dxa"/>
          </w:tcPr>
          <w:p w:rsidR="004717E9" w:rsidRDefault="004717E9" w:rsidP="006B5A33">
            <w:r>
              <w:t xml:space="preserve">Секретарь </w:t>
            </w:r>
            <w:r>
              <w:br/>
              <w:t>конкурсной комисс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17E9" w:rsidRDefault="004717E9" w:rsidP="006B5A33">
            <w:pPr>
              <w:jc w:val="center"/>
            </w:pPr>
          </w:p>
        </w:tc>
        <w:tc>
          <w:tcPr>
            <w:tcW w:w="576" w:type="dxa"/>
          </w:tcPr>
          <w:p w:rsidR="004717E9" w:rsidRDefault="004717E9" w:rsidP="006B5A33">
            <w:pPr>
              <w:jc w:val="center"/>
            </w:pP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4717E9" w:rsidRDefault="004717E9" w:rsidP="006B5A33">
            <w:pPr>
              <w:jc w:val="center"/>
            </w:pPr>
          </w:p>
        </w:tc>
      </w:tr>
      <w:tr w:rsidR="004717E9" w:rsidRPr="00020C83" w:rsidTr="006B5A33">
        <w:tc>
          <w:tcPr>
            <w:tcW w:w="3227" w:type="dxa"/>
          </w:tcPr>
          <w:p w:rsidR="004717E9" w:rsidRPr="00020C83" w:rsidRDefault="004717E9" w:rsidP="006B5A33"/>
          <w:p w:rsidR="004717E9" w:rsidRPr="00020C83" w:rsidRDefault="004717E9" w:rsidP="006B5A33">
            <w:r w:rsidRPr="00020C83">
              <w:t>Дат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717E9" w:rsidRPr="00020C83" w:rsidRDefault="004717E9" w:rsidP="006B5A33">
            <w:pPr>
              <w:jc w:val="center"/>
              <w:rPr>
                <w:sz w:val="24"/>
                <w:szCs w:val="24"/>
              </w:rPr>
            </w:pPr>
            <w:r w:rsidRPr="00020C83">
              <w:rPr>
                <w:sz w:val="24"/>
                <w:szCs w:val="24"/>
              </w:rPr>
              <w:t>подпись</w:t>
            </w:r>
          </w:p>
        </w:tc>
        <w:tc>
          <w:tcPr>
            <w:tcW w:w="576" w:type="dxa"/>
          </w:tcPr>
          <w:p w:rsidR="004717E9" w:rsidRPr="00020C83" w:rsidRDefault="004717E9" w:rsidP="006B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4717E9" w:rsidRPr="00020C83" w:rsidRDefault="004717E9" w:rsidP="006B5A33">
            <w:pPr>
              <w:jc w:val="center"/>
              <w:rPr>
                <w:sz w:val="24"/>
                <w:szCs w:val="24"/>
              </w:rPr>
            </w:pPr>
            <w:r w:rsidRPr="00020C83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721AB2" w:rsidRDefault="00721AB2" w:rsidP="00721AB2">
      <w:pPr>
        <w:jc w:val="center"/>
      </w:pPr>
    </w:p>
    <w:p w:rsidR="00721AB2" w:rsidRDefault="00721AB2" w:rsidP="00FB5236">
      <w:pPr>
        <w:jc w:val="center"/>
      </w:pPr>
    </w:p>
    <w:p w:rsidR="009E5BCA" w:rsidRDefault="001968AC" w:rsidP="00FB5236">
      <w:pPr>
        <w:jc w:val="center"/>
        <w:sectPr w:rsidR="009E5BCA" w:rsidSect="002B061B">
          <w:pgSz w:w="11906" w:h="16838"/>
          <w:pgMar w:top="1134" w:right="567" w:bottom="1134" w:left="1701" w:header="567" w:footer="709" w:gutter="0"/>
          <w:cols w:space="720"/>
          <w:titlePg/>
        </w:sectPr>
      </w:pPr>
      <w:r>
        <w:t>___________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5BCA" w:rsidRPr="00FD2192" w:rsidTr="00BE3A66">
        <w:tc>
          <w:tcPr>
            <w:tcW w:w="4785" w:type="dxa"/>
          </w:tcPr>
          <w:p w:rsidR="009E5BCA" w:rsidRPr="00FD2192" w:rsidRDefault="009E5BCA" w:rsidP="00BE3A66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9E5BCA" w:rsidRPr="00FD2192" w:rsidRDefault="009E5BCA" w:rsidP="00BE3A66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ИЛОЖЕНИЕ № 2</w:t>
            </w:r>
          </w:p>
          <w:p w:rsidR="009E5BCA" w:rsidRPr="00FD2192" w:rsidRDefault="009E5BCA" w:rsidP="00BE3A66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к </w:t>
            </w:r>
            <w:r w:rsidRPr="00FD2192">
              <w:rPr>
                <w:rFonts w:ascii="Times New Roman" w:hAnsi="Times New Roman"/>
                <w:sz w:val="28"/>
                <w:szCs w:val="20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0"/>
              </w:rPr>
              <w:t>ю</w:t>
            </w:r>
            <w:r w:rsidRPr="00FD2192">
              <w:rPr>
                <w:rFonts w:ascii="Times New Roman" w:hAnsi="Times New Roman"/>
                <w:sz w:val="28"/>
                <w:szCs w:val="20"/>
              </w:rPr>
              <w:t xml:space="preserve"> Администрации</w:t>
            </w:r>
          </w:p>
          <w:p w:rsidR="009E5BCA" w:rsidRPr="00FD2192" w:rsidRDefault="009E5BCA" w:rsidP="00BE3A66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D2192">
              <w:rPr>
                <w:rFonts w:ascii="Times New Roman" w:hAnsi="Times New Roman"/>
                <w:sz w:val="28"/>
                <w:szCs w:val="20"/>
              </w:rPr>
              <w:t xml:space="preserve">городского округа </w:t>
            </w:r>
            <w:r w:rsidRPr="00FD2192">
              <w:rPr>
                <w:rFonts w:ascii="Times New Roman" w:hAnsi="Times New Roman"/>
                <w:sz w:val="28"/>
                <w:szCs w:val="20"/>
              </w:rPr>
              <w:br/>
              <w:t>"Город Архангельск"</w:t>
            </w:r>
          </w:p>
          <w:p w:rsidR="009E5BCA" w:rsidRPr="00FD2192" w:rsidRDefault="009E5BCA" w:rsidP="00EE6A3D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D2192">
              <w:rPr>
                <w:rFonts w:ascii="Times New Roman" w:hAnsi="Times New Roman"/>
                <w:sz w:val="28"/>
                <w:szCs w:val="20"/>
              </w:rPr>
              <w:t xml:space="preserve">от </w:t>
            </w:r>
            <w:r w:rsidR="0038114D">
              <w:rPr>
                <w:rFonts w:ascii="Times New Roman" w:hAnsi="Times New Roman"/>
                <w:sz w:val="28"/>
                <w:szCs w:val="20"/>
              </w:rPr>
              <w:t>18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июня 2025 г. № </w:t>
            </w:r>
            <w:r w:rsidR="00EE6A3D">
              <w:rPr>
                <w:rFonts w:ascii="Times New Roman" w:hAnsi="Times New Roman"/>
                <w:sz w:val="28"/>
                <w:szCs w:val="20"/>
              </w:rPr>
              <w:t>1012</w:t>
            </w:r>
          </w:p>
        </w:tc>
      </w:tr>
    </w:tbl>
    <w:p w:rsidR="009E5BCA" w:rsidRPr="00F04389" w:rsidRDefault="009E5BCA" w:rsidP="009E5BCA">
      <w:pPr>
        <w:rPr>
          <w:sz w:val="48"/>
        </w:rPr>
      </w:pPr>
    </w:p>
    <w:p w:rsidR="009E5BCA" w:rsidRPr="002653F1" w:rsidRDefault="009E5BCA" w:rsidP="009E5BCA">
      <w:pPr>
        <w:ind w:left="-567"/>
        <w:jc w:val="center"/>
        <w:rPr>
          <w:b/>
        </w:rPr>
      </w:pPr>
      <w:r w:rsidRPr="002653F1">
        <w:rPr>
          <w:b/>
        </w:rPr>
        <w:t xml:space="preserve">СОСТАВ </w:t>
      </w:r>
    </w:p>
    <w:p w:rsidR="009E5BCA" w:rsidRPr="002653F1" w:rsidRDefault="009E5BCA" w:rsidP="009E5BCA">
      <w:pPr>
        <w:ind w:left="-567"/>
        <w:jc w:val="center"/>
        <w:rPr>
          <w:b/>
        </w:rPr>
      </w:pPr>
      <w:r w:rsidRPr="002653F1">
        <w:rPr>
          <w:b/>
        </w:rPr>
        <w:t>конкурсной комиссии по проведению фестиваля уличного искусства "ПоморСтиль" в городе Архангельске в 2025 году</w:t>
      </w:r>
    </w:p>
    <w:p w:rsidR="009E5BCA" w:rsidRPr="00FD2192" w:rsidRDefault="009E5BCA" w:rsidP="009E5BCA"/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9"/>
        <w:gridCol w:w="284"/>
        <w:gridCol w:w="6125"/>
      </w:tblGrid>
      <w:tr w:rsidR="009E5BCA" w:rsidRPr="00FD2192" w:rsidTr="00BE3A66">
        <w:trPr>
          <w:jc w:val="center"/>
        </w:trPr>
        <w:tc>
          <w:tcPr>
            <w:tcW w:w="3009" w:type="dxa"/>
          </w:tcPr>
          <w:p w:rsidR="009E5BCA" w:rsidRPr="00FD2192" w:rsidRDefault="009E5BCA" w:rsidP="00BE3A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D2192">
              <w:rPr>
                <w:rFonts w:eastAsia="Calibri"/>
              </w:rPr>
              <w:t>Воронцов</w:t>
            </w:r>
          </w:p>
          <w:p w:rsidR="009E5BCA" w:rsidRPr="00FD2192" w:rsidRDefault="009E5BCA" w:rsidP="00BE3A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D2192">
              <w:rPr>
                <w:rFonts w:eastAsia="Calibri"/>
              </w:rPr>
              <w:t>Иван Александрович</w:t>
            </w:r>
          </w:p>
        </w:tc>
        <w:tc>
          <w:tcPr>
            <w:tcW w:w="284" w:type="dxa"/>
          </w:tcPr>
          <w:p w:rsidR="009E5BCA" w:rsidRPr="00FD2192" w:rsidRDefault="009E5BCA" w:rsidP="00BE3A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D2192">
              <w:rPr>
                <w:rFonts w:eastAsia="Calibri"/>
              </w:rPr>
              <w:t>–</w:t>
            </w:r>
          </w:p>
        </w:tc>
        <w:tc>
          <w:tcPr>
            <w:tcW w:w="6125" w:type="dxa"/>
          </w:tcPr>
          <w:p w:rsidR="009E5BCA" w:rsidRPr="00FD2192" w:rsidRDefault="009E5BCA" w:rsidP="00BE3A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D2192">
              <w:rPr>
                <w:rFonts w:eastAsia="Calibri"/>
              </w:rPr>
              <w:t xml:space="preserve">председатель Архангельской городской Думы (председатель конкурсной комиссии) </w:t>
            </w:r>
            <w:r w:rsidRPr="00FD2192">
              <w:rPr>
                <w:rFonts w:eastAsia="Calibri"/>
              </w:rPr>
              <w:br/>
              <w:t>(по согласованию)</w:t>
            </w:r>
          </w:p>
        </w:tc>
      </w:tr>
      <w:tr w:rsidR="009E5BCA" w:rsidRPr="00FD2192" w:rsidTr="00BE3A66">
        <w:trPr>
          <w:jc w:val="center"/>
        </w:trPr>
        <w:tc>
          <w:tcPr>
            <w:tcW w:w="3009" w:type="dxa"/>
          </w:tcPr>
          <w:p w:rsidR="009E5BCA" w:rsidRPr="00116E1F" w:rsidRDefault="009E5BCA" w:rsidP="00BE3A66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16E1F">
              <w:rPr>
                <w:rFonts w:eastAsia="Calibri"/>
                <w:bCs/>
              </w:rPr>
              <w:t>Мащалгин</w:t>
            </w:r>
          </w:p>
          <w:p w:rsidR="009E5BCA" w:rsidRPr="00FD2192" w:rsidRDefault="009E5BCA" w:rsidP="00BE3A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16E1F">
              <w:rPr>
                <w:rFonts w:eastAsia="Calibri"/>
                <w:bCs/>
              </w:rPr>
              <w:t>Александр Павлович</w:t>
            </w:r>
          </w:p>
        </w:tc>
        <w:tc>
          <w:tcPr>
            <w:tcW w:w="284" w:type="dxa"/>
          </w:tcPr>
          <w:p w:rsidR="009E5BCA" w:rsidRPr="00FD2192" w:rsidRDefault="009E5BCA" w:rsidP="00BE3A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D2192">
              <w:rPr>
                <w:rFonts w:eastAsia="Calibri"/>
              </w:rPr>
              <w:t>–</w:t>
            </w:r>
          </w:p>
        </w:tc>
        <w:tc>
          <w:tcPr>
            <w:tcW w:w="6125" w:type="dxa"/>
          </w:tcPr>
          <w:p w:rsidR="009E5BCA" w:rsidRPr="00FD2192" w:rsidRDefault="009E5BCA" w:rsidP="00BE3A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D2192">
              <w:rPr>
                <w:rFonts w:eastAsia="Calibri"/>
              </w:rPr>
              <w:t>исполняющий обязанности заместителя Главы городского округа "Город Архангельск" – руководител</w:t>
            </w:r>
            <w:r>
              <w:rPr>
                <w:rFonts w:eastAsia="Calibri"/>
              </w:rPr>
              <w:t>я</w:t>
            </w:r>
            <w:r w:rsidRPr="00FD2192">
              <w:rPr>
                <w:rFonts w:eastAsia="Calibri"/>
              </w:rPr>
              <w:t xml:space="preserve"> аппарата (заместитель председателя конкурсной комиссии)</w:t>
            </w:r>
          </w:p>
        </w:tc>
      </w:tr>
      <w:tr w:rsidR="009E5BCA" w:rsidRPr="00FD2192" w:rsidTr="00BE3A66">
        <w:trPr>
          <w:jc w:val="center"/>
        </w:trPr>
        <w:tc>
          <w:tcPr>
            <w:tcW w:w="3009" w:type="dxa"/>
          </w:tcPr>
          <w:p w:rsidR="009E5BCA" w:rsidRPr="00FD2192" w:rsidRDefault="009E5BCA" w:rsidP="00BE3A66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B47F1D">
              <w:rPr>
                <w:rFonts w:eastAsia="Calibri"/>
                <w:bCs/>
              </w:rPr>
              <w:t>Чункевич</w:t>
            </w:r>
            <w:r w:rsidRPr="00B47F1D">
              <w:rPr>
                <w:rFonts w:eastAsia="Calibri"/>
              </w:rPr>
              <w:br/>
              <w:t>Альберт Леонидович</w:t>
            </w:r>
          </w:p>
        </w:tc>
        <w:tc>
          <w:tcPr>
            <w:tcW w:w="284" w:type="dxa"/>
          </w:tcPr>
          <w:p w:rsidR="009E5BCA" w:rsidRPr="00FD2192" w:rsidRDefault="009E5BCA" w:rsidP="00BE3A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D2192">
              <w:rPr>
                <w:rFonts w:eastAsia="Calibri"/>
              </w:rPr>
              <w:t>–</w:t>
            </w:r>
          </w:p>
        </w:tc>
        <w:tc>
          <w:tcPr>
            <w:tcW w:w="6125" w:type="dxa"/>
          </w:tcPr>
          <w:p w:rsidR="009E5BCA" w:rsidRPr="00FD2192" w:rsidRDefault="009E5BCA" w:rsidP="00BE3A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7F1D">
              <w:rPr>
                <w:rFonts w:eastAsia="Calibri"/>
              </w:rPr>
              <w:t xml:space="preserve">начальник отдела </w:t>
            </w:r>
            <w:r w:rsidRPr="00FD2192">
              <w:rPr>
                <w:rFonts w:eastAsia="Calibri"/>
              </w:rPr>
              <w:t xml:space="preserve">по делам молодежи </w:t>
            </w:r>
            <w:r w:rsidRPr="00FD2192">
              <w:rPr>
                <w:rFonts w:eastAsia="Calibri"/>
                <w:bCs/>
              </w:rPr>
              <w:t>департамента организационной работы, общественных связей и контроля Администрации городского округа "Город Архангельск" (секретарь</w:t>
            </w:r>
            <w:r w:rsidRPr="00FD2192">
              <w:rPr>
                <w:szCs w:val="20"/>
              </w:rPr>
              <w:t xml:space="preserve"> </w:t>
            </w:r>
            <w:r w:rsidRPr="00FD2192">
              <w:rPr>
                <w:rFonts w:eastAsia="Calibri"/>
                <w:bCs/>
              </w:rPr>
              <w:t xml:space="preserve">конкурсной комиссии)  </w:t>
            </w:r>
          </w:p>
        </w:tc>
      </w:tr>
      <w:tr w:rsidR="00F04389" w:rsidRPr="00FD2192" w:rsidTr="00BE3A66">
        <w:trPr>
          <w:jc w:val="center"/>
        </w:trPr>
        <w:tc>
          <w:tcPr>
            <w:tcW w:w="3009" w:type="dxa"/>
          </w:tcPr>
          <w:p w:rsidR="00F04389" w:rsidRPr="00FF0EB9" w:rsidRDefault="00F04389" w:rsidP="00BE3A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F0EB9">
              <w:rPr>
                <w:rFonts w:eastAsia="Calibri"/>
              </w:rPr>
              <w:t>Алефиренко</w:t>
            </w:r>
          </w:p>
          <w:p w:rsidR="00F04389" w:rsidRPr="00FF0EB9" w:rsidRDefault="00F04389" w:rsidP="00BE3A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F0EB9">
              <w:rPr>
                <w:rFonts w:eastAsia="Calibri"/>
              </w:rPr>
              <w:t xml:space="preserve">Светлана </w:t>
            </w:r>
            <w:r>
              <w:rPr>
                <w:rFonts w:eastAsia="Calibri"/>
              </w:rPr>
              <w:t>Витальевна</w:t>
            </w:r>
          </w:p>
        </w:tc>
        <w:tc>
          <w:tcPr>
            <w:tcW w:w="284" w:type="dxa"/>
          </w:tcPr>
          <w:p w:rsidR="00F04389" w:rsidRPr="00FD2192" w:rsidRDefault="00F04389" w:rsidP="00BE3A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D2192">
              <w:rPr>
                <w:rFonts w:eastAsia="Calibri"/>
              </w:rPr>
              <w:t>–</w:t>
            </w:r>
          </w:p>
        </w:tc>
        <w:tc>
          <w:tcPr>
            <w:tcW w:w="6125" w:type="dxa"/>
          </w:tcPr>
          <w:p w:rsidR="00F04389" w:rsidRPr="00FD2192" w:rsidRDefault="00F04389" w:rsidP="00BE3A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D2192">
              <w:rPr>
                <w:rFonts w:eastAsia="Calibri"/>
              </w:rPr>
              <w:t xml:space="preserve">депутат Архангельской городской Думы </w:t>
            </w:r>
            <w:r w:rsidRPr="00FD2192">
              <w:rPr>
                <w:rFonts w:eastAsia="Calibri"/>
              </w:rPr>
              <w:br/>
              <w:t>(по согласованию)</w:t>
            </w:r>
          </w:p>
        </w:tc>
      </w:tr>
      <w:tr w:rsidR="00F04389" w:rsidRPr="00FD2192" w:rsidTr="00BE3A66">
        <w:trPr>
          <w:jc w:val="center"/>
        </w:trPr>
        <w:tc>
          <w:tcPr>
            <w:tcW w:w="3009" w:type="dxa"/>
          </w:tcPr>
          <w:p w:rsidR="00F04389" w:rsidRPr="00FF0EB9" w:rsidRDefault="00F04389" w:rsidP="00BE3A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F0EB9">
              <w:rPr>
                <w:rFonts w:eastAsia="Calibri"/>
              </w:rPr>
              <w:t xml:space="preserve">Борисова </w:t>
            </w:r>
          </w:p>
          <w:p w:rsidR="00F04389" w:rsidRPr="00FF0EB9" w:rsidRDefault="00F04389" w:rsidP="00BE3A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F0EB9">
              <w:rPr>
                <w:rFonts w:eastAsia="Calibri"/>
              </w:rPr>
              <w:t>Анна Сергеевна</w:t>
            </w:r>
          </w:p>
        </w:tc>
        <w:tc>
          <w:tcPr>
            <w:tcW w:w="284" w:type="dxa"/>
          </w:tcPr>
          <w:p w:rsidR="00F04389" w:rsidRPr="00FD2192" w:rsidRDefault="00F04389" w:rsidP="00BE3A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D2192">
              <w:rPr>
                <w:rFonts w:eastAsia="Calibri"/>
              </w:rPr>
              <w:t>–</w:t>
            </w:r>
          </w:p>
        </w:tc>
        <w:tc>
          <w:tcPr>
            <w:tcW w:w="6125" w:type="dxa"/>
          </w:tcPr>
          <w:p w:rsidR="00F04389" w:rsidRPr="00FD2192" w:rsidRDefault="00F04389" w:rsidP="00BE3A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D2192">
              <w:rPr>
                <w:rFonts w:eastAsia="Calibri"/>
              </w:rPr>
              <w:t xml:space="preserve">начальник управления городской среды </w:t>
            </w:r>
            <w:r>
              <w:rPr>
                <w:rFonts w:eastAsia="Calibri"/>
              </w:rPr>
              <w:br/>
            </w:r>
            <w:r w:rsidRPr="00FD2192">
              <w:rPr>
                <w:rFonts w:eastAsia="Calibri"/>
              </w:rPr>
              <w:t>и дизайна департамента градостроительства Администрации городского округа "Город Архангельск"</w:t>
            </w:r>
          </w:p>
        </w:tc>
      </w:tr>
      <w:tr w:rsidR="00F04389" w:rsidRPr="00FD2192" w:rsidTr="00BE3A66">
        <w:trPr>
          <w:jc w:val="center"/>
        </w:trPr>
        <w:tc>
          <w:tcPr>
            <w:tcW w:w="3009" w:type="dxa"/>
          </w:tcPr>
          <w:p w:rsidR="00F04389" w:rsidRPr="00FF0EB9" w:rsidRDefault="00F04389" w:rsidP="00BE3A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F0EB9">
              <w:rPr>
                <w:rFonts w:eastAsia="Calibri"/>
              </w:rPr>
              <w:t xml:space="preserve">Братина </w:t>
            </w:r>
          </w:p>
          <w:p w:rsidR="00F04389" w:rsidRPr="00FF0EB9" w:rsidRDefault="00F04389" w:rsidP="00BE3A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F0EB9">
              <w:rPr>
                <w:rFonts w:eastAsia="Calibri"/>
              </w:rPr>
              <w:t>Наталья Владимировна</w:t>
            </w:r>
          </w:p>
        </w:tc>
        <w:tc>
          <w:tcPr>
            <w:tcW w:w="284" w:type="dxa"/>
          </w:tcPr>
          <w:p w:rsidR="00F04389" w:rsidRPr="00FD2192" w:rsidRDefault="00F04389" w:rsidP="00BE3A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D2192">
              <w:rPr>
                <w:rFonts w:eastAsia="Calibri"/>
              </w:rPr>
              <w:t>–</w:t>
            </w:r>
          </w:p>
        </w:tc>
        <w:tc>
          <w:tcPr>
            <w:tcW w:w="6125" w:type="dxa"/>
          </w:tcPr>
          <w:p w:rsidR="00F04389" w:rsidRPr="00FD2192" w:rsidRDefault="00F04389" w:rsidP="00BE3A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D2192">
              <w:rPr>
                <w:rFonts w:eastAsia="Calibri"/>
              </w:rPr>
              <w:t xml:space="preserve">депутат Архангельской городской Думы </w:t>
            </w:r>
            <w:r w:rsidRPr="00FD2192">
              <w:rPr>
                <w:rFonts w:eastAsia="Calibri"/>
              </w:rPr>
              <w:br/>
              <w:t>(по согласованию)</w:t>
            </w:r>
          </w:p>
        </w:tc>
      </w:tr>
      <w:tr w:rsidR="00F04389" w:rsidRPr="00FD2192" w:rsidTr="00BE3A66">
        <w:trPr>
          <w:jc w:val="center"/>
        </w:trPr>
        <w:tc>
          <w:tcPr>
            <w:tcW w:w="3009" w:type="dxa"/>
          </w:tcPr>
          <w:p w:rsidR="00F04389" w:rsidRPr="00B511B5" w:rsidRDefault="00F04389" w:rsidP="00BE3A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511B5">
              <w:rPr>
                <w:rFonts w:eastAsia="Calibri"/>
              </w:rPr>
              <w:t>Корнеев</w:t>
            </w:r>
          </w:p>
          <w:p w:rsidR="00F04389" w:rsidRPr="00FF0EB9" w:rsidRDefault="00F04389" w:rsidP="00BE3A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511B5">
              <w:rPr>
                <w:rFonts w:eastAsia="Calibri"/>
              </w:rPr>
              <w:t>Ярослав Валерьевич</w:t>
            </w:r>
          </w:p>
        </w:tc>
        <w:tc>
          <w:tcPr>
            <w:tcW w:w="284" w:type="dxa"/>
          </w:tcPr>
          <w:p w:rsidR="00F04389" w:rsidRPr="00FD2192" w:rsidRDefault="00F04389" w:rsidP="00BE3A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D2192">
              <w:rPr>
                <w:rFonts w:eastAsia="Calibri"/>
              </w:rPr>
              <w:t>–</w:t>
            </w:r>
          </w:p>
        </w:tc>
        <w:tc>
          <w:tcPr>
            <w:tcW w:w="6125" w:type="dxa"/>
          </w:tcPr>
          <w:p w:rsidR="00F04389" w:rsidRPr="00FD2192" w:rsidRDefault="00F04389" w:rsidP="00BE3A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B511B5">
              <w:rPr>
                <w:rFonts w:eastAsia="Calibri"/>
              </w:rPr>
              <w:t>лавный специалист отдела реализации проектов благоустройства городской среды</w:t>
            </w:r>
            <w:r>
              <w:rPr>
                <w:rFonts w:eastAsia="Calibri"/>
              </w:rPr>
              <w:t xml:space="preserve"> </w:t>
            </w:r>
            <w:r w:rsidRPr="00FD2192">
              <w:rPr>
                <w:rFonts w:eastAsia="Calibri"/>
              </w:rPr>
              <w:t>департамента городского хозяйства</w:t>
            </w:r>
            <w:r w:rsidRPr="00FD2192">
              <w:t xml:space="preserve"> </w:t>
            </w:r>
            <w:r w:rsidRPr="00FD2192">
              <w:rPr>
                <w:rFonts w:eastAsia="Calibri"/>
              </w:rPr>
              <w:t>Администрации городского округа "Город Архангельск"</w:t>
            </w:r>
          </w:p>
        </w:tc>
      </w:tr>
      <w:tr w:rsidR="00F04389" w:rsidRPr="00FD2192" w:rsidTr="00BE3A66">
        <w:trPr>
          <w:jc w:val="center"/>
        </w:trPr>
        <w:tc>
          <w:tcPr>
            <w:tcW w:w="3009" w:type="dxa"/>
          </w:tcPr>
          <w:p w:rsidR="00F04389" w:rsidRPr="00FD2192" w:rsidRDefault="00F04389" w:rsidP="00BE3A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D2192">
              <w:rPr>
                <w:rFonts w:eastAsia="Calibri"/>
              </w:rPr>
              <w:t xml:space="preserve">Сагадеев </w:t>
            </w:r>
          </w:p>
          <w:p w:rsidR="00F04389" w:rsidRPr="00FD2192" w:rsidRDefault="00F04389" w:rsidP="00BE3A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D2192">
              <w:rPr>
                <w:rFonts w:eastAsia="Calibri"/>
              </w:rPr>
              <w:t>Рашид Махмудтович</w:t>
            </w:r>
          </w:p>
        </w:tc>
        <w:tc>
          <w:tcPr>
            <w:tcW w:w="284" w:type="dxa"/>
          </w:tcPr>
          <w:p w:rsidR="00F04389" w:rsidRPr="00FD2192" w:rsidRDefault="00F04389" w:rsidP="00BE3A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D2192">
              <w:rPr>
                <w:rFonts w:eastAsia="Calibri"/>
              </w:rPr>
              <w:t>–</w:t>
            </w:r>
          </w:p>
        </w:tc>
        <w:tc>
          <w:tcPr>
            <w:tcW w:w="6125" w:type="dxa"/>
          </w:tcPr>
          <w:p w:rsidR="00F04389" w:rsidRPr="00FD2192" w:rsidRDefault="00F04389" w:rsidP="00BE3A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A8210D">
              <w:rPr>
                <w:rFonts w:eastAsia="Calibri"/>
              </w:rPr>
              <w:t>редседател</w:t>
            </w:r>
            <w:r>
              <w:rPr>
                <w:rFonts w:eastAsia="Calibri"/>
              </w:rPr>
              <w:t>ь</w:t>
            </w:r>
            <w:r w:rsidRPr="00FD2192">
              <w:rPr>
                <w:rFonts w:eastAsia="Calibri"/>
              </w:rPr>
              <w:t xml:space="preserve"> Архангельского регионального отделения Всероссийской творческой общественной организации "Союз художников России" (по согласованию)</w:t>
            </w:r>
          </w:p>
        </w:tc>
      </w:tr>
    </w:tbl>
    <w:p w:rsidR="00BC46BA" w:rsidRDefault="009E5BCA" w:rsidP="00FB5236">
      <w:pPr>
        <w:jc w:val="center"/>
      </w:pPr>
      <w:r>
        <w:t>__________</w:t>
      </w:r>
    </w:p>
    <w:sectPr w:rsidR="00BC46BA" w:rsidSect="00F04389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8A" w:rsidRDefault="00EE0E8A">
      <w:r>
        <w:separator/>
      </w:r>
    </w:p>
  </w:endnote>
  <w:endnote w:type="continuationSeparator" w:id="0">
    <w:p w:rsidR="00EE0E8A" w:rsidRDefault="00EE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8A" w:rsidRDefault="00EE0E8A">
      <w:r>
        <w:separator/>
      </w:r>
    </w:p>
  </w:footnote>
  <w:footnote w:type="continuationSeparator" w:id="0">
    <w:p w:rsidR="00EE0E8A" w:rsidRDefault="00EE0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466698"/>
      <w:docPartObj>
        <w:docPartGallery w:val="Page Numbers (Top of Page)"/>
        <w:docPartUnique/>
      </w:docPartObj>
    </w:sdtPr>
    <w:sdtEndPr/>
    <w:sdtContent>
      <w:p w:rsidR="009E5BCA" w:rsidRDefault="009E5B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C62">
          <w:rPr>
            <w:noProof/>
          </w:rPr>
          <w:t>5</w:t>
        </w:r>
        <w:r>
          <w:fldChar w:fldCharType="end"/>
        </w:r>
      </w:p>
    </w:sdtContent>
  </w:sdt>
  <w:p w:rsidR="009E5BCA" w:rsidRDefault="009E5BC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73E"/>
    <w:multiLevelType w:val="multilevel"/>
    <w:tmpl w:val="C8BC5CB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03C3745E"/>
    <w:multiLevelType w:val="hybridMultilevel"/>
    <w:tmpl w:val="0E4E258C"/>
    <w:lvl w:ilvl="0" w:tplc="B0D0A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D39B0"/>
    <w:multiLevelType w:val="multilevel"/>
    <w:tmpl w:val="B9B49DA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>
    <w:nsid w:val="17026D6F"/>
    <w:multiLevelType w:val="hybridMultilevel"/>
    <w:tmpl w:val="BE068B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145FF0"/>
    <w:multiLevelType w:val="multilevel"/>
    <w:tmpl w:val="761ED6F2"/>
    <w:lvl w:ilvl="0">
      <w:start w:val="8"/>
      <w:numFmt w:val="decimal"/>
      <w:lvlText w:val="%1."/>
      <w:lvlJc w:val="left"/>
      <w:pPr>
        <w:ind w:left="1159" w:hanging="450"/>
      </w:pPr>
    </w:lvl>
    <w:lvl w:ilvl="1">
      <w:start w:val="1"/>
      <w:numFmt w:val="decimal"/>
      <w:lvlText w:val="%2."/>
      <w:lvlJc w:val="left"/>
      <w:pPr>
        <w:ind w:left="171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C7B209F"/>
    <w:multiLevelType w:val="multilevel"/>
    <w:tmpl w:val="C4683C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6">
    <w:nsid w:val="46F264F8"/>
    <w:multiLevelType w:val="multilevel"/>
    <w:tmpl w:val="C4683C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7">
    <w:nsid w:val="54824E19"/>
    <w:multiLevelType w:val="multilevel"/>
    <w:tmpl w:val="C4683C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8">
    <w:nsid w:val="55740B26"/>
    <w:multiLevelType w:val="multilevel"/>
    <w:tmpl w:val="B2D06D52"/>
    <w:lvl w:ilvl="0">
      <w:start w:val="1"/>
      <w:numFmt w:val="decimal"/>
      <w:lvlText w:val="%1."/>
      <w:lvlJc w:val="left"/>
      <w:pPr>
        <w:ind w:left="1159" w:hanging="45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6815CC1"/>
    <w:multiLevelType w:val="multilevel"/>
    <w:tmpl w:val="20940ED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0">
    <w:nsid w:val="5B132EE4"/>
    <w:multiLevelType w:val="multilevel"/>
    <w:tmpl w:val="C4683C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65CD3893"/>
    <w:multiLevelType w:val="multilevel"/>
    <w:tmpl w:val="4B4AEE5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15B2"/>
    <w:rsid w:val="0001752A"/>
    <w:rsid w:val="00020C83"/>
    <w:rsid w:val="000417CB"/>
    <w:rsid w:val="000539EC"/>
    <w:rsid w:val="0006189E"/>
    <w:rsid w:val="000C7BFD"/>
    <w:rsid w:val="000D1397"/>
    <w:rsid w:val="00100FEC"/>
    <w:rsid w:val="00101CCB"/>
    <w:rsid w:val="00104259"/>
    <w:rsid w:val="00127A0B"/>
    <w:rsid w:val="001319D1"/>
    <w:rsid w:val="00133164"/>
    <w:rsid w:val="0014025D"/>
    <w:rsid w:val="00144F21"/>
    <w:rsid w:val="00146363"/>
    <w:rsid w:val="00164654"/>
    <w:rsid w:val="00173068"/>
    <w:rsid w:val="00180EA1"/>
    <w:rsid w:val="001968AC"/>
    <w:rsid w:val="001C3017"/>
    <w:rsid w:val="001C522D"/>
    <w:rsid w:val="001D0954"/>
    <w:rsid w:val="001D0E98"/>
    <w:rsid w:val="001E1456"/>
    <w:rsid w:val="001F25F7"/>
    <w:rsid w:val="001F386A"/>
    <w:rsid w:val="00256E59"/>
    <w:rsid w:val="002A35CA"/>
    <w:rsid w:val="002B061B"/>
    <w:rsid w:val="002F2E04"/>
    <w:rsid w:val="00322231"/>
    <w:rsid w:val="0033535B"/>
    <w:rsid w:val="00335855"/>
    <w:rsid w:val="00337118"/>
    <w:rsid w:val="003420BD"/>
    <w:rsid w:val="00364139"/>
    <w:rsid w:val="00375153"/>
    <w:rsid w:val="0038114D"/>
    <w:rsid w:val="00396D2A"/>
    <w:rsid w:val="003A1918"/>
    <w:rsid w:val="003A2983"/>
    <w:rsid w:val="003D3139"/>
    <w:rsid w:val="00424542"/>
    <w:rsid w:val="00434B21"/>
    <w:rsid w:val="004557D5"/>
    <w:rsid w:val="004717E9"/>
    <w:rsid w:val="004A3C56"/>
    <w:rsid w:val="004B0259"/>
    <w:rsid w:val="004B4F73"/>
    <w:rsid w:val="004B6AEF"/>
    <w:rsid w:val="004D6AA3"/>
    <w:rsid w:val="0051230E"/>
    <w:rsid w:val="0052383E"/>
    <w:rsid w:val="00527515"/>
    <w:rsid w:val="00552DE1"/>
    <w:rsid w:val="005661FB"/>
    <w:rsid w:val="005C0DB0"/>
    <w:rsid w:val="005C49FF"/>
    <w:rsid w:val="005C7DEB"/>
    <w:rsid w:val="005F29D6"/>
    <w:rsid w:val="006218BE"/>
    <w:rsid w:val="00621C85"/>
    <w:rsid w:val="0066222C"/>
    <w:rsid w:val="00667656"/>
    <w:rsid w:val="0068787B"/>
    <w:rsid w:val="006C401F"/>
    <w:rsid w:val="006E784D"/>
    <w:rsid w:val="006F0999"/>
    <w:rsid w:val="006F4C96"/>
    <w:rsid w:val="00720698"/>
    <w:rsid w:val="00721AB2"/>
    <w:rsid w:val="007465B9"/>
    <w:rsid w:val="00763434"/>
    <w:rsid w:val="007A1A8B"/>
    <w:rsid w:val="007A53B0"/>
    <w:rsid w:val="007C4B6A"/>
    <w:rsid w:val="007C6E3C"/>
    <w:rsid w:val="007D4D23"/>
    <w:rsid w:val="007E567A"/>
    <w:rsid w:val="007E57C3"/>
    <w:rsid w:val="007E7D17"/>
    <w:rsid w:val="00805D4C"/>
    <w:rsid w:val="00824355"/>
    <w:rsid w:val="008831EC"/>
    <w:rsid w:val="008B3068"/>
    <w:rsid w:val="008D5E45"/>
    <w:rsid w:val="008F5B5B"/>
    <w:rsid w:val="008F61EC"/>
    <w:rsid w:val="00906DA0"/>
    <w:rsid w:val="00912A19"/>
    <w:rsid w:val="009158A1"/>
    <w:rsid w:val="009254C7"/>
    <w:rsid w:val="00966D3A"/>
    <w:rsid w:val="009736C0"/>
    <w:rsid w:val="009859B0"/>
    <w:rsid w:val="00990F17"/>
    <w:rsid w:val="009C244A"/>
    <w:rsid w:val="009E5BCA"/>
    <w:rsid w:val="009E5DC1"/>
    <w:rsid w:val="00A047AB"/>
    <w:rsid w:val="00A34FA9"/>
    <w:rsid w:val="00A54B17"/>
    <w:rsid w:val="00A91A7C"/>
    <w:rsid w:val="00A96DA5"/>
    <w:rsid w:val="00AE2ECC"/>
    <w:rsid w:val="00AF5B94"/>
    <w:rsid w:val="00B2237C"/>
    <w:rsid w:val="00B32E10"/>
    <w:rsid w:val="00B677BB"/>
    <w:rsid w:val="00B73499"/>
    <w:rsid w:val="00B81C62"/>
    <w:rsid w:val="00BA2016"/>
    <w:rsid w:val="00BB61D4"/>
    <w:rsid w:val="00BB7092"/>
    <w:rsid w:val="00BB7202"/>
    <w:rsid w:val="00BC46BA"/>
    <w:rsid w:val="00C06CC0"/>
    <w:rsid w:val="00C24019"/>
    <w:rsid w:val="00C24B11"/>
    <w:rsid w:val="00C331D6"/>
    <w:rsid w:val="00C46351"/>
    <w:rsid w:val="00C54B5C"/>
    <w:rsid w:val="00C621DA"/>
    <w:rsid w:val="00C66638"/>
    <w:rsid w:val="00C739E7"/>
    <w:rsid w:val="00C869E5"/>
    <w:rsid w:val="00C9331A"/>
    <w:rsid w:val="00C9623E"/>
    <w:rsid w:val="00CA041F"/>
    <w:rsid w:val="00CA681A"/>
    <w:rsid w:val="00CB7355"/>
    <w:rsid w:val="00CC5CC1"/>
    <w:rsid w:val="00D115B2"/>
    <w:rsid w:val="00D34F3A"/>
    <w:rsid w:val="00D61840"/>
    <w:rsid w:val="00D80F0C"/>
    <w:rsid w:val="00D84C2A"/>
    <w:rsid w:val="00D93FBC"/>
    <w:rsid w:val="00D95339"/>
    <w:rsid w:val="00DA0EA9"/>
    <w:rsid w:val="00DB3411"/>
    <w:rsid w:val="00DB7B95"/>
    <w:rsid w:val="00DF0B5B"/>
    <w:rsid w:val="00E029A0"/>
    <w:rsid w:val="00E355BB"/>
    <w:rsid w:val="00E477D5"/>
    <w:rsid w:val="00E50CB7"/>
    <w:rsid w:val="00E54470"/>
    <w:rsid w:val="00E60195"/>
    <w:rsid w:val="00E63D25"/>
    <w:rsid w:val="00E747B5"/>
    <w:rsid w:val="00E7676A"/>
    <w:rsid w:val="00E81AE7"/>
    <w:rsid w:val="00E83F63"/>
    <w:rsid w:val="00EA0E80"/>
    <w:rsid w:val="00EA7267"/>
    <w:rsid w:val="00EE0E8A"/>
    <w:rsid w:val="00EE6A3D"/>
    <w:rsid w:val="00EF30E9"/>
    <w:rsid w:val="00F04389"/>
    <w:rsid w:val="00F15428"/>
    <w:rsid w:val="00F3402E"/>
    <w:rsid w:val="00F4682D"/>
    <w:rsid w:val="00F772BF"/>
    <w:rsid w:val="00F911F4"/>
    <w:rsid w:val="00FB5236"/>
    <w:rsid w:val="00FE4176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17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96D2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7676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6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189E"/>
  </w:style>
  <w:style w:type="paragraph" w:styleId="ab">
    <w:name w:val="footer"/>
    <w:basedOn w:val="a"/>
    <w:link w:val="ac"/>
    <w:uiPriority w:val="99"/>
    <w:unhideWhenUsed/>
    <w:rsid w:val="0006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189E"/>
  </w:style>
  <w:style w:type="paragraph" w:styleId="ad">
    <w:name w:val="Balloon Text"/>
    <w:basedOn w:val="a"/>
    <w:link w:val="ae"/>
    <w:uiPriority w:val="99"/>
    <w:semiHidden/>
    <w:unhideWhenUsed/>
    <w:rsid w:val="00A54B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4B1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FB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F386A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f"/>
    <w:uiPriority w:val="59"/>
    <w:rsid w:val="001F386A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BC46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17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96D2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7676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6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189E"/>
  </w:style>
  <w:style w:type="paragraph" w:styleId="ab">
    <w:name w:val="footer"/>
    <w:basedOn w:val="a"/>
    <w:link w:val="ac"/>
    <w:uiPriority w:val="99"/>
    <w:unhideWhenUsed/>
    <w:rsid w:val="0006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189E"/>
  </w:style>
  <w:style w:type="paragraph" w:styleId="ad">
    <w:name w:val="Balloon Text"/>
    <w:basedOn w:val="a"/>
    <w:link w:val="ae"/>
    <w:uiPriority w:val="99"/>
    <w:semiHidden/>
    <w:unhideWhenUsed/>
    <w:rsid w:val="00A54B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4B1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FB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F386A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f"/>
    <w:uiPriority w:val="59"/>
    <w:rsid w:val="001F386A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BC46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cmaimaks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lcentr.arh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estivalpg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maimaksa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140B-ACC6-4F0D-ACEE-23021EA6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Ирина Вячеславовна</dc:creator>
  <cp:lastModifiedBy>Любовь Федоровна Фадеева</cp:lastModifiedBy>
  <cp:revision>2</cp:revision>
  <cp:lastPrinted>2025-06-18T11:27:00Z</cp:lastPrinted>
  <dcterms:created xsi:type="dcterms:W3CDTF">2025-06-19T05:32:00Z</dcterms:created>
  <dcterms:modified xsi:type="dcterms:W3CDTF">2025-06-19T05:32:00Z</dcterms:modified>
</cp:coreProperties>
</file>